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B5A6" w14:textId="77777777" w:rsidR="00812D5E" w:rsidRDefault="007445C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3837A" wp14:editId="6C57AE4B">
                <wp:simplePos x="0" y="0"/>
                <wp:positionH relativeFrom="column">
                  <wp:posOffset>194945</wp:posOffset>
                </wp:positionH>
                <wp:positionV relativeFrom="paragraph">
                  <wp:posOffset>-79375</wp:posOffset>
                </wp:positionV>
                <wp:extent cx="5495925" cy="552450"/>
                <wp:effectExtent l="57150" t="19050" r="85725" b="952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51C2F" w14:textId="77777777" w:rsidR="00EB1C4A" w:rsidRPr="00D171F3" w:rsidRDefault="00EB1C4A" w:rsidP="00773C6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7730C2" w14:textId="77777777" w:rsidR="00EB1C4A" w:rsidRDefault="00EB1C4A" w:rsidP="00773C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171F3">
                              <w:rPr>
                                <w:b/>
                                <w:sz w:val="28"/>
                                <w:szCs w:val="28"/>
                              </w:rPr>
                              <w:t>DOSSI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1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’INSCRIPTION</w:t>
                            </w:r>
                            <w:proofErr w:type="gramEnd"/>
                            <w:r w:rsidRPr="00D171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1F3">
                              <w:rPr>
                                <w:b/>
                                <w:sz w:val="28"/>
                                <w:szCs w:val="28"/>
                              </w:rPr>
                              <w:t>COLLEGE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1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INT-BERTULPHE </w:t>
                            </w:r>
                          </w:p>
                          <w:p w14:paraId="2C965BB8" w14:textId="77777777" w:rsidR="00EB1C4A" w:rsidRDefault="00EB1C4A" w:rsidP="00773C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496222" w14:textId="77777777" w:rsidR="00EB1C4A" w:rsidRPr="00D171F3" w:rsidRDefault="00EB1C4A" w:rsidP="00773C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468658" w14:textId="77777777" w:rsidR="00EB1C4A" w:rsidRDefault="00EB1C4A" w:rsidP="00773C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9CCF8F" w14:textId="77777777" w:rsidR="00EB1C4A" w:rsidRDefault="00EB1C4A" w:rsidP="00773C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D388E1" w14:textId="77777777" w:rsidR="00EB1C4A" w:rsidRPr="00D46C0B" w:rsidRDefault="00EB1C4A" w:rsidP="00773C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383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.35pt;margin-top:-6.25pt;width:432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E51C2F" w14:textId="77777777" w:rsidR="00EB1C4A" w:rsidRPr="00D171F3" w:rsidRDefault="00EB1C4A" w:rsidP="00773C6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97730C2" w14:textId="77777777" w:rsidR="00EB1C4A" w:rsidRDefault="00EB1C4A" w:rsidP="00773C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171F3">
                        <w:rPr>
                          <w:b/>
                          <w:sz w:val="28"/>
                          <w:szCs w:val="28"/>
                        </w:rPr>
                        <w:t>DOSSI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71F3">
                        <w:rPr>
                          <w:b/>
                          <w:sz w:val="28"/>
                          <w:szCs w:val="28"/>
                        </w:rPr>
                        <w:t xml:space="preserve"> D’INSCRIPTION</w:t>
                      </w:r>
                      <w:proofErr w:type="gramEnd"/>
                      <w:r w:rsidRPr="00D171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71F3">
                        <w:rPr>
                          <w:b/>
                          <w:sz w:val="28"/>
                          <w:szCs w:val="28"/>
                        </w:rPr>
                        <w:t>COLLEGE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71F3">
                        <w:rPr>
                          <w:b/>
                          <w:sz w:val="28"/>
                          <w:szCs w:val="28"/>
                        </w:rPr>
                        <w:t xml:space="preserve">SAINT-BERTULPHE </w:t>
                      </w:r>
                    </w:p>
                    <w:p w14:paraId="2C965BB8" w14:textId="77777777" w:rsidR="00EB1C4A" w:rsidRDefault="00EB1C4A" w:rsidP="00773C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F496222" w14:textId="77777777" w:rsidR="00EB1C4A" w:rsidRPr="00D171F3" w:rsidRDefault="00EB1C4A" w:rsidP="00773C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468658" w14:textId="77777777" w:rsidR="00EB1C4A" w:rsidRDefault="00EB1C4A" w:rsidP="00773C6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759CCF8F" w14:textId="77777777" w:rsidR="00EB1C4A" w:rsidRDefault="00EB1C4A" w:rsidP="00773C6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BD388E1" w14:textId="77777777" w:rsidR="00EB1C4A" w:rsidRPr="00D46C0B" w:rsidRDefault="00EB1C4A" w:rsidP="00773C6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6882E" w14:textId="77777777" w:rsidR="00812D5E" w:rsidRDefault="00812D5E"/>
    <w:tbl>
      <w:tblPr>
        <w:tblpPr w:leftFromText="141" w:rightFromText="141" w:vertAnchor="page" w:horzAnchor="margin" w:tblpY="2806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6"/>
        <w:gridCol w:w="1984"/>
        <w:gridCol w:w="2055"/>
      </w:tblGrid>
      <w:tr w:rsidR="0093309D" w14:paraId="706C86E6" w14:textId="77777777" w:rsidTr="0093309D">
        <w:trPr>
          <w:cantSplit/>
          <w:trHeight w:val="396"/>
        </w:trPr>
        <w:tc>
          <w:tcPr>
            <w:tcW w:w="9212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F43359D" w14:textId="77777777" w:rsidR="0093309D" w:rsidRPr="00D46C0B" w:rsidRDefault="0093309D" w:rsidP="0093309D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Nom du Responsable Légal :</w:t>
            </w:r>
          </w:p>
        </w:tc>
      </w:tr>
      <w:tr w:rsidR="0093309D" w14:paraId="55D8DB77" w14:textId="77777777" w:rsidTr="0093309D">
        <w:trPr>
          <w:trHeight w:val="504"/>
        </w:trPr>
        <w:tc>
          <w:tcPr>
            <w:tcW w:w="21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E9C" w14:textId="77777777" w:rsidR="0093309D" w:rsidRPr="00D46C0B" w:rsidRDefault="0093309D" w:rsidP="0093309D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1 ère rencontre le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D42" w14:textId="77777777" w:rsidR="0093309D" w:rsidRPr="00D46C0B" w:rsidRDefault="0093309D" w:rsidP="0093309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BB9" w14:textId="77777777" w:rsidR="0093309D" w:rsidRPr="00D46C0B" w:rsidRDefault="0093309D" w:rsidP="0093309D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Entrée prévue le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38D84" w14:textId="77777777" w:rsidR="0093309D" w:rsidRDefault="0093309D" w:rsidP="0093309D"/>
        </w:tc>
      </w:tr>
      <w:tr w:rsidR="0093309D" w14:paraId="40EDA4C0" w14:textId="77777777" w:rsidTr="00BD3AFA">
        <w:trPr>
          <w:trHeight w:val="590"/>
        </w:trPr>
        <w:tc>
          <w:tcPr>
            <w:tcW w:w="219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84E40" w14:textId="77777777" w:rsidR="0093309D" w:rsidRPr="00D46C0B" w:rsidRDefault="0093309D" w:rsidP="0093309D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Dossier complet remis 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EEE46" w14:textId="77777777" w:rsidR="0093309D" w:rsidRPr="00D46C0B" w:rsidRDefault="0093309D" w:rsidP="0093309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7EB8A" w14:textId="77777777" w:rsidR="0093309D" w:rsidRPr="00D46C0B" w:rsidRDefault="0093309D" w:rsidP="0093309D">
            <w:pPr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Sortie 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F3ED90" w14:textId="77777777" w:rsidR="0093309D" w:rsidRDefault="0093309D" w:rsidP="0093309D"/>
        </w:tc>
      </w:tr>
    </w:tbl>
    <w:p w14:paraId="77D621E7" w14:textId="77777777" w:rsidR="00D46C0B" w:rsidRDefault="00D46C0B"/>
    <w:tbl>
      <w:tblPr>
        <w:tblpPr w:leftFromText="141" w:rightFromText="141" w:vertAnchor="page" w:horzAnchor="margin" w:tblpY="280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6"/>
        <w:gridCol w:w="1984"/>
        <w:gridCol w:w="2411"/>
      </w:tblGrid>
      <w:tr w:rsidR="00BC170E" w14:paraId="58D8EB62" w14:textId="77777777" w:rsidTr="00C85B0E">
        <w:trPr>
          <w:cantSplit/>
          <w:trHeight w:val="396"/>
        </w:trPr>
        <w:tc>
          <w:tcPr>
            <w:tcW w:w="9568" w:type="dxa"/>
            <w:gridSpan w:val="4"/>
            <w:vAlign w:val="center"/>
          </w:tcPr>
          <w:p w14:paraId="6CDF980C" w14:textId="77777777" w:rsidR="00BC170E" w:rsidRPr="00D46C0B" w:rsidRDefault="00BC170E" w:rsidP="000741B9">
            <w:pPr>
              <w:rPr>
                <w:rFonts w:asciiTheme="minorHAnsi" w:hAnsiTheme="minorHAnsi"/>
              </w:rPr>
            </w:pPr>
          </w:p>
        </w:tc>
      </w:tr>
      <w:tr w:rsidR="00BC170E" w14:paraId="27E7F520" w14:textId="77777777" w:rsidTr="00C85B0E">
        <w:trPr>
          <w:trHeight w:val="504"/>
        </w:trPr>
        <w:tc>
          <w:tcPr>
            <w:tcW w:w="2197" w:type="dxa"/>
            <w:vAlign w:val="center"/>
          </w:tcPr>
          <w:p w14:paraId="14CB0584" w14:textId="77777777" w:rsidR="00BC170E" w:rsidRPr="00D46C0B" w:rsidRDefault="00BC170E" w:rsidP="000741B9">
            <w:pPr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14:paraId="4B9F568B" w14:textId="77777777" w:rsidR="00BC170E" w:rsidRPr="00D46C0B" w:rsidRDefault="00BC170E" w:rsidP="000741B9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3AC7F82D" w14:textId="77777777" w:rsidR="00BC170E" w:rsidRPr="00D46C0B" w:rsidRDefault="00BC170E" w:rsidP="000741B9">
            <w:pPr>
              <w:rPr>
                <w:rFonts w:asciiTheme="minorHAnsi" w:hAnsiTheme="minorHAnsi"/>
              </w:rPr>
            </w:pPr>
          </w:p>
        </w:tc>
        <w:tc>
          <w:tcPr>
            <w:tcW w:w="2411" w:type="dxa"/>
            <w:vAlign w:val="center"/>
          </w:tcPr>
          <w:p w14:paraId="24889C7C" w14:textId="77777777" w:rsidR="00BC170E" w:rsidRDefault="00BC170E" w:rsidP="000741B9"/>
        </w:tc>
      </w:tr>
      <w:tr w:rsidR="00BC170E" w14:paraId="22F1D450" w14:textId="77777777" w:rsidTr="00C85B0E">
        <w:trPr>
          <w:trHeight w:val="514"/>
        </w:trPr>
        <w:tc>
          <w:tcPr>
            <w:tcW w:w="2197" w:type="dxa"/>
            <w:vAlign w:val="center"/>
          </w:tcPr>
          <w:p w14:paraId="08B38952" w14:textId="77777777" w:rsidR="00BC170E" w:rsidRPr="00D46C0B" w:rsidRDefault="00BC170E" w:rsidP="000741B9">
            <w:pPr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14:paraId="6AA7C735" w14:textId="77777777" w:rsidR="00BC170E" w:rsidRPr="00D46C0B" w:rsidRDefault="00BC170E" w:rsidP="000741B9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419233D7" w14:textId="77777777" w:rsidR="00BC170E" w:rsidRPr="00D46C0B" w:rsidRDefault="00BC170E" w:rsidP="000741B9">
            <w:pPr>
              <w:rPr>
                <w:rFonts w:asciiTheme="minorHAnsi" w:hAnsiTheme="minorHAnsi"/>
              </w:rPr>
            </w:pPr>
          </w:p>
        </w:tc>
        <w:tc>
          <w:tcPr>
            <w:tcW w:w="2411" w:type="dxa"/>
            <w:vAlign w:val="center"/>
          </w:tcPr>
          <w:p w14:paraId="20DB950D" w14:textId="77777777" w:rsidR="00BC170E" w:rsidRDefault="00BC170E" w:rsidP="000741B9"/>
        </w:tc>
      </w:tr>
    </w:tbl>
    <w:p w14:paraId="326ACA91" w14:textId="77777777" w:rsidR="00D00321" w:rsidRDefault="00D00321"/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7368"/>
      </w:tblGrid>
      <w:tr w:rsidR="00552059" w14:paraId="3EB0ADE9" w14:textId="77777777" w:rsidTr="00C85B0E">
        <w:trPr>
          <w:cantSplit/>
          <w:trHeight w:val="538"/>
        </w:trPr>
        <w:tc>
          <w:tcPr>
            <w:tcW w:w="184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FDC8" w14:textId="77777777" w:rsidR="00552059" w:rsidRPr="00D46C0B" w:rsidRDefault="00552059" w:rsidP="000741B9">
            <w:pPr>
              <w:spacing w:before="100" w:beforeAutospacing="1"/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>Actuellement en</w:t>
            </w:r>
          </w:p>
        </w:tc>
        <w:tc>
          <w:tcPr>
            <w:tcW w:w="7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B9CB15" w14:textId="77777777" w:rsidR="00552059" w:rsidRPr="00D46C0B" w:rsidRDefault="00552059" w:rsidP="000741B9">
            <w:pPr>
              <w:spacing w:before="100" w:beforeAutospacing="1"/>
              <w:rPr>
                <w:rFonts w:asciiTheme="minorHAnsi" w:hAnsiTheme="minorHAnsi"/>
              </w:rPr>
            </w:pPr>
            <w:r w:rsidRPr="00D46C0B">
              <w:rPr>
                <w:rFonts w:asciiTheme="minorHAnsi" w:hAnsiTheme="minorHAnsi"/>
              </w:rPr>
              <w:t xml:space="preserve">                         </w:t>
            </w:r>
            <w:r w:rsidR="00D46C0B">
              <w:rPr>
                <w:rFonts w:asciiTheme="minorHAnsi" w:hAnsiTheme="minorHAnsi"/>
              </w:rPr>
              <w:t xml:space="preserve">   Au                                             </w:t>
            </w:r>
            <w:r w:rsidR="000B18CE">
              <w:rPr>
                <w:rFonts w:asciiTheme="minorHAnsi" w:hAnsiTheme="minorHAnsi"/>
              </w:rPr>
              <w:t xml:space="preserve">    </w:t>
            </w:r>
            <w:r w:rsidR="00D46C0B">
              <w:rPr>
                <w:rFonts w:asciiTheme="minorHAnsi" w:hAnsiTheme="minorHAnsi"/>
              </w:rPr>
              <w:t xml:space="preserve">              Ville :</w:t>
            </w:r>
          </w:p>
        </w:tc>
      </w:tr>
      <w:tr w:rsidR="00552059" w:rsidRPr="00DF5370" w14:paraId="68757721" w14:textId="77777777" w:rsidTr="000D5BF5">
        <w:trPr>
          <w:cantSplit/>
          <w:trHeight w:val="564"/>
        </w:trPr>
        <w:tc>
          <w:tcPr>
            <w:tcW w:w="184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B0C8FD9" w14:textId="77777777" w:rsidR="00552059" w:rsidRPr="00D46C0B" w:rsidRDefault="00D46C0B" w:rsidP="005520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cription en                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F74741" w14:textId="77777777" w:rsidR="00552059" w:rsidRPr="00DF5370" w:rsidRDefault="009836DC" w:rsidP="007F572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F5370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9E0995" w:rsidRPr="00DF537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 xml:space="preserve">ème </w:t>
            </w:r>
            <w:r w:rsidR="00AA5C1F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Pr="00DF5370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AA5C1F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A5C1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 xml:space="preserve">ème  </w:t>
            </w:r>
            <w:r w:rsidR="00AA5C1F">
              <w:rPr>
                <w:rFonts w:asciiTheme="minorHAnsi" w:hAnsiTheme="minorHAnsi"/>
                <w:b/>
                <w:sz w:val="24"/>
                <w:szCs w:val="24"/>
              </w:rPr>
              <w:t xml:space="preserve">   /      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 xml:space="preserve">ème </w:t>
            </w:r>
            <w:r w:rsidR="00AA5C1F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52059" w:rsidRPr="00DF5370">
              <w:rPr>
                <w:rFonts w:asciiTheme="minorHAnsi" w:hAnsiTheme="minorHAnsi"/>
                <w:b/>
                <w:sz w:val="24"/>
                <w:szCs w:val="24"/>
              </w:rPr>
              <w:t xml:space="preserve">/ </w:t>
            </w:r>
            <w:r w:rsidR="00AA5C1F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ème</w:t>
            </w:r>
            <w:r w:rsidR="00DF5370" w:rsidRPr="00DF537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7D682A1D" w14:textId="77777777" w:rsidR="00552059" w:rsidRPr="00DF5370" w:rsidRDefault="009C2965">
      <w:r>
        <w:rPr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65E51" wp14:editId="271D38F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400175" cy="1638300"/>
                <wp:effectExtent l="0" t="0" r="2857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BACA" w14:textId="77777777" w:rsidR="00EB1C4A" w:rsidRDefault="00EB1C4A"/>
                          <w:p w14:paraId="200BC18F" w14:textId="77777777" w:rsidR="00EB1C4A" w:rsidRDefault="00EB1C4A"/>
                          <w:p w14:paraId="7E0D4D2F" w14:textId="77777777" w:rsidR="00EB1C4A" w:rsidRDefault="00EB1C4A"/>
                          <w:p w14:paraId="5F56F3CA" w14:textId="77777777" w:rsidR="00EB1C4A" w:rsidRDefault="00EB1C4A" w:rsidP="009C29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D385FE" w14:textId="77777777" w:rsidR="00EB1C4A" w:rsidRDefault="00EB1C4A" w:rsidP="009C29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C8338C" w14:textId="77777777" w:rsidR="00EB1C4A" w:rsidRPr="009C2965" w:rsidRDefault="00EB1C4A" w:rsidP="009C29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2965">
                              <w:rPr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65E51" id="Text Box 7" o:spid="_x0000_s1027" type="#_x0000_t202" style="position:absolute;margin-left:59.05pt;margin-top:8.4pt;width:110.25pt;height:12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">
                <v:stroke dashstyle="dash"/>
                <v:textbox>
                  <w:txbxContent>
                    <w:p w14:paraId="5AF5BACA" w14:textId="77777777" w:rsidR="00EB1C4A" w:rsidRDefault="00EB1C4A"/>
                    <w:p w14:paraId="200BC18F" w14:textId="77777777" w:rsidR="00EB1C4A" w:rsidRDefault="00EB1C4A"/>
                    <w:p w14:paraId="7E0D4D2F" w14:textId="77777777" w:rsidR="00EB1C4A" w:rsidRDefault="00EB1C4A"/>
                    <w:p w14:paraId="5F56F3CA" w14:textId="77777777" w:rsidR="00EB1C4A" w:rsidRDefault="00EB1C4A" w:rsidP="009C296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D385FE" w14:textId="77777777" w:rsidR="00EB1C4A" w:rsidRDefault="00EB1C4A" w:rsidP="009C296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EC8338C" w14:textId="77777777" w:rsidR="00EB1C4A" w:rsidRPr="009C2965" w:rsidRDefault="00EB1C4A" w:rsidP="009C296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C2965">
                        <w:rPr>
                          <w:b/>
                          <w:sz w:val="18"/>
                          <w:szCs w:val="18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CF3" w:rsidRPr="00396E0C">
        <w:rPr>
          <w:b/>
          <w:noProof/>
          <w:sz w:val="28"/>
          <w:highlight w:val="cyan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2053F2" wp14:editId="1E41456E">
                <wp:simplePos x="0" y="0"/>
                <wp:positionH relativeFrom="column">
                  <wp:posOffset>2385695</wp:posOffset>
                </wp:positionH>
                <wp:positionV relativeFrom="paragraph">
                  <wp:posOffset>97155</wp:posOffset>
                </wp:positionV>
                <wp:extent cx="1560830" cy="381000"/>
                <wp:effectExtent l="57150" t="19050" r="77470" b="952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A98B0" w14:textId="77777777" w:rsidR="00EB1C4A" w:rsidRPr="00396E0C" w:rsidRDefault="00EB1C4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96E0C">
                              <w:rPr>
                                <w:b/>
                                <w:sz w:val="3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53F2" id="Zone de texte 2" o:spid="_x0000_s1028" type="#_x0000_t202" style="position:absolute;margin-left:187.85pt;margin-top:7.65pt;width:122.9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8A98B0" w14:textId="77777777" w:rsidR="00EB1C4A" w:rsidRPr="00396E0C" w:rsidRDefault="00EB1C4A">
                      <w:pPr>
                        <w:rPr>
                          <w:b/>
                          <w:sz w:val="36"/>
                        </w:rPr>
                      </w:pPr>
                      <w:r w:rsidRPr="00396E0C">
                        <w:rPr>
                          <w:b/>
                          <w:sz w:val="36"/>
                        </w:rPr>
                        <w:t>ETAT CIV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2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1509F" wp14:editId="384EBE6D">
                <wp:simplePos x="0" y="0"/>
                <wp:positionH relativeFrom="column">
                  <wp:posOffset>-395605</wp:posOffset>
                </wp:positionH>
                <wp:positionV relativeFrom="paragraph">
                  <wp:posOffset>68581</wp:posOffset>
                </wp:positionV>
                <wp:extent cx="2705100" cy="323850"/>
                <wp:effectExtent l="0" t="0" r="19050" b="190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441A" w14:textId="72C17C61" w:rsidR="00EB1C4A" w:rsidRPr="00BA226D" w:rsidRDefault="00EB1C4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A226D"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xterne / </w:t>
                            </w:r>
                            <w:r w:rsidRPr="00717A2D">
                              <w:rPr>
                                <w:b/>
                                <w:sz w:val="26"/>
                                <w:szCs w:val="26"/>
                              </w:rPr>
                              <w:t>½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41959">
                              <w:rPr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  <w:r w:rsidRPr="00BA226D">
                              <w:rPr>
                                <w:b/>
                                <w:sz w:val="26"/>
                                <w:szCs w:val="26"/>
                              </w:rPr>
                              <w:t>ens</w:t>
                            </w:r>
                            <w:proofErr w:type="spellEnd"/>
                            <w:r w:rsidRPr="00BA226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¼ </w:t>
                            </w:r>
                            <w:proofErr w:type="spellStart"/>
                            <w:r w:rsidR="00641959">
                              <w:rPr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  <w:r w:rsidRPr="00BA226D">
                              <w:rPr>
                                <w:b/>
                                <w:sz w:val="26"/>
                                <w:szCs w:val="26"/>
                              </w:rPr>
                              <w:t>en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226D">
                              <w:rPr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BA226D">
                              <w:rPr>
                                <w:b/>
                                <w:sz w:val="26"/>
                                <w:szCs w:val="26"/>
                              </w:rPr>
                              <w:t>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509F" id="Text Box 14" o:spid="_x0000_s1029" type="#_x0000_t202" style="position:absolute;margin-left:-31.15pt;margin-top:5.4pt;width:21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">
                <v:textbox>
                  <w:txbxContent>
                    <w:p w14:paraId="7E40441A" w14:textId="72C17C61" w:rsidR="00EB1C4A" w:rsidRPr="00BA226D" w:rsidRDefault="00EB1C4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A226D">
                        <w:rPr>
                          <w:b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xterne / </w:t>
                      </w:r>
                      <w:r w:rsidRPr="00717A2D">
                        <w:rPr>
                          <w:b/>
                          <w:sz w:val="26"/>
                          <w:szCs w:val="26"/>
                        </w:rPr>
                        <w:t>½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41959">
                        <w:rPr>
                          <w:b/>
                          <w:sz w:val="26"/>
                          <w:szCs w:val="26"/>
                        </w:rPr>
                        <w:t>P</w:t>
                      </w:r>
                      <w:r w:rsidRPr="00BA226D">
                        <w:rPr>
                          <w:b/>
                          <w:sz w:val="26"/>
                          <w:szCs w:val="26"/>
                        </w:rPr>
                        <w:t>ens</w:t>
                      </w:r>
                      <w:proofErr w:type="spellEnd"/>
                      <w:r w:rsidRPr="00BA226D">
                        <w:rPr>
                          <w:b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¼ </w:t>
                      </w:r>
                      <w:proofErr w:type="spellStart"/>
                      <w:r w:rsidR="00641959">
                        <w:rPr>
                          <w:b/>
                          <w:sz w:val="26"/>
                          <w:szCs w:val="26"/>
                        </w:rPr>
                        <w:t>P</w:t>
                      </w:r>
                      <w:r w:rsidRPr="00BA226D">
                        <w:rPr>
                          <w:b/>
                          <w:sz w:val="26"/>
                          <w:szCs w:val="26"/>
                        </w:rPr>
                        <w:t>ens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A226D">
                        <w:rPr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I</w:t>
                      </w:r>
                      <w:r w:rsidRPr="00BA226D">
                        <w:rPr>
                          <w:b/>
                          <w:sz w:val="26"/>
                          <w:szCs w:val="26"/>
                        </w:rPr>
                        <w:t>nterne</w:t>
                      </w:r>
                    </w:p>
                  </w:txbxContent>
                </v:textbox>
              </v:shape>
            </w:pict>
          </mc:Fallback>
        </mc:AlternateContent>
      </w:r>
    </w:p>
    <w:p w14:paraId="2024A7C7" w14:textId="77777777" w:rsidR="00552059" w:rsidRDefault="00B65BE6">
      <w:pPr>
        <w:jc w:val="center"/>
        <w:rPr>
          <w:sz w:val="28"/>
        </w:rPr>
      </w:pPr>
      <w:r w:rsidRPr="00E847A7">
        <w:rPr>
          <w:b/>
          <w:sz w:val="28"/>
          <w:highlight w:val="cyan"/>
          <w:u w:val="single"/>
        </w:rPr>
        <w:t>ETAT CIVIL</w:t>
      </w:r>
    </w:p>
    <w:p w14:paraId="39453FE8" w14:textId="77777777" w:rsidR="009836DC" w:rsidRDefault="009836DC">
      <w:pPr>
        <w:jc w:val="center"/>
        <w:rPr>
          <w:sz w:val="28"/>
        </w:rPr>
      </w:pPr>
    </w:p>
    <w:tbl>
      <w:tblPr>
        <w:tblStyle w:val="Grilledutableau"/>
        <w:tblW w:w="0" w:type="auto"/>
        <w:tblLook w:val="0040" w:firstRow="0" w:lastRow="1" w:firstColumn="0" w:lastColumn="0" w:noHBand="0" w:noVBand="0"/>
      </w:tblPr>
      <w:tblGrid>
        <w:gridCol w:w="6238"/>
      </w:tblGrid>
      <w:tr w:rsidR="009836DC" w14:paraId="21B3D677" w14:textId="77777777" w:rsidTr="00ED038B">
        <w:trPr>
          <w:trHeight w:val="397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16D1E" w14:textId="77777777" w:rsidR="009836DC" w:rsidRPr="00B65BE6" w:rsidRDefault="00B65BE6" w:rsidP="00B65BE6">
            <w:pPr>
              <w:rPr>
                <w:b/>
                <w:sz w:val="24"/>
                <w:szCs w:val="24"/>
              </w:rPr>
            </w:pPr>
            <w:r w:rsidRPr="00B65BE6">
              <w:rPr>
                <w:b/>
                <w:sz w:val="24"/>
                <w:szCs w:val="24"/>
              </w:rPr>
              <w:t>Nom :</w:t>
            </w:r>
          </w:p>
        </w:tc>
      </w:tr>
      <w:tr w:rsidR="009836DC" w14:paraId="667A5311" w14:textId="77777777" w:rsidTr="00ED038B">
        <w:trPr>
          <w:trHeight w:val="397"/>
        </w:trPr>
        <w:tc>
          <w:tcPr>
            <w:tcW w:w="6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76069" w14:textId="77777777" w:rsidR="009836DC" w:rsidRPr="00B65BE6" w:rsidRDefault="00B65BE6" w:rsidP="00B65BE6">
            <w:pPr>
              <w:rPr>
                <w:b/>
                <w:sz w:val="24"/>
                <w:szCs w:val="24"/>
              </w:rPr>
            </w:pPr>
            <w:r w:rsidRPr="00B65BE6">
              <w:rPr>
                <w:b/>
                <w:sz w:val="24"/>
                <w:szCs w:val="24"/>
              </w:rPr>
              <w:t>Prénom :</w:t>
            </w:r>
          </w:p>
        </w:tc>
      </w:tr>
      <w:tr w:rsidR="009836DC" w14:paraId="6BED7AAF" w14:textId="77777777" w:rsidTr="00ED038B">
        <w:trPr>
          <w:trHeight w:val="397"/>
        </w:trPr>
        <w:tc>
          <w:tcPr>
            <w:tcW w:w="6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1927B" w14:textId="605F6729" w:rsidR="009836DC" w:rsidRPr="00B65BE6" w:rsidRDefault="00B65BE6" w:rsidP="00B65BE6">
            <w:pPr>
              <w:rPr>
                <w:b/>
                <w:sz w:val="24"/>
                <w:szCs w:val="24"/>
              </w:rPr>
            </w:pPr>
            <w:r w:rsidRPr="00B65BE6">
              <w:rPr>
                <w:b/>
                <w:sz w:val="24"/>
                <w:szCs w:val="24"/>
              </w:rPr>
              <w:t>Né (e) le :</w:t>
            </w:r>
            <w:r>
              <w:rPr>
                <w:b/>
                <w:sz w:val="24"/>
                <w:szCs w:val="24"/>
              </w:rPr>
              <w:t xml:space="preserve">           /         </w:t>
            </w:r>
            <w:r w:rsidRPr="00B65BE6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Pr="00B65BE6">
              <w:rPr>
                <w:b/>
                <w:sz w:val="24"/>
                <w:szCs w:val="24"/>
              </w:rPr>
              <w:t xml:space="preserve">à </w:t>
            </w:r>
          </w:p>
        </w:tc>
      </w:tr>
      <w:tr w:rsidR="009836DC" w14:paraId="5C81DB6D" w14:textId="77777777" w:rsidTr="00ED038B">
        <w:trPr>
          <w:trHeight w:val="414"/>
        </w:trPr>
        <w:tc>
          <w:tcPr>
            <w:tcW w:w="6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86B1C" w14:textId="77777777" w:rsidR="009836DC" w:rsidRPr="00B65BE6" w:rsidRDefault="00B65BE6" w:rsidP="00B65BE6">
            <w:pPr>
              <w:rPr>
                <w:b/>
                <w:sz w:val="24"/>
                <w:szCs w:val="24"/>
              </w:rPr>
            </w:pPr>
            <w:r w:rsidRPr="00B65BE6">
              <w:rPr>
                <w:b/>
                <w:sz w:val="24"/>
                <w:szCs w:val="24"/>
              </w:rPr>
              <w:t>Nationalité :</w:t>
            </w:r>
          </w:p>
        </w:tc>
      </w:tr>
    </w:tbl>
    <w:p w14:paraId="7CCBBEA8" w14:textId="77777777" w:rsidR="00B65BE6" w:rsidRDefault="00D6401C" w:rsidP="00B65BE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C2D32" wp14:editId="628EA995">
                <wp:simplePos x="0" y="0"/>
                <wp:positionH relativeFrom="column">
                  <wp:posOffset>290195</wp:posOffset>
                </wp:positionH>
                <wp:positionV relativeFrom="paragraph">
                  <wp:posOffset>2049780</wp:posOffset>
                </wp:positionV>
                <wp:extent cx="5372100" cy="304800"/>
                <wp:effectExtent l="0" t="0" r="19050" b="19050"/>
                <wp:wrapSquare wrapText="bothSides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8E8D" w14:textId="77777777" w:rsidR="00EB1C4A" w:rsidRPr="00E847A7" w:rsidRDefault="00EB1C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47A7">
                              <w:rPr>
                                <w:sz w:val="22"/>
                                <w:szCs w:val="22"/>
                              </w:rPr>
                              <w:t xml:space="preserve">N° identifiant.........................................................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oursier :    </w:t>
                            </w:r>
                            <w:r>
                              <w:sym w:font="Wingdings" w:char="F071"/>
                            </w:r>
                            <w:r>
                              <w:t xml:space="preserve"> Oui    </w:t>
                            </w:r>
                            <w:r>
                              <w:sym w:font="Wingdings" w:char="F071"/>
                            </w:r>
                            <w:r>
                              <w:t xml:space="preserve"> Non</w:t>
                            </w:r>
                          </w:p>
                          <w:p w14:paraId="60EEA06C" w14:textId="77777777" w:rsidR="00EB1C4A" w:rsidRPr="00076751" w:rsidRDefault="00EB1C4A" w:rsidP="001D053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2D32" id="Text Box 12" o:spid="_x0000_s1030" type="#_x0000_t202" style="position:absolute;margin-left:22.85pt;margin-top:161.4pt;width:42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/dKwIAAFg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">
                <v:textbox>
                  <w:txbxContent>
                    <w:p w14:paraId="40498E8D" w14:textId="77777777" w:rsidR="00EB1C4A" w:rsidRPr="00E847A7" w:rsidRDefault="00EB1C4A">
                      <w:pPr>
                        <w:rPr>
                          <w:sz w:val="22"/>
                          <w:szCs w:val="22"/>
                        </w:rPr>
                      </w:pPr>
                      <w:r w:rsidRPr="00E847A7">
                        <w:rPr>
                          <w:sz w:val="22"/>
                          <w:szCs w:val="22"/>
                        </w:rPr>
                        <w:t xml:space="preserve">N° identifiant.........................................................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Boursier :    </w:t>
                      </w:r>
                      <w:r>
                        <w:sym w:font="Wingdings" w:char="F071"/>
                      </w:r>
                      <w:r>
                        <w:t xml:space="preserve"> Oui    </w:t>
                      </w:r>
                      <w:r>
                        <w:sym w:font="Wingdings" w:char="F071"/>
                      </w:r>
                      <w:r>
                        <w:t xml:space="preserve"> Non</w:t>
                      </w:r>
                    </w:p>
                    <w:p w14:paraId="60EEA06C" w14:textId="77777777" w:rsidR="00EB1C4A" w:rsidRPr="00076751" w:rsidRDefault="00EB1C4A" w:rsidP="001D053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2476"/>
        <w:gridCol w:w="4876"/>
      </w:tblGrid>
      <w:tr w:rsidR="00B65BE6" w14:paraId="42749B9D" w14:textId="77777777" w:rsidTr="007445CF">
        <w:trPr>
          <w:trHeight w:val="728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E3FF9" w14:textId="77777777" w:rsidR="00B65BE6" w:rsidRDefault="00B65BE6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Adresse :</w:t>
            </w:r>
          </w:p>
          <w:p w14:paraId="4DC9008F" w14:textId="77777777" w:rsidR="00B65BE6" w:rsidRDefault="00B65BE6" w:rsidP="00B65BE6">
            <w:pPr>
              <w:ind w:left="278"/>
              <w:rPr>
                <w:b/>
                <w:sz w:val="24"/>
              </w:rPr>
            </w:pPr>
          </w:p>
        </w:tc>
        <w:tc>
          <w:tcPr>
            <w:tcW w:w="73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74445" w14:textId="77777777" w:rsidR="00B65BE6" w:rsidRDefault="00B65BE6" w:rsidP="00B65BE6">
            <w:pPr>
              <w:rPr>
                <w:b/>
                <w:sz w:val="24"/>
              </w:rPr>
            </w:pPr>
          </w:p>
          <w:p w14:paraId="0472C823" w14:textId="77777777" w:rsidR="00B65BE6" w:rsidRDefault="00B65BE6" w:rsidP="00B65BE6">
            <w:pPr>
              <w:rPr>
                <w:b/>
                <w:sz w:val="24"/>
              </w:rPr>
            </w:pPr>
          </w:p>
        </w:tc>
      </w:tr>
      <w:tr w:rsidR="00E847A7" w14:paraId="401FE3B7" w14:textId="77777777" w:rsidTr="007445CF">
        <w:trPr>
          <w:trHeight w:val="567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2B905" w14:textId="77777777" w:rsidR="00E847A7" w:rsidRDefault="00E847A7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Code postal</w:t>
            </w:r>
            <w:r w:rsidR="00F25068">
              <w:rPr>
                <w:b/>
                <w:sz w:val="24"/>
              </w:rPr>
              <w:t> :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0A645" w14:textId="77777777" w:rsidR="00E847A7" w:rsidRDefault="00E847A7" w:rsidP="00B65BE6">
            <w:pPr>
              <w:ind w:left="278"/>
              <w:rPr>
                <w:b/>
                <w:sz w:val="24"/>
              </w:rPr>
            </w:pPr>
          </w:p>
        </w:tc>
        <w:tc>
          <w:tcPr>
            <w:tcW w:w="48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77A69" w14:textId="77777777" w:rsidR="00E847A7" w:rsidRDefault="00E847A7" w:rsidP="00E847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lle :</w:t>
            </w:r>
          </w:p>
        </w:tc>
      </w:tr>
      <w:tr w:rsidR="00B65BE6" w14:paraId="4CBFC7F7" w14:textId="77777777" w:rsidTr="007445CF">
        <w:trPr>
          <w:trHeight w:val="461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FA798" w14:textId="77777777" w:rsidR="00B65BE6" w:rsidRDefault="00F70C6E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Tél f</w:t>
            </w:r>
            <w:r w:rsidR="00B65BE6">
              <w:rPr>
                <w:b/>
                <w:sz w:val="24"/>
              </w:rPr>
              <w:t>ixe :</w:t>
            </w:r>
          </w:p>
        </w:tc>
        <w:tc>
          <w:tcPr>
            <w:tcW w:w="7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D29F7" w14:textId="77777777" w:rsidR="00B65BE6" w:rsidRDefault="00B65BE6" w:rsidP="00B65BE6">
            <w:pPr>
              <w:ind w:left="278"/>
              <w:rPr>
                <w:b/>
                <w:sz w:val="24"/>
              </w:rPr>
            </w:pPr>
          </w:p>
        </w:tc>
      </w:tr>
      <w:tr w:rsidR="00B65BE6" w14:paraId="49BAA720" w14:textId="77777777" w:rsidTr="007445CF">
        <w:trPr>
          <w:trHeight w:val="455"/>
        </w:trPr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72366" w14:textId="77777777" w:rsidR="00B65BE6" w:rsidRDefault="00B65BE6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Tél mobile :</w:t>
            </w:r>
          </w:p>
        </w:tc>
        <w:tc>
          <w:tcPr>
            <w:tcW w:w="7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5E3A3" w14:textId="77777777" w:rsidR="00B65BE6" w:rsidRDefault="00B65BE6" w:rsidP="00B65BE6">
            <w:pPr>
              <w:ind w:left="278"/>
              <w:rPr>
                <w:b/>
                <w:sz w:val="24"/>
              </w:rPr>
            </w:pPr>
          </w:p>
        </w:tc>
      </w:tr>
      <w:tr w:rsidR="00904630" w14:paraId="07A003D5" w14:textId="77777777" w:rsidTr="007445CF">
        <w:trPr>
          <w:trHeight w:val="435"/>
        </w:trPr>
        <w:tc>
          <w:tcPr>
            <w:tcW w:w="1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A5856" w14:textId="77777777" w:rsidR="00904630" w:rsidRDefault="00AE5CF5" w:rsidP="00B65BE6">
            <w:pPr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r w:rsidR="00904630">
              <w:rPr>
                <w:b/>
                <w:sz w:val="24"/>
              </w:rPr>
              <w:t>mail :</w:t>
            </w:r>
          </w:p>
        </w:tc>
        <w:tc>
          <w:tcPr>
            <w:tcW w:w="73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B8952" w14:textId="77777777" w:rsidR="00904630" w:rsidRDefault="00904630" w:rsidP="00B65BE6">
            <w:pPr>
              <w:ind w:left="278"/>
              <w:rPr>
                <w:b/>
                <w:sz w:val="24"/>
              </w:rPr>
            </w:pPr>
          </w:p>
        </w:tc>
      </w:tr>
    </w:tbl>
    <w:p w14:paraId="20BFAB38" w14:textId="77777777" w:rsidR="00B65BE6" w:rsidRDefault="00D6401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CB1D7" wp14:editId="000F507D">
                <wp:simplePos x="0" y="0"/>
                <wp:positionH relativeFrom="margin">
                  <wp:posOffset>-43180</wp:posOffset>
                </wp:positionH>
                <wp:positionV relativeFrom="paragraph">
                  <wp:posOffset>568325</wp:posOffset>
                </wp:positionV>
                <wp:extent cx="5886450" cy="257175"/>
                <wp:effectExtent l="0" t="0" r="19050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8651" w14:textId="77777777" w:rsidR="00EB1C4A" w:rsidRDefault="00EB1C4A"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ode de </w:t>
                            </w:r>
                            <w:r w:rsidRPr="00E847A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RANSPORT </w:t>
                            </w:r>
                            <w:r>
                              <w:t xml:space="preserve">:      </w:t>
                            </w:r>
                            <w:r w:rsidRPr="000B18CE">
                              <w:rPr>
                                <w:b/>
                              </w:rPr>
                              <w:t>BUS</w:t>
                            </w:r>
                            <w:r>
                              <w:t xml:space="preserve"> :   </w:t>
                            </w:r>
                            <w:r>
                              <w:sym w:font="Wingdings" w:char="F071"/>
                            </w:r>
                            <w:r>
                              <w:t xml:space="preserve"> Oui  </w:t>
                            </w:r>
                            <w:r>
                              <w:sym w:font="Wingdings" w:char="F071"/>
                            </w:r>
                            <w:r>
                              <w:t xml:space="preserve"> N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B18CE">
                              <w:rPr>
                                <w:b/>
                              </w:rPr>
                              <w:t>Autres </w:t>
                            </w:r>
                            <w:r>
                              <w:t xml:space="preserve">: </w:t>
                            </w:r>
                            <w:r>
                              <w:sym w:font="Wingdings" w:char="F071"/>
                            </w:r>
                            <w:r>
                              <w:t xml:space="preserve"> Oui    </w:t>
                            </w:r>
                            <w:r>
                              <w:sym w:font="Wingdings" w:char="F071"/>
                            </w:r>
                            <w:r>
                              <w:t xml:space="preserve"> 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B1D7" id="Text Box 8" o:spid="_x0000_s1031" type="#_x0000_t202" style="position:absolute;margin-left:-3.4pt;margin-top:44.75pt;width:463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">
                <v:textbox>
                  <w:txbxContent>
                    <w:p w14:paraId="6F028651" w14:textId="77777777" w:rsidR="00EB1C4A" w:rsidRDefault="00EB1C4A"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Mode de </w:t>
                      </w:r>
                      <w:r w:rsidRPr="00E847A7">
                        <w:rPr>
                          <w:b/>
                          <w:sz w:val="22"/>
                          <w:szCs w:val="22"/>
                          <w:u w:val="single"/>
                        </w:rPr>
                        <w:t>TRANSPORT </w:t>
                      </w:r>
                      <w:r>
                        <w:t xml:space="preserve">:      </w:t>
                      </w:r>
                      <w:r w:rsidRPr="000B18CE">
                        <w:rPr>
                          <w:b/>
                        </w:rPr>
                        <w:t>BUS</w:t>
                      </w:r>
                      <w:r>
                        <w:t xml:space="preserve"> :   </w:t>
                      </w:r>
                      <w:r>
                        <w:sym w:font="Wingdings" w:char="F071"/>
                      </w:r>
                      <w:r>
                        <w:t xml:space="preserve"> Oui  </w:t>
                      </w:r>
                      <w:r>
                        <w:sym w:font="Wingdings" w:char="F071"/>
                      </w:r>
                      <w:r>
                        <w:t xml:space="preserve"> N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B18CE">
                        <w:rPr>
                          <w:b/>
                        </w:rPr>
                        <w:t>Autres </w:t>
                      </w:r>
                      <w:r>
                        <w:t xml:space="preserve">: </w:t>
                      </w:r>
                      <w:r>
                        <w:sym w:font="Wingdings" w:char="F071"/>
                      </w:r>
                      <w:r>
                        <w:t xml:space="preserve"> Oui    </w:t>
                      </w:r>
                      <w:r>
                        <w:sym w:font="Wingdings" w:char="F071"/>
                      </w:r>
                      <w:r>
                        <w:t xml:space="preserve"> N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83698" w14:textId="77777777" w:rsidR="0047487C" w:rsidRDefault="009474CE" w:rsidP="00E847A7">
      <w:pPr>
        <w:ind w:left="1416" w:firstLine="708"/>
        <w:rPr>
          <w:b/>
          <w:sz w:val="24"/>
          <w:highlight w:val="cyan"/>
          <w:u w:val="single"/>
        </w:rPr>
      </w:pPr>
      <w:r>
        <w:rPr>
          <w:b/>
          <w:sz w:val="24"/>
          <w:highlight w:val="cyan"/>
          <w:u w:val="single"/>
        </w:rPr>
        <w:t>36</w:t>
      </w:r>
    </w:p>
    <w:p w14:paraId="5FF34859" w14:textId="77777777" w:rsidR="00552059" w:rsidRDefault="009C2965" w:rsidP="00E64908">
      <w:pPr>
        <w:ind w:left="1416" w:firstLine="708"/>
      </w:pPr>
      <w:r w:rsidRPr="00396E0C">
        <w:rPr>
          <w:b/>
          <w:noProof/>
          <w:sz w:val="24"/>
          <w:highlight w:val="cyan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8F748B" wp14:editId="2876EDFD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734050" cy="314325"/>
                <wp:effectExtent l="57150" t="19050" r="76200" b="1047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6D1A8" w14:textId="77777777" w:rsidR="00EB1C4A" w:rsidRPr="00396E0C" w:rsidRDefault="00EB1C4A" w:rsidP="00FF71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396E0C">
                              <w:rPr>
                                <w:b/>
                                <w:sz w:val="28"/>
                              </w:rPr>
                              <w:t>SITU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SCOLAIRE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396E0C">
                              <w:rPr>
                                <w:b/>
                                <w:sz w:val="28"/>
                              </w:rPr>
                              <w:t>ANTE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748B" id="_x0000_s1032" type="#_x0000_t202" style="position:absolute;left:0;text-align:left;margin-left:0;margin-top:19.6pt;width:451.5pt;height:24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C6D1A8" w14:textId="77777777" w:rsidR="00EB1C4A" w:rsidRPr="00396E0C" w:rsidRDefault="00EB1C4A" w:rsidP="00FF717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 w:rsidRPr="00396E0C">
                        <w:rPr>
                          <w:b/>
                          <w:sz w:val="28"/>
                        </w:rPr>
                        <w:t>SITUATION</w:t>
                      </w:r>
                      <w:r>
                        <w:rPr>
                          <w:b/>
                          <w:sz w:val="28"/>
                        </w:rPr>
                        <w:t xml:space="preserve">  SCOLAIRE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Pr="00396E0C">
                        <w:rPr>
                          <w:b/>
                          <w:sz w:val="28"/>
                        </w:rPr>
                        <w:t>ANTERIE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1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2835"/>
        <w:gridCol w:w="2892"/>
      </w:tblGrid>
      <w:tr w:rsidR="00E847A7" w14:paraId="1737B0BD" w14:textId="77777777" w:rsidTr="007445CF">
        <w:trPr>
          <w:trHeight w:val="28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B642A" w14:textId="77777777" w:rsidR="00E847A7" w:rsidRDefault="00E847A7" w:rsidP="00D6401C">
            <w:pPr>
              <w:jc w:val="center"/>
            </w:pPr>
            <w:r>
              <w:t>Anné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E4CF8" w14:textId="77777777" w:rsidR="00E847A7" w:rsidRDefault="00E847A7" w:rsidP="00D6401C">
            <w:pPr>
              <w:jc w:val="center"/>
            </w:pPr>
            <w:r>
              <w:t>Clas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CB71ED" w14:textId="77777777" w:rsidR="00E847A7" w:rsidRDefault="00E847A7" w:rsidP="00D6401C">
            <w:pPr>
              <w:jc w:val="center"/>
            </w:pPr>
            <w:r>
              <w:t>Etablissement</w:t>
            </w:r>
          </w:p>
        </w:tc>
        <w:tc>
          <w:tcPr>
            <w:tcW w:w="28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DE74E7" w14:textId="77777777" w:rsidR="00E847A7" w:rsidRDefault="00E847A7" w:rsidP="00D6401C">
            <w:pPr>
              <w:pStyle w:val="Titre1"/>
              <w:jc w:val="center"/>
            </w:pPr>
          </w:p>
        </w:tc>
      </w:tr>
      <w:tr w:rsidR="00E847A7" w14:paraId="01EECD6A" w14:textId="77777777" w:rsidTr="007445CF">
        <w:trPr>
          <w:trHeight w:val="398"/>
        </w:trPr>
        <w:tc>
          <w:tcPr>
            <w:tcW w:w="1630" w:type="dxa"/>
            <w:tcBorders>
              <w:left w:val="single" w:sz="12" w:space="0" w:color="auto"/>
              <w:right w:val="single" w:sz="4" w:space="0" w:color="auto"/>
            </w:tcBorders>
          </w:tcPr>
          <w:p w14:paraId="4E840EF0" w14:textId="77777777" w:rsidR="00E847A7" w:rsidRDefault="00E847A7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B3DE395" w14:textId="77777777" w:rsidR="00E847A7" w:rsidRDefault="00E847A7"/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14:paraId="50508F2A" w14:textId="77777777" w:rsidR="00E847A7" w:rsidRDefault="00E847A7">
            <w:pPr>
              <w:pStyle w:val="Commentaire"/>
            </w:pPr>
          </w:p>
        </w:tc>
        <w:tc>
          <w:tcPr>
            <w:tcW w:w="28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D911566" w14:textId="77777777" w:rsidR="00E847A7" w:rsidRDefault="00E847A7" w:rsidP="00E847A7"/>
        </w:tc>
      </w:tr>
      <w:tr w:rsidR="00E847A7" w14:paraId="731B694C" w14:textId="77777777" w:rsidTr="007445CF">
        <w:trPr>
          <w:trHeight w:val="422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4B0970" w14:textId="77777777" w:rsidR="00E847A7" w:rsidRDefault="00E847A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4CA" w14:textId="77777777" w:rsidR="00E847A7" w:rsidRDefault="00E847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D7D4" w14:textId="77777777" w:rsidR="00E847A7" w:rsidRDefault="00E847A7"/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70AFF6" w14:textId="77777777" w:rsidR="00E847A7" w:rsidRDefault="00E847A7" w:rsidP="00E847A7"/>
        </w:tc>
      </w:tr>
      <w:tr w:rsidR="00E847A7" w14:paraId="39BF7313" w14:textId="77777777" w:rsidTr="00D6401C">
        <w:trPr>
          <w:trHeight w:val="399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A38F67" w14:textId="77777777" w:rsidR="00E847A7" w:rsidRDefault="00E847A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9EF" w14:textId="77777777" w:rsidR="00E847A7" w:rsidRDefault="00E847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3CE83" w14:textId="77777777" w:rsidR="00E847A7" w:rsidRDefault="00E847A7"/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64345" w14:textId="77777777" w:rsidR="00E847A7" w:rsidRDefault="00E847A7"/>
        </w:tc>
      </w:tr>
      <w:tr w:rsidR="00D6401C" w14:paraId="25D64B03" w14:textId="77777777" w:rsidTr="009474CE">
        <w:trPr>
          <w:trHeight w:val="399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AE84E9" w14:textId="77777777" w:rsidR="00D6401C" w:rsidRDefault="00D640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C6D" w14:textId="77777777" w:rsidR="00D6401C" w:rsidRDefault="00D6401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10AC3" w14:textId="77777777" w:rsidR="00D6401C" w:rsidRDefault="00D6401C"/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B6C5FD" w14:textId="77777777" w:rsidR="00D6401C" w:rsidRDefault="00D6401C"/>
        </w:tc>
      </w:tr>
    </w:tbl>
    <w:p w14:paraId="29086C3C" w14:textId="77777777" w:rsidR="004E60D9" w:rsidRDefault="004E60D9" w:rsidP="00981C8F">
      <w:pPr>
        <w:rPr>
          <w:b/>
          <w:sz w:val="24"/>
        </w:rPr>
      </w:pPr>
    </w:p>
    <w:p w14:paraId="432D11D6" w14:textId="77777777" w:rsidR="004E60D9" w:rsidRDefault="004E60D9" w:rsidP="00981C8F">
      <w:pPr>
        <w:rPr>
          <w:b/>
          <w:sz w:val="24"/>
        </w:rPr>
      </w:pPr>
    </w:p>
    <w:p w14:paraId="331228FE" w14:textId="77777777" w:rsidR="00ED038B" w:rsidRDefault="000A2967" w:rsidP="00981C8F">
      <w:pPr>
        <w:rPr>
          <w:b/>
          <w:sz w:val="24"/>
        </w:rPr>
      </w:pPr>
      <w:r w:rsidRPr="000A2967">
        <w:rPr>
          <w:b/>
          <w:noProof/>
          <w:sz w:val="28"/>
          <w:szCs w:val="28"/>
          <w:highlight w:val="cyan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94BCD4" wp14:editId="661CFA83">
                <wp:simplePos x="0" y="0"/>
                <wp:positionH relativeFrom="column">
                  <wp:posOffset>-176530</wp:posOffset>
                </wp:positionH>
                <wp:positionV relativeFrom="paragraph">
                  <wp:posOffset>2421890</wp:posOffset>
                </wp:positionV>
                <wp:extent cx="6296025" cy="304800"/>
                <wp:effectExtent l="57150" t="19050" r="85725" b="952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C4EBF" w14:textId="77777777" w:rsidR="00EB1C4A" w:rsidRPr="000A2967" w:rsidRDefault="00EB1C4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A2967">
                              <w:rPr>
                                <w:b/>
                                <w:sz w:val="32"/>
                              </w:rPr>
                              <w:t>RENSEIGNEMENTS CONCERNANT LA VIE DE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BCD4" id="_x0000_s1033" type="#_x0000_t202" style="position:absolute;margin-left:-13.9pt;margin-top:190.7pt;width:495.7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8C4EBF" w14:textId="77777777" w:rsidR="00EB1C4A" w:rsidRPr="000A2967" w:rsidRDefault="00EB1C4A">
                      <w:pPr>
                        <w:rPr>
                          <w:b/>
                          <w:sz w:val="32"/>
                        </w:rPr>
                      </w:pPr>
                      <w:r w:rsidRPr="000A2967">
                        <w:rPr>
                          <w:b/>
                          <w:sz w:val="32"/>
                        </w:rPr>
                        <w:t>RENSEIGNEMENTS CONCERNANT LA VIE DE L’ENF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F2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C36A35" wp14:editId="63CE14F8">
                <wp:simplePos x="0" y="0"/>
                <wp:positionH relativeFrom="column">
                  <wp:posOffset>1966595</wp:posOffset>
                </wp:positionH>
                <wp:positionV relativeFrom="paragraph">
                  <wp:posOffset>-1153795</wp:posOffset>
                </wp:positionV>
                <wp:extent cx="2295525" cy="1072515"/>
                <wp:effectExtent l="4445" t="0" r="0" b="381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9E370" w14:textId="77777777" w:rsidR="00EB1C4A" w:rsidRDefault="00EB1C4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36A35" id="_x0000_s1034" type="#_x0000_t202" style="position:absolute;margin-left:154.85pt;margin-top:-90.85pt;width:180.75pt;height:84.4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" stroked="f">
                <v:textbox style="mso-fit-shape-to-text:t">
                  <w:txbxContent>
                    <w:p w14:paraId="1339E370" w14:textId="77777777" w:rsidR="00EB1C4A" w:rsidRDefault="00EB1C4A"/>
                  </w:txbxContent>
                </v:textbox>
                <w10:wrap type="square"/>
              </v:shape>
            </w:pict>
          </mc:Fallback>
        </mc:AlternateContent>
      </w:r>
      <w:r w:rsidR="0047487C">
        <w:rPr>
          <w:b/>
          <w:sz w:val="24"/>
        </w:rPr>
        <w:sym w:font="Wingdings" w:char="F0D8"/>
      </w:r>
      <w:r w:rsidR="00121EED" w:rsidRPr="00FF25A5">
        <w:rPr>
          <w:b/>
          <w:sz w:val="24"/>
          <w:szCs w:val="24"/>
        </w:rPr>
        <w:t>CLASSES et OPTIONS</w:t>
      </w:r>
      <w:r w:rsidR="00121EED">
        <w:rPr>
          <w:b/>
          <w:sz w:val="24"/>
        </w:rPr>
        <w:t xml:space="preserve"> </w:t>
      </w:r>
    </w:p>
    <w:tbl>
      <w:tblPr>
        <w:tblW w:w="99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85"/>
        <w:gridCol w:w="1701"/>
        <w:gridCol w:w="1559"/>
        <w:gridCol w:w="1559"/>
        <w:gridCol w:w="1559"/>
      </w:tblGrid>
      <w:tr w:rsidR="00121EED" w14:paraId="28B9E0A0" w14:textId="77777777" w:rsidTr="00121EED">
        <w:trPr>
          <w:trHeight w:val="397"/>
        </w:trPr>
        <w:tc>
          <w:tcPr>
            <w:tcW w:w="2127" w:type="dxa"/>
            <w:vAlign w:val="center"/>
          </w:tcPr>
          <w:p w14:paraId="5ABB617A" w14:textId="77777777" w:rsidR="00121EED" w:rsidRDefault="00121EED" w:rsidP="007420C8">
            <w:pPr>
              <w:ind w:left="458"/>
              <w:rPr>
                <w:b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619770EA" w14:textId="77777777" w:rsidR="00121EED" w:rsidRPr="009C03E2" w:rsidRDefault="00121EED" w:rsidP="007420C8">
            <w:pPr>
              <w:ind w:left="458"/>
              <w:rPr>
                <w:b/>
                <w:sz w:val="32"/>
              </w:rPr>
            </w:pPr>
            <w:r w:rsidRPr="009C03E2">
              <w:rPr>
                <w:b/>
                <w:sz w:val="32"/>
              </w:rPr>
              <w:t>6</w:t>
            </w:r>
            <w:r w:rsidRPr="009C03E2">
              <w:rPr>
                <w:b/>
                <w:sz w:val="32"/>
                <w:vertAlign w:val="superscript"/>
              </w:rPr>
              <w:t>ème</w:t>
            </w:r>
          </w:p>
        </w:tc>
        <w:tc>
          <w:tcPr>
            <w:tcW w:w="1701" w:type="dxa"/>
            <w:vAlign w:val="center"/>
          </w:tcPr>
          <w:p w14:paraId="09D3BAEB" w14:textId="77777777" w:rsidR="00121EED" w:rsidRPr="009C03E2" w:rsidRDefault="00121EED" w:rsidP="007420C8">
            <w:pPr>
              <w:ind w:left="458"/>
              <w:rPr>
                <w:b/>
                <w:sz w:val="32"/>
              </w:rPr>
            </w:pPr>
            <w:r w:rsidRPr="009C03E2">
              <w:rPr>
                <w:b/>
                <w:sz w:val="32"/>
              </w:rPr>
              <w:t>5</w:t>
            </w:r>
            <w:r w:rsidRPr="009C03E2">
              <w:rPr>
                <w:b/>
                <w:sz w:val="32"/>
                <w:vertAlign w:val="superscript"/>
              </w:rPr>
              <w:t>ème</w:t>
            </w:r>
            <w:r w:rsidRPr="009C03E2">
              <w:rPr>
                <w:b/>
                <w:sz w:val="32"/>
              </w:rPr>
              <w:t xml:space="preserve">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AB69128" w14:textId="77777777" w:rsidR="00121EED" w:rsidRPr="009C03E2" w:rsidRDefault="00121EED" w:rsidP="007420C8">
            <w:pPr>
              <w:ind w:left="458"/>
              <w:rPr>
                <w:b/>
                <w:sz w:val="32"/>
              </w:rPr>
            </w:pPr>
            <w:r w:rsidRPr="009C03E2">
              <w:rPr>
                <w:b/>
                <w:sz w:val="32"/>
              </w:rPr>
              <w:t>4</w:t>
            </w:r>
            <w:r w:rsidRPr="009C03E2">
              <w:rPr>
                <w:b/>
                <w:sz w:val="32"/>
                <w:vertAlign w:val="superscript"/>
              </w:rPr>
              <w:t>ème</w:t>
            </w:r>
            <w:r w:rsidRPr="009C03E2">
              <w:rPr>
                <w:b/>
                <w:sz w:val="3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B5F74" w14:textId="77777777" w:rsidR="00121EED" w:rsidRPr="009C03E2" w:rsidRDefault="00121EED" w:rsidP="00AB66C3">
            <w:pPr>
              <w:ind w:left="458"/>
              <w:jc w:val="center"/>
              <w:rPr>
                <w:b/>
                <w:sz w:val="32"/>
              </w:rPr>
            </w:pPr>
            <w:r w:rsidRPr="009C03E2">
              <w:rPr>
                <w:b/>
                <w:sz w:val="32"/>
              </w:rPr>
              <w:t>3</w:t>
            </w:r>
            <w:r w:rsidRPr="009C03E2">
              <w:rPr>
                <w:b/>
                <w:sz w:val="32"/>
                <w:vertAlign w:val="superscript"/>
              </w:rPr>
              <w:t>ème</w:t>
            </w:r>
          </w:p>
        </w:tc>
      </w:tr>
      <w:tr w:rsidR="00121EED" w14:paraId="59FE3951" w14:textId="77777777" w:rsidTr="00121EED">
        <w:trPr>
          <w:trHeight w:val="397"/>
        </w:trPr>
        <w:tc>
          <w:tcPr>
            <w:tcW w:w="2127" w:type="dxa"/>
            <w:vAlign w:val="center"/>
          </w:tcPr>
          <w:p w14:paraId="7DEB1AC9" w14:textId="77777777" w:rsidR="00121EED" w:rsidRPr="004C67C3" w:rsidRDefault="00121EED" w:rsidP="004C6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67C3">
              <w:rPr>
                <w:rFonts w:asciiTheme="minorHAnsi" w:hAnsiTheme="minorHAnsi"/>
                <w:b/>
                <w:sz w:val="22"/>
                <w:szCs w:val="22"/>
              </w:rPr>
              <w:t>LV1</w:t>
            </w:r>
          </w:p>
        </w:tc>
        <w:tc>
          <w:tcPr>
            <w:tcW w:w="1485" w:type="dxa"/>
            <w:vAlign w:val="center"/>
          </w:tcPr>
          <w:p w14:paraId="3F6F87DB" w14:textId="77777777" w:rsidR="00121EED" w:rsidRPr="009C03E2" w:rsidRDefault="00121EED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9C03E2">
              <w:rPr>
                <w:rFonts w:asciiTheme="minorHAnsi" w:hAnsiTheme="minorHAnsi"/>
                <w:b/>
                <w:sz w:val="24"/>
              </w:rPr>
              <w:t>Anglais</w:t>
            </w:r>
          </w:p>
        </w:tc>
        <w:tc>
          <w:tcPr>
            <w:tcW w:w="1701" w:type="dxa"/>
            <w:vAlign w:val="center"/>
          </w:tcPr>
          <w:p w14:paraId="34BBB9B2" w14:textId="77777777" w:rsidR="00121EED" w:rsidRPr="009C03E2" w:rsidRDefault="00121EED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9C03E2">
              <w:rPr>
                <w:rFonts w:asciiTheme="minorHAnsi" w:hAnsiTheme="minorHAnsi"/>
                <w:b/>
                <w:sz w:val="24"/>
              </w:rPr>
              <w:t>Anglai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0CFB30A" w14:textId="77777777" w:rsidR="00121EED" w:rsidRPr="009C03E2" w:rsidRDefault="00121EED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9C03E2">
              <w:rPr>
                <w:rFonts w:asciiTheme="minorHAnsi" w:hAnsiTheme="minorHAnsi"/>
                <w:b/>
                <w:sz w:val="24"/>
              </w:rPr>
              <w:t>Angla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4426" w14:textId="77777777" w:rsidR="00121EED" w:rsidRPr="009C03E2" w:rsidRDefault="00121EED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9C03E2">
              <w:rPr>
                <w:rFonts w:asciiTheme="minorHAnsi" w:hAnsiTheme="minorHAnsi"/>
                <w:b/>
                <w:sz w:val="24"/>
              </w:rPr>
              <w:t>Anglais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74484" w14:textId="77777777" w:rsidR="00121EED" w:rsidRDefault="00FF25A5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GROUPE EURO</w:t>
            </w:r>
          </w:p>
          <w:p w14:paraId="675C4634" w14:textId="77777777" w:rsidR="00121EED" w:rsidRPr="009C03E2" w:rsidRDefault="00121EED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21EED" w14:paraId="51251EED" w14:textId="77777777" w:rsidTr="00121EED">
        <w:trPr>
          <w:trHeight w:val="397"/>
        </w:trPr>
        <w:tc>
          <w:tcPr>
            <w:tcW w:w="2127" w:type="dxa"/>
            <w:vAlign w:val="center"/>
          </w:tcPr>
          <w:p w14:paraId="08E9BF02" w14:textId="77777777" w:rsidR="00121EED" w:rsidRPr="004C67C3" w:rsidRDefault="00121EED" w:rsidP="004C6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67C3">
              <w:rPr>
                <w:rFonts w:asciiTheme="minorHAnsi" w:hAnsiTheme="minorHAnsi"/>
                <w:b/>
                <w:sz w:val="22"/>
                <w:szCs w:val="22"/>
              </w:rPr>
              <w:t>LV2</w:t>
            </w:r>
          </w:p>
        </w:tc>
        <w:tc>
          <w:tcPr>
            <w:tcW w:w="1485" w:type="dxa"/>
            <w:vAlign w:val="center"/>
          </w:tcPr>
          <w:p w14:paraId="0A515665" w14:textId="77777777" w:rsidR="00121EED" w:rsidRPr="009C03E2" w:rsidRDefault="00121EED" w:rsidP="0065092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9C03E2">
              <w:rPr>
                <w:rFonts w:asciiTheme="minorHAnsi" w:hAnsiTheme="minorHAnsi"/>
                <w:b/>
                <w:sz w:val="24"/>
              </w:rPr>
              <w:t xml:space="preserve">All </w:t>
            </w:r>
            <w:r w:rsidR="00650921">
              <w:rPr>
                <w:rFonts w:asciiTheme="minorHAnsi" w:hAnsiTheme="minorHAnsi"/>
                <w:b/>
                <w:sz w:val="24"/>
                <w:highlight w:val="yellow"/>
              </w:rPr>
              <w:t xml:space="preserve">ET </w:t>
            </w:r>
            <w:r w:rsidRPr="009C03E2">
              <w:rPr>
                <w:rFonts w:asciiTheme="minorHAnsi" w:hAnsiTheme="minorHAnsi"/>
                <w:b/>
                <w:sz w:val="24"/>
              </w:rPr>
              <w:t>Esp</w:t>
            </w:r>
          </w:p>
        </w:tc>
        <w:tc>
          <w:tcPr>
            <w:tcW w:w="1701" w:type="dxa"/>
            <w:vAlign w:val="center"/>
          </w:tcPr>
          <w:p w14:paraId="6D6C09AD" w14:textId="77777777" w:rsidR="00121EED" w:rsidRPr="009C03E2" w:rsidRDefault="00121EED" w:rsidP="00892263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9C03E2">
              <w:rPr>
                <w:rFonts w:asciiTheme="minorHAnsi" w:hAnsiTheme="minorHAnsi"/>
                <w:b/>
                <w:sz w:val="24"/>
              </w:rPr>
              <w:t>All</w:t>
            </w:r>
            <w:r w:rsidR="00892263">
              <w:rPr>
                <w:rFonts w:asciiTheme="minorHAnsi" w:hAnsiTheme="minorHAnsi"/>
                <w:b/>
                <w:sz w:val="24"/>
              </w:rPr>
              <w:t xml:space="preserve"> OU </w:t>
            </w:r>
            <w:r w:rsidRPr="009C03E2">
              <w:rPr>
                <w:rFonts w:asciiTheme="minorHAnsi" w:hAnsiTheme="minorHAnsi"/>
                <w:b/>
                <w:sz w:val="24"/>
              </w:rPr>
              <w:t>Esp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4BC1966" w14:textId="77777777" w:rsidR="00121EED" w:rsidRPr="009C03E2" w:rsidRDefault="00121EED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9C03E2">
              <w:rPr>
                <w:rFonts w:asciiTheme="minorHAnsi" w:hAnsiTheme="minorHAnsi"/>
                <w:b/>
                <w:sz w:val="24"/>
              </w:rPr>
              <w:t>A</w:t>
            </w:r>
            <w:r w:rsidR="00892263">
              <w:rPr>
                <w:rFonts w:asciiTheme="minorHAnsi" w:hAnsiTheme="minorHAnsi"/>
                <w:b/>
                <w:sz w:val="24"/>
              </w:rPr>
              <w:t xml:space="preserve">ll OU </w:t>
            </w:r>
            <w:r w:rsidRPr="009C03E2">
              <w:rPr>
                <w:rFonts w:asciiTheme="minorHAnsi" w:hAnsiTheme="minorHAnsi"/>
                <w:b/>
                <w:sz w:val="24"/>
              </w:rPr>
              <w:t>Es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73918" w14:textId="77777777" w:rsidR="00121EED" w:rsidRPr="009C03E2" w:rsidRDefault="00892263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All OU </w:t>
            </w:r>
            <w:r w:rsidR="00121EED" w:rsidRPr="009C03E2">
              <w:rPr>
                <w:rFonts w:asciiTheme="minorHAnsi" w:hAnsiTheme="minorHAnsi"/>
                <w:b/>
                <w:sz w:val="24"/>
              </w:rPr>
              <w:t>Esp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1BCB" w14:textId="77777777" w:rsidR="00121EED" w:rsidRPr="009C03E2" w:rsidRDefault="00121EED" w:rsidP="00B9537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21EED" w14:paraId="3AC85F19" w14:textId="77777777" w:rsidTr="00121EED">
        <w:trPr>
          <w:trHeight w:val="397"/>
        </w:trPr>
        <w:tc>
          <w:tcPr>
            <w:tcW w:w="2127" w:type="dxa"/>
            <w:vAlign w:val="center"/>
          </w:tcPr>
          <w:p w14:paraId="18203E52" w14:textId="77777777" w:rsidR="00121EED" w:rsidRPr="004C67C3" w:rsidRDefault="00121EED" w:rsidP="004C6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tin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28038990" w14:textId="77777777" w:rsidR="00121EED" w:rsidRPr="004C67C3" w:rsidRDefault="00121EED" w:rsidP="004C67C3">
            <w:pPr>
              <w:rPr>
                <w:rFonts w:asciiTheme="minorHAnsi" w:hAnsiTheme="minorHAnsi"/>
                <w:b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2AC10E83" w14:textId="77777777" w:rsidR="00121EED" w:rsidRPr="004C67C3" w:rsidRDefault="00121EED" w:rsidP="004C67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B569014" w14:textId="77777777" w:rsidR="00121EED" w:rsidRPr="004C67C3" w:rsidRDefault="00121EED" w:rsidP="00AD6DC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23CF6" w14:textId="77777777" w:rsidR="00121EED" w:rsidRPr="004C67C3" w:rsidRDefault="00121EED" w:rsidP="00AD6DC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98035" w14:textId="77777777" w:rsidR="00121EED" w:rsidRPr="004C67C3" w:rsidRDefault="00121EED" w:rsidP="00AD6DC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21EED" w:rsidRPr="00AD6DCF" w14:paraId="0570ECA1" w14:textId="77777777" w:rsidTr="00121EED">
        <w:trPr>
          <w:trHeight w:val="397"/>
        </w:trPr>
        <w:tc>
          <w:tcPr>
            <w:tcW w:w="2127" w:type="dxa"/>
          </w:tcPr>
          <w:p w14:paraId="33F526DD" w14:textId="77777777" w:rsidR="00121EED" w:rsidRPr="004C67C3" w:rsidRDefault="00121EED" w:rsidP="009C03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TION SPORTIVE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TT  </w:t>
            </w:r>
            <w:r w:rsidRPr="009C03E2">
              <w:rPr>
                <w:rFonts w:asciiTheme="minorHAnsi" w:hAnsiTheme="minorHAnsi"/>
                <w:b/>
                <w:szCs w:val="22"/>
              </w:rPr>
              <w:t>«</w:t>
            </w:r>
            <w:proofErr w:type="gramEnd"/>
            <w:r w:rsidRPr="009C03E2">
              <w:rPr>
                <w:rFonts w:asciiTheme="minorHAnsi" w:hAnsiTheme="minorHAnsi"/>
                <w:b/>
                <w:szCs w:val="22"/>
              </w:rPr>
              <w:t> Découverte »</w:t>
            </w:r>
          </w:p>
        </w:tc>
        <w:tc>
          <w:tcPr>
            <w:tcW w:w="1485" w:type="dxa"/>
            <w:vAlign w:val="center"/>
          </w:tcPr>
          <w:p w14:paraId="5EE0AB86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C211935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CD0E4D0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6E266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80693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</w:tr>
      <w:tr w:rsidR="00121EED" w14:paraId="46A07D05" w14:textId="77777777" w:rsidTr="00121EED">
        <w:trPr>
          <w:trHeight w:val="397"/>
        </w:trPr>
        <w:tc>
          <w:tcPr>
            <w:tcW w:w="2127" w:type="dxa"/>
            <w:vAlign w:val="center"/>
          </w:tcPr>
          <w:p w14:paraId="58328AF1" w14:textId="77777777" w:rsidR="00121EED" w:rsidRDefault="00121EED" w:rsidP="009C03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TION SPORTIVE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TT  </w:t>
            </w:r>
            <w:r w:rsidRPr="009C03E2">
              <w:rPr>
                <w:rFonts w:asciiTheme="minorHAnsi" w:hAnsiTheme="minorHAnsi"/>
                <w:b/>
                <w:szCs w:val="22"/>
              </w:rPr>
              <w:t>«</w:t>
            </w:r>
            <w:proofErr w:type="gramEnd"/>
            <w:r w:rsidRPr="009C03E2">
              <w:rPr>
                <w:rFonts w:asciiTheme="minorHAnsi" w:hAnsiTheme="minorHAnsi"/>
                <w:b/>
                <w:szCs w:val="22"/>
              </w:rPr>
              <w:t> Compétitions »</w:t>
            </w:r>
          </w:p>
        </w:tc>
        <w:tc>
          <w:tcPr>
            <w:tcW w:w="1485" w:type="dxa"/>
            <w:vAlign w:val="center"/>
          </w:tcPr>
          <w:p w14:paraId="26093112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9AC3A22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F3F05D6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DAA0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31DF1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</w:tr>
      <w:tr w:rsidR="00121EED" w14:paraId="30F82C12" w14:textId="77777777" w:rsidTr="00121EED">
        <w:trPr>
          <w:trHeight w:val="397"/>
        </w:trPr>
        <w:tc>
          <w:tcPr>
            <w:tcW w:w="2127" w:type="dxa"/>
            <w:vAlign w:val="center"/>
          </w:tcPr>
          <w:p w14:paraId="15E8F3D3" w14:textId="77777777" w:rsidR="00121EED" w:rsidRDefault="00121EED" w:rsidP="004C6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ORALE</w:t>
            </w:r>
          </w:p>
        </w:tc>
        <w:tc>
          <w:tcPr>
            <w:tcW w:w="1485" w:type="dxa"/>
            <w:vAlign w:val="center"/>
          </w:tcPr>
          <w:p w14:paraId="24DE9250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99FC46F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13F80BC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7ECC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F0B10" w14:textId="77777777" w:rsidR="00121EED" w:rsidRPr="004C67C3" w:rsidRDefault="00121EED" w:rsidP="004C67C3">
            <w:pPr>
              <w:ind w:left="458"/>
              <w:rPr>
                <w:rFonts w:asciiTheme="minorHAnsi" w:hAnsiTheme="minorHAnsi"/>
                <w:b/>
              </w:rPr>
            </w:pPr>
          </w:p>
        </w:tc>
      </w:tr>
    </w:tbl>
    <w:p w14:paraId="3BBF7E6A" w14:textId="77777777" w:rsidR="00981C8F" w:rsidRPr="00981C8F" w:rsidRDefault="00650921" w:rsidP="00981C8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AUSE de l’i</w:t>
      </w:r>
      <w:r w:rsidR="00981C8F" w:rsidRPr="00093D29">
        <w:rPr>
          <w:b/>
          <w:sz w:val="24"/>
          <w:szCs w:val="24"/>
          <w:u w:val="single"/>
        </w:rPr>
        <w:t>nscription</w:t>
      </w:r>
      <w:r w:rsidR="00981C8F" w:rsidRPr="00981C8F">
        <w:rPr>
          <w:b/>
          <w:sz w:val="24"/>
          <w:szCs w:val="24"/>
        </w:rPr>
        <w:t> :</w:t>
      </w:r>
    </w:p>
    <w:p w14:paraId="3C61741C" w14:textId="77777777" w:rsidR="00981C8F" w:rsidRDefault="00285F2E" w:rsidP="00981C8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76441" wp14:editId="5A9E0813">
                <wp:simplePos x="0" y="0"/>
                <wp:positionH relativeFrom="column">
                  <wp:posOffset>3738245</wp:posOffset>
                </wp:positionH>
                <wp:positionV relativeFrom="paragraph">
                  <wp:posOffset>67310</wp:posOffset>
                </wp:positionV>
                <wp:extent cx="2266950" cy="438150"/>
                <wp:effectExtent l="9525" t="9525" r="952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769D" w14:textId="77777777" w:rsidR="00EB1C4A" w:rsidRPr="00981C8F" w:rsidRDefault="00EB1C4A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81C8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commandé(e) pa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6441" id="Text Box 10" o:spid="_x0000_s1035" type="#_x0000_t202" style="position:absolute;margin-left:294.35pt;margin-top:5.3pt;width:178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9jLAIAAFg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">
                <v:textbox>
                  <w:txbxContent>
                    <w:p w14:paraId="0863769D" w14:textId="77777777" w:rsidR="00EB1C4A" w:rsidRPr="00981C8F" w:rsidRDefault="00EB1C4A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81C8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commandé(e) par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8A17B" wp14:editId="0F47F10F">
                <wp:simplePos x="0" y="0"/>
                <wp:positionH relativeFrom="column">
                  <wp:posOffset>-304800</wp:posOffset>
                </wp:positionH>
                <wp:positionV relativeFrom="paragraph">
                  <wp:posOffset>67310</wp:posOffset>
                </wp:positionV>
                <wp:extent cx="4105275" cy="438150"/>
                <wp:effectExtent l="5080" t="9525" r="13970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104E" w14:textId="77777777" w:rsidR="00EB1C4A" w:rsidRDefault="00EB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A17B" id="Text Box 9" o:spid="_x0000_s1036" type="#_x0000_t202" style="position:absolute;margin-left:-24pt;margin-top:5.3pt;width:323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">
                <v:textbox>
                  <w:txbxContent>
                    <w:p w14:paraId="65AB104E" w14:textId="77777777" w:rsidR="00EB1C4A" w:rsidRDefault="00EB1C4A"/>
                  </w:txbxContent>
                </v:textbox>
              </v:shape>
            </w:pict>
          </mc:Fallback>
        </mc:AlternateContent>
      </w:r>
    </w:p>
    <w:p w14:paraId="01B03A94" w14:textId="77777777" w:rsidR="00981C8F" w:rsidRDefault="00981C8F" w:rsidP="00981C8F">
      <w:pPr>
        <w:rPr>
          <w:b/>
          <w:sz w:val="28"/>
          <w:szCs w:val="28"/>
          <w:u w:val="single"/>
        </w:rPr>
      </w:pPr>
    </w:p>
    <w:p w14:paraId="60C40286" w14:textId="77777777" w:rsidR="00093D29" w:rsidRDefault="00093D29" w:rsidP="00AC7089">
      <w:pPr>
        <w:rPr>
          <w:b/>
          <w:sz w:val="24"/>
        </w:rPr>
      </w:pPr>
    </w:p>
    <w:p w14:paraId="5AA1C8D0" w14:textId="77777777" w:rsidR="00552059" w:rsidRDefault="00552059" w:rsidP="00093D29">
      <w:pPr>
        <w:numPr>
          <w:ilvl w:val="0"/>
          <w:numId w:val="7"/>
        </w:numPr>
        <w:rPr>
          <w:b/>
          <w:sz w:val="24"/>
          <w:u w:val="single"/>
        </w:rPr>
      </w:pPr>
      <w:r w:rsidRPr="00093D29">
        <w:rPr>
          <w:b/>
          <w:sz w:val="24"/>
        </w:rPr>
        <w:t xml:space="preserve"> </w:t>
      </w:r>
      <w:r w:rsidR="00AD6162">
        <w:rPr>
          <w:b/>
          <w:sz w:val="24"/>
          <w:u w:val="single"/>
        </w:rPr>
        <w:t>Pastorale :</w:t>
      </w:r>
    </w:p>
    <w:p w14:paraId="0BA1C741" w14:textId="77777777" w:rsidR="00CD2C66" w:rsidRDefault="00CD2C66" w:rsidP="00CD2C66">
      <w:pPr>
        <w:rPr>
          <w:b/>
          <w:sz w:val="24"/>
          <w:u w:val="single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727"/>
        <w:gridCol w:w="3261"/>
        <w:gridCol w:w="2395"/>
      </w:tblGrid>
      <w:tr w:rsidR="00CD2C66" w:rsidRPr="00CD2C66" w14:paraId="72334C14" w14:textId="77777777" w:rsidTr="00FF25A5">
        <w:trPr>
          <w:trHeight w:val="339"/>
        </w:trPr>
        <w:tc>
          <w:tcPr>
            <w:tcW w:w="2541" w:type="dxa"/>
          </w:tcPr>
          <w:p w14:paraId="5865CD79" w14:textId="77777777" w:rsidR="00CD2C66" w:rsidRPr="00CD2C66" w:rsidRDefault="00FF25A5" w:rsidP="00AC7089">
            <w:pPr>
              <w:ind w:lef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CD2C66" w:rsidRPr="00CD2C66">
              <w:rPr>
                <w:rFonts w:asciiTheme="minorHAnsi" w:hAnsiTheme="minorHAnsi"/>
              </w:rPr>
              <w:t>aptême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54887206" w14:textId="77777777" w:rsidR="00CD2C66" w:rsidRPr="00CD2C66" w:rsidRDefault="009C03E2" w:rsidP="00AC7089">
            <w:pPr>
              <w:rPr>
                <w:rFonts w:asciiTheme="minorHAnsi" w:hAnsiTheme="minorHAnsi"/>
              </w:rPr>
            </w:pPr>
            <w:r>
              <w:t xml:space="preserve">    </w:t>
            </w:r>
            <w:r w:rsidR="005A43B8">
              <w:sym w:font="Wingdings" w:char="0071"/>
            </w:r>
            <w:r w:rsidR="005A43B8">
              <w:t xml:space="preserve"> Oui  </w:t>
            </w:r>
            <w:r w:rsidR="005A43B8">
              <w:sym w:font="Wingdings" w:char="0071"/>
            </w:r>
            <w:r w:rsidR="005A43B8">
              <w:t xml:space="preserve"> Non               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8B2C92" w14:textId="77777777" w:rsidR="00CD2C66" w:rsidRPr="00CD2C66" w:rsidRDefault="00CD2C66" w:rsidP="00AC7089">
            <w:pPr>
              <w:rPr>
                <w:rFonts w:asciiTheme="minorHAnsi" w:hAnsiTheme="minorHAnsi"/>
              </w:rPr>
            </w:pPr>
            <w:r w:rsidRPr="00CD2C66">
              <w:rPr>
                <w:rFonts w:asciiTheme="minorHAnsi" w:hAnsiTheme="minorHAnsi"/>
              </w:rPr>
              <w:t>Communion solennelle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3398F18" w14:textId="77777777" w:rsidR="00CD2C66" w:rsidRPr="00CD2C66" w:rsidRDefault="009C03E2" w:rsidP="00AC7089">
            <w:pPr>
              <w:rPr>
                <w:rFonts w:asciiTheme="minorHAnsi" w:hAnsiTheme="minorHAnsi"/>
              </w:rPr>
            </w:pPr>
            <w:r>
              <w:t xml:space="preserve">      </w:t>
            </w:r>
            <w:r w:rsidR="005A43B8">
              <w:sym w:font="Wingdings" w:char="0071"/>
            </w:r>
            <w:r w:rsidR="005A43B8">
              <w:t xml:space="preserve"> Oui  </w:t>
            </w:r>
            <w:r w:rsidR="005A43B8">
              <w:sym w:font="Wingdings" w:char="0071"/>
            </w:r>
            <w:r w:rsidR="005A43B8">
              <w:t xml:space="preserve"> Non                     </w:t>
            </w:r>
          </w:p>
        </w:tc>
      </w:tr>
      <w:tr w:rsidR="00CD2C66" w:rsidRPr="00CD2C66" w14:paraId="0A7FC29C" w14:textId="77777777" w:rsidTr="00FF25A5">
        <w:trPr>
          <w:trHeight w:val="389"/>
        </w:trPr>
        <w:tc>
          <w:tcPr>
            <w:tcW w:w="2541" w:type="dxa"/>
          </w:tcPr>
          <w:p w14:paraId="34FA9C98" w14:textId="77777777" w:rsidR="00CD2C66" w:rsidRPr="00CD2C66" w:rsidRDefault="00CD2C66" w:rsidP="00AC7089">
            <w:pPr>
              <w:ind w:left="173"/>
              <w:rPr>
                <w:rFonts w:asciiTheme="minorHAnsi" w:hAnsiTheme="minorHAnsi"/>
              </w:rPr>
            </w:pPr>
            <w:r w:rsidRPr="00CD2C66">
              <w:rPr>
                <w:rFonts w:asciiTheme="minorHAnsi" w:hAnsiTheme="minorHAnsi"/>
              </w:rPr>
              <w:t>1</w:t>
            </w:r>
            <w:r w:rsidRPr="00CD2C66">
              <w:rPr>
                <w:rFonts w:asciiTheme="minorHAnsi" w:hAnsiTheme="minorHAnsi"/>
                <w:vertAlign w:val="superscript"/>
              </w:rPr>
              <w:t>ère</w:t>
            </w:r>
            <w:r w:rsidR="00FF25A5">
              <w:rPr>
                <w:rFonts w:asciiTheme="minorHAnsi" w:hAnsiTheme="minorHAnsi"/>
              </w:rPr>
              <w:t xml:space="preserve"> C</w:t>
            </w:r>
            <w:r w:rsidRPr="00CD2C66">
              <w:rPr>
                <w:rFonts w:asciiTheme="minorHAnsi" w:hAnsiTheme="minorHAnsi"/>
              </w:rPr>
              <w:t>ommunion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0D563A7B" w14:textId="77777777" w:rsidR="00CD2C66" w:rsidRPr="00CD2C66" w:rsidRDefault="005A43B8" w:rsidP="00FF25A5">
            <w:pPr>
              <w:ind w:left="173"/>
              <w:rPr>
                <w:rFonts w:asciiTheme="minorHAnsi" w:hAnsiTheme="minorHAnsi"/>
              </w:rPr>
            </w:pPr>
            <w:r>
              <w:sym w:font="Wingdings" w:char="0071"/>
            </w:r>
            <w:r>
              <w:t xml:space="preserve"> Oui  </w:t>
            </w:r>
            <w:r>
              <w:sym w:font="Wingdings" w:char="0071"/>
            </w:r>
            <w:r>
              <w:t xml:space="preserve"> Non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E2A32" w14:textId="77777777" w:rsidR="00CD2C66" w:rsidRPr="00CD2C66" w:rsidRDefault="00CD2C66" w:rsidP="00AC7089">
            <w:pPr>
              <w:ind w:left="173"/>
              <w:rPr>
                <w:rFonts w:asciiTheme="minorHAnsi" w:hAnsiTheme="minorHAnsi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58BC3" w14:textId="77777777" w:rsidR="00CD2C66" w:rsidRPr="00CD2C66" w:rsidRDefault="00CD2C66" w:rsidP="00AC7089">
            <w:pPr>
              <w:ind w:left="173"/>
              <w:rPr>
                <w:rFonts w:asciiTheme="minorHAnsi" w:hAnsiTheme="minorHAnsi"/>
              </w:rPr>
            </w:pPr>
          </w:p>
        </w:tc>
      </w:tr>
    </w:tbl>
    <w:p w14:paraId="62599D6E" w14:textId="77777777" w:rsidR="00552059" w:rsidRDefault="00552059"/>
    <w:p w14:paraId="22F97F19" w14:textId="77777777" w:rsidR="00552059" w:rsidRPr="00981C8F" w:rsidRDefault="00552059" w:rsidP="00981C8F">
      <w:pPr>
        <w:numPr>
          <w:ilvl w:val="0"/>
          <w:numId w:val="7"/>
        </w:numPr>
        <w:rPr>
          <w:b/>
          <w:sz w:val="24"/>
          <w:u w:val="single"/>
        </w:rPr>
      </w:pPr>
      <w:r>
        <w:rPr>
          <w:b/>
          <w:sz w:val="24"/>
        </w:rPr>
        <w:t xml:space="preserve"> </w:t>
      </w:r>
      <w:r w:rsidRPr="00981C8F">
        <w:rPr>
          <w:b/>
          <w:sz w:val="24"/>
          <w:u w:val="single"/>
        </w:rPr>
        <w:t>Fratrie</w:t>
      </w:r>
      <w:r w:rsidR="00AD6162">
        <w:rPr>
          <w:b/>
          <w:sz w:val="24"/>
          <w:u w:val="single"/>
        </w:rPr>
        <w:t> :</w:t>
      </w:r>
    </w:p>
    <w:p w14:paraId="588D9867" w14:textId="77777777" w:rsidR="00552059" w:rsidRDefault="00552059"/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417"/>
        <w:gridCol w:w="4395"/>
      </w:tblGrid>
      <w:tr w:rsidR="00552059" w14:paraId="07A45CD7" w14:textId="77777777" w:rsidTr="009C03E2">
        <w:tc>
          <w:tcPr>
            <w:tcW w:w="2269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4B1C9BB5" w14:textId="77777777" w:rsidR="00552059" w:rsidRDefault="00552059">
            <w:pPr>
              <w:jc w:val="center"/>
            </w:pPr>
            <w:r>
              <w:t>NOM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238E4500" w14:textId="77777777" w:rsidR="00552059" w:rsidRDefault="00552059">
            <w:pPr>
              <w:jc w:val="center"/>
            </w:pPr>
            <w:r>
              <w:t>Préno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23F9C71A" w14:textId="77777777" w:rsidR="00552059" w:rsidRDefault="00552059">
            <w:pPr>
              <w:jc w:val="center"/>
            </w:pPr>
            <w:r>
              <w:t>N</w:t>
            </w:r>
            <w:r w:rsidR="009C03E2">
              <w:t>é(</w:t>
            </w:r>
            <w:proofErr w:type="gramStart"/>
            <w:r w:rsidR="009C03E2">
              <w:t xml:space="preserve">e) </w:t>
            </w:r>
            <w:r>
              <w:t xml:space="preserve"> le</w:t>
            </w:r>
            <w:proofErr w:type="gramEnd"/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</w:tcBorders>
          </w:tcPr>
          <w:p w14:paraId="4057E977" w14:textId="77777777" w:rsidR="00552059" w:rsidRDefault="00552059">
            <w:pPr>
              <w:jc w:val="center"/>
            </w:pPr>
            <w:r>
              <w:t>Etablissement</w:t>
            </w:r>
          </w:p>
        </w:tc>
      </w:tr>
      <w:tr w:rsidR="00552059" w14:paraId="6B3395B9" w14:textId="77777777" w:rsidTr="009C03E2">
        <w:trPr>
          <w:trHeight w:val="403"/>
        </w:trPr>
        <w:tc>
          <w:tcPr>
            <w:tcW w:w="2269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478A5914" w14:textId="77777777" w:rsidR="00552059" w:rsidRDefault="00552059"/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21883E37" w14:textId="77777777" w:rsidR="00552059" w:rsidRDefault="00552059"/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02C797AE" w14:textId="77777777" w:rsidR="00552059" w:rsidRDefault="00552059">
            <w:r>
              <w:t xml:space="preserve">      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nil"/>
            </w:tcBorders>
          </w:tcPr>
          <w:p w14:paraId="3E129D91" w14:textId="77777777" w:rsidR="00552059" w:rsidRDefault="00552059"/>
        </w:tc>
      </w:tr>
      <w:tr w:rsidR="00552059" w14:paraId="242D206D" w14:textId="77777777" w:rsidTr="009C03E2">
        <w:trPr>
          <w:trHeight w:val="403"/>
        </w:trPr>
        <w:tc>
          <w:tcPr>
            <w:tcW w:w="226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503C714" w14:textId="77777777" w:rsidR="00552059" w:rsidRDefault="00552059"/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CF92141" w14:textId="77777777" w:rsidR="00552059" w:rsidRDefault="00552059"/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7DB665" w14:textId="77777777" w:rsidR="00552059" w:rsidRDefault="00552059"/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</w:tcBorders>
          </w:tcPr>
          <w:p w14:paraId="6DCB1D3A" w14:textId="77777777" w:rsidR="00552059" w:rsidRDefault="00552059"/>
        </w:tc>
      </w:tr>
      <w:tr w:rsidR="00552059" w14:paraId="4B98A79B" w14:textId="77777777" w:rsidTr="009C03E2">
        <w:trPr>
          <w:trHeight w:val="403"/>
        </w:trPr>
        <w:tc>
          <w:tcPr>
            <w:tcW w:w="226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241ADDE" w14:textId="77777777" w:rsidR="00552059" w:rsidRDefault="00552059"/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CB8074C" w14:textId="77777777" w:rsidR="00552059" w:rsidRDefault="00552059"/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FCCCF2" w14:textId="77777777" w:rsidR="00552059" w:rsidRDefault="00552059"/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</w:tcBorders>
          </w:tcPr>
          <w:p w14:paraId="6F4F2DB0" w14:textId="77777777" w:rsidR="00552059" w:rsidRDefault="00552059"/>
        </w:tc>
      </w:tr>
      <w:tr w:rsidR="00552059" w14:paraId="55585A77" w14:textId="77777777" w:rsidTr="009C03E2">
        <w:trPr>
          <w:trHeight w:val="404"/>
        </w:trPr>
        <w:tc>
          <w:tcPr>
            <w:tcW w:w="22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2CA16" w14:textId="77777777" w:rsidR="00552059" w:rsidRDefault="00552059"/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AEF9397" w14:textId="77777777" w:rsidR="00552059" w:rsidRDefault="00552059"/>
        </w:tc>
        <w:tc>
          <w:tcPr>
            <w:tcW w:w="141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3FE13BF" w14:textId="77777777" w:rsidR="00552059" w:rsidRDefault="00552059"/>
        </w:tc>
        <w:tc>
          <w:tcPr>
            <w:tcW w:w="4395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5486505" w14:textId="77777777" w:rsidR="00552059" w:rsidRDefault="00552059"/>
        </w:tc>
      </w:tr>
    </w:tbl>
    <w:p w14:paraId="3993656B" w14:textId="77777777" w:rsidR="00552059" w:rsidRDefault="00552059"/>
    <w:p w14:paraId="66A679B5" w14:textId="77777777" w:rsidR="00552059" w:rsidRDefault="00AB66C3">
      <w:pPr>
        <w:rPr>
          <w:b/>
          <w:sz w:val="24"/>
        </w:rPr>
      </w:pPr>
      <w:r>
        <w:rPr>
          <w:b/>
          <w:sz w:val="24"/>
        </w:rPr>
        <w:t>4</w:t>
      </w:r>
      <w:r w:rsidR="00981C8F">
        <w:rPr>
          <w:b/>
          <w:sz w:val="24"/>
        </w:rPr>
        <w:t xml:space="preserve">. </w:t>
      </w:r>
      <w:r w:rsidR="00BE0D0C">
        <w:rPr>
          <w:b/>
          <w:sz w:val="24"/>
          <w:u w:val="single"/>
        </w:rPr>
        <w:t>Goûts et projets</w:t>
      </w:r>
      <w:r w:rsidR="00AD6162">
        <w:rPr>
          <w:b/>
          <w:sz w:val="24"/>
          <w:u w:val="single"/>
        </w:rPr>
        <w:t> :</w:t>
      </w:r>
    </w:p>
    <w:p w14:paraId="1B980BAB" w14:textId="77777777" w:rsidR="00552059" w:rsidRDefault="00552059"/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245"/>
      </w:tblGrid>
      <w:tr w:rsidR="00552059" w14:paraId="597D333E" w14:textId="77777777" w:rsidTr="009C03E2">
        <w:tc>
          <w:tcPr>
            <w:tcW w:w="4679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33045CB7" w14:textId="77777777" w:rsidR="00552059" w:rsidRDefault="00552059">
            <w:r>
              <w:t>Activités</w:t>
            </w:r>
            <w:r w:rsidR="005D5507">
              <w:t> 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nil"/>
            </w:tcBorders>
          </w:tcPr>
          <w:p w14:paraId="496597CB" w14:textId="77777777" w:rsidR="00552059" w:rsidRDefault="00BE0D0C">
            <w:r>
              <w:t>Projets</w:t>
            </w:r>
            <w:r w:rsidR="005D5507">
              <w:t> </w:t>
            </w:r>
          </w:p>
        </w:tc>
      </w:tr>
      <w:tr w:rsidR="00552059" w14:paraId="6FF01104" w14:textId="77777777" w:rsidTr="009C03E2">
        <w:trPr>
          <w:trHeight w:val="510"/>
        </w:trPr>
        <w:tc>
          <w:tcPr>
            <w:tcW w:w="467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3ABF7" w14:textId="77777777" w:rsidR="00552059" w:rsidRDefault="00552059"/>
        </w:tc>
        <w:tc>
          <w:tcPr>
            <w:tcW w:w="5245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7A88DF6B" w14:textId="77777777" w:rsidR="00552059" w:rsidRDefault="00552059"/>
        </w:tc>
      </w:tr>
    </w:tbl>
    <w:p w14:paraId="67C9BE1D" w14:textId="77777777" w:rsidR="00650921" w:rsidRDefault="00650921" w:rsidP="00650921">
      <w:pPr>
        <w:rPr>
          <w:b/>
          <w:sz w:val="24"/>
        </w:rPr>
      </w:pPr>
      <w:r>
        <w:rPr>
          <w:b/>
          <w:sz w:val="24"/>
        </w:rPr>
        <w:t xml:space="preserve">5. </w:t>
      </w:r>
      <w:r>
        <w:rPr>
          <w:b/>
          <w:sz w:val="24"/>
          <w:u w:val="single"/>
        </w:rPr>
        <w:t>Particularités</w:t>
      </w:r>
      <w:r w:rsidR="00AD6162">
        <w:rPr>
          <w:b/>
          <w:sz w:val="24"/>
          <w:u w:val="single"/>
        </w:rPr>
        <w:t> :</w:t>
      </w:r>
    </w:p>
    <w:tbl>
      <w:tblPr>
        <w:tblW w:w="9924" w:type="dxa"/>
        <w:tblInd w:w="-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52059" w14:paraId="394BEC75" w14:textId="77777777" w:rsidTr="009C03E2">
        <w:trPr>
          <w:trHeight w:val="2162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F3B85" w14:textId="77777777" w:rsidR="000B18CE" w:rsidRDefault="000B18CE">
            <w:pPr>
              <w:rPr>
                <w:sz w:val="24"/>
                <w:szCs w:val="24"/>
              </w:rPr>
            </w:pPr>
            <w:r w:rsidRPr="000B18CE">
              <w:rPr>
                <w:rFonts w:ascii="Arial" w:hAnsi="Arial" w:cs="Arial"/>
                <w:sz w:val="24"/>
                <w:szCs w:val="24"/>
              </w:rPr>
              <w:t>►</w:t>
            </w:r>
            <w:r w:rsidRPr="000B18CE">
              <w:rPr>
                <w:sz w:val="24"/>
                <w:szCs w:val="24"/>
              </w:rPr>
              <w:t xml:space="preserve"> Suivi orthophoniste :</w:t>
            </w:r>
            <w:r>
              <w:rPr>
                <w:sz w:val="24"/>
                <w:szCs w:val="24"/>
              </w:rPr>
              <w:t xml:space="preserve">  </w:t>
            </w:r>
            <w:r w:rsidRPr="000B18CE">
              <w:rPr>
                <w:sz w:val="24"/>
                <w:szCs w:val="24"/>
              </w:rPr>
              <w:t xml:space="preserve"> </w:t>
            </w:r>
            <w:r w:rsidRPr="000B18CE">
              <w:rPr>
                <w:sz w:val="24"/>
                <w:szCs w:val="24"/>
              </w:rPr>
              <w:sym w:font="Wingdings" w:char="F071"/>
            </w:r>
            <w:r w:rsidRPr="000B18CE">
              <w:rPr>
                <w:sz w:val="24"/>
                <w:szCs w:val="24"/>
              </w:rPr>
              <w:t xml:space="preserve"> Oui   </w:t>
            </w:r>
            <w:r w:rsidRPr="000B18CE">
              <w:rPr>
                <w:sz w:val="24"/>
                <w:szCs w:val="24"/>
              </w:rPr>
              <w:sym w:font="Wingdings" w:char="F071"/>
            </w:r>
            <w:r w:rsidRPr="000B18CE">
              <w:rPr>
                <w:sz w:val="24"/>
                <w:szCs w:val="24"/>
              </w:rPr>
              <w:t xml:space="preserve"> Non</w:t>
            </w:r>
            <w:r w:rsidR="007460F9">
              <w:rPr>
                <w:sz w:val="24"/>
                <w:szCs w:val="24"/>
              </w:rPr>
              <w:t xml:space="preserve">   </w:t>
            </w:r>
            <w:r w:rsidR="000E24C9" w:rsidRPr="000B18CE">
              <w:rPr>
                <w:sz w:val="24"/>
                <w:szCs w:val="24"/>
              </w:rPr>
              <w:sym w:font="Wingdings" w:char="F071"/>
            </w:r>
            <w:r w:rsidR="000E24C9">
              <w:rPr>
                <w:sz w:val="24"/>
                <w:szCs w:val="24"/>
              </w:rPr>
              <w:t xml:space="preserve"> a déjà eu un suivi mais </w:t>
            </w:r>
            <w:r w:rsidR="00795FB3">
              <w:rPr>
                <w:sz w:val="24"/>
                <w:szCs w:val="24"/>
              </w:rPr>
              <w:t>n’</w:t>
            </w:r>
            <w:r w:rsidR="000E24C9">
              <w:rPr>
                <w:sz w:val="24"/>
                <w:szCs w:val="24"/>
              </w:rPr>
              <w:t xml:space="preserve">en a plus.            </w:t>
            </w:r>
            <w:r w:rsidR="00774AF4">
              <w:rPr>
                <w:sz w:val="24"/>
                <w:szCs w:val="24"/>
              </w:rPr>
              <w:t xml:space="preserve">          </w:t>
            </w:r>
          </w:p>
          <w:p w14:paraId="2EEB471E" w14:textId="77777777" w:rsidR="000E24C9" w:rsidRDefault="000B18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sz w:val="24"/>
                <w:szCs w:val="24"/>
              </w:rPr>
              <w:t xml:space="preserve"> Suivi psychologique :  </w:t>
            </w:r>
            <w:r w:rsidRPr="000B18CE">
              <w:rPr>
                <w:sz w:val="24"/>
                <w:szCs w:val="24"/>
              </w:rPr>
              <w:sym w:font="Wingdings" w:char="F071"/>
            </w:r>
            <w:r w:rsidR="00795FB3">
              <w:rPr>
                <w:sz w:val="24"/>
                <w:szCs w:val="24"/>
              </w:rPr>
              <w:t xml:space="preserve"> Oui   </w:t>
            </w:r>
            <w:r w:rsidRPr="000B18CE">
              <w:rPr>
                <w:sz w:val="24"/>
                <w:szCs w:val="24"/>
              </w:rPr>
              <w:sym w:font="Wingdings" w:char="F071"/>
            </w:r>
            <w:r w:rsidRPr="000B18CE">
              <w:rPr>
                <w:sz w:val="24"/>
                <w:szCs w:val="24"/>
              </w:rPr>
              <w:t xml:space="preserve"> Non</w:t>
            </w:r>
            <w:r w:rsidR="000E24C9">
              <w:rPr>
                <w:sz w:val="24"/>
                <w:szCs w:val="24"/>
              </w:rPr>
              <w:t xml:space="preserve"> </w:t>
            </w:r>
            <w:r w:rsidR="00DC65D7">
              <w:rPr>
                <w:sz w:val="24"/>
                <w:szCs w:val="24"/>
              </w:rPr>
              <w:t xml:space="preserve">  </w:t>
            </w:r>
            <w:r w:rsidR="000E24C9" w:rsidRPr="000B18CE">
              <w:rPr>
                <w:sz w:val="24"/>
                <w:szCs w:val="24"/>
              </w:rPr>
              <w:sym w:font="Wingdings" w:char="F071"/>
            </w:r>
            <w:r w:rsidR="000E24C9">
              <w:rPr>
                <w:sz w:val="24"/>
                <w:szCs w:val="24"/>
              </w:rPr>
              <w:t xml:space="preserve"> a déjà eu un suivi mais </w:t>
            </w:r>
            <w:r w:rsidR="00795FB3">
              <w:rPr>
                <w:sz w:val="24"/>
                <w:szCs w:val="24"/>
              </w:rPr>
              <w:t>n’</w:t>
            </w:r>
            <w:r w:rsidR="000E24C9">
              <w:rPr>
                <w:sz w:val="24"/>
                <w:szCs w:val="24"/>
              </w:rPr>
              <w:t xml:space="preserve">en a plus.                      </w:t>
            </w:r>
          </w:p>
          <w:p w14:paraId="13140FA9" w14:textId="77777777" w:rsidR="000B18CE" w:rsidRDefault="00D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</w:t>
            </w:r>
            <w:r w:rsidR="006455EC">
              <w:rPr>
                <w:sz w:val="24"/>
                <w:szCs w:val="24"/>
              </w:rPr>
              <w:t>i oui, lieu ? ……………………</w:t>
            </w:r>
            <w:r w:rsidR="00DD6134">
              <w:rPr>
                <w:sz w:val="24"/>
                <w:szCs w:val="24"/>
              </w:rPr>
              <w:t>……………………………...</w:t>
            </w:r>
            <w:r w:rsidR="006455EC">
              <w:rPr>
                <w:sz w:val="24"/>
                <w:szCs w:val="24"/>
              </w:rPr>
              <w:t>…………………)</w:t>
            </w:r>
          </w:p>
          <w:p w14:paraId="03A97DFF" w14:textId="77777777" w:rsidR="00774AF4" w:rsidRDefault="00DC65D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</w:t>
            </w:r>
            <w:r>
              <w:rPr>
                <w:sz w:val="24"/>
                <w:szCs w:val="24"/>
              </w:rPr>
              <w:t>Autres suivis : ……………………………………………………………………………………….</w:t>
            </w:r>
          </w:p>
          <w:p w14:paraId="18534A93" w14:textId="77777777" w:rsidR="002E3E34" w:rsidRDefault="002E3E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► </w:t>
            </w:r>
            <w:r>
              <w:rPr>
                <w:sz w:val="24"/>
                <w:szCs w:val="24"/>
              </w:rPr>
              <w:t>Allergies médicaments ou alimentaires : ……………………………………………………………</w:t>
            </w:r>
          </w:p>
          <w:p w14:paraId="4E609FF3" w14:textId="358AD43A" w:rsidR="00DC65D7" w:rsidRDefault="00774AF4" w:rsidP="00DC65D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sz w:val="24"/>
                <w:szCs w:val="24"/>
              </w:rPr>
              <w:t xml:space="preserve"> </w:t>
            </w:r>
            <w:r w:rsidR="00795FB3">
              <w:rPr>
                <w:sz w:val="24"/>
                <w:szCs w:val="24"/>
              </w:rPr>
              <w:t>Notification ULIS</w:t>
            </w:r>
            <w:r>
              <w:rPr>
                <w:sz w:val="24"/>
                <w:szCs w:val="24"/>
              </w:rPr>
              <w:t> </w:t>
            </w:r>
            <w:proofErr w:type="gramStart"/>
            <w:r w:rsidR="00795FB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:</w:t>
            </w:r>
            <w:proofErr w:type="gramEnd"/>
            <w:r w:rsidR="00B63AC4">
              <w:rPr>
                <w:sz w:val="24"/>
                <w:szCs w:val="24"/>
              </w:rPr>
              <w:t xml:space="preserve">  </w:t>
            </w:r>
            <w:r w:rsidR="00121EED" w:rsidRPr="000B18CE">
              <w:rPr>
                <w:sz w:val="24"/>
                <w:szCs w:val="24"/>
              </w:rPr>
              <w:sym w:font="Wingdings" w:char="F071"/>
            </w:r>
            <w:r w:rsidR="00121EED" w:rsidRPr="000B18CE">
              <w:rPr>
                <w:sz w:val="24"/>
                <w:szCs w:val="24"/>
              </w:rPr>
              <w:t xml:space="preserve"> Oui   </w:t>
            </w:r>
            <w:r w:rsidR="00121EED" w:rsidRPr="000B18CE">
              <w:rPr>
                <w:sz w:val="24"/>
                <w:szCs w:val="24"/>
              </w:rPr>
              <w:sym w:font="Wingdings" w:char="F071"/>
            </w:r>
            <w:r w:rsidR="00121EED" w:rsidRPr="000B18CE">
              <w:rPr>
                <w:sz w:val="24"/>
                <w:szCs w:val="24"/>
              </w:rPr>
              <w:t xml:space="preserve"> Non</w:t>
            </w:r>
            <w:r w:rsidR="00121EED">
              <w:rPr>
                <w:sz w:val="24"/>
                <w:szCs w:val="24"/>
              </w:rPr>
              <w:t xml:space="preserve">     </w:t>
            </w:r>
          </w:p>
          <w:p w14:paraId="6BE5101B" w14:textId="77777777" w:rsidR="00DC65D7" w:rsidRPr="000B18CE" w:rsidRDefault="00DC65D7" w:rsidP="00DC65D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  <w:r w:rsidR="00795FB3">
              <w:rPr>
                <w:sz w:val="24"/>
                <w:szCs w:val="24"/>
              </w:rPr>
              <w:t xml:space="preserve"> Notification MDPH :</w:t>
            </w:r>
            <w:r>
              <w:rPr>
                <w:sz w:val="24"/>
                <w:szCs w:val="24"/>
              </w:rPr>
              <w:t xml:space="preserve"> </w:t>
            </w:r>
            <w:r w:rsidR="00795FB3">
              <w:rPr>
                <w:sz w:val="24"/>
                <w:szCs w:val="24"/>
              </w:rPr>
              <w:t xml:space="preserve"> </w:t>
            </w:r>
            <w:r w:rsidRPr="000B18CE">
              <w:rPr>
                <w:sz w:val="24"/>
                <w:szCs w:val="24"/>
              </w:rPr>
              <w:sym w:font="Wingdings" w:char="F071"/>
            </w:r>
            <w:r w:rsidRPr="000B18CE">
              <w:rPr>
                <w:sz w:val="24"/>
                <w:szCs w:val="24"/>
              </w:rPr>
              <w:t xml:space="preserve"> Oui   </w:t>
            </w:r>
            <w:r w:rsidRPr="000B18CE">
              <w:rPr>
                <w:sz w:val="24"/>
                <w:szCs w:val="24"/>
              </w:rPr>
              <w:sym w:font="Wingdings" w:char="F071"/>
            </w:r>
            <w:r w:rsidRPr="000B18CE">
              <w:rPr>
                <w:sz w:val="24"/>
                <w:szCs w:val="24"/>
              </w:rPr>
              <w:t xml:space="preserve"> Non</w:t>
            </w:r>
          </w:p>
          <w:p w14:paraId="4DA7CC0D" w14:textId="77777777" w:rsidR="00774AF4" w:rsidRPr="000B18CE" w:rsidRDefault="00774AF4">
            <w:pPr>
              <w:rPr>
                <w:sz w:val="24"/>
                <w:szCs w:val="24"/>
              </w:rPr>
            </w:pPr>
          </w:p>
        </w:tc>
      </w:tr>
    </w:tbl>
    <w:p w14:paraId="30BB2743" w14:textId="77777777" w:rsidR="00552059" w:rsidRPr="00C9179B" w:rsidRDefault="00C9179B" w:rsidP="00C9179B">
      <w:pPr>
        <w:rPr>
          <w:b/>
          <w:sz w:val="28"/>
          <w:highlight w:val="cyan"/>
          <w:u w:val="single"/>
        </w:rPr>
      </w:pPr>
      <w:r w:rsidRPr="00C9179B">
        <w:rPr>
          <w:b/>
          <w:noProof/>
          <w:sz w:val="28"/>
          <w:highlight w:val="cyan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F78C36" wp14:editId="14CAE3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67400" cy="1404620"/>
                <wp:effectExtent l="57150" t="19050" r="76200" b="952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1B620" w14:textId="77777777" w:rsidR="00EB1C4A" w:rsidRPr="00C9179B" w:rsidRDefault="00EB1C4A" w:rsidP="00C9179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9179B">
                              <w:rPr>
                                <w:b/>
                                <w:sz w:val="28"/>
                              </w:rPr>
                              <w:t>GESTION DE CADRE FAMILIAL, ECONOMIQUE ET JURID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78C36" id="_x0000_s1037" type="#_x0000_t202" style="position:absolute;margin-left:0;margin-top:0;width:462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6A1B620" w14:textId="77777777" w:rsidR="00EB1C4A" w:rsidRPr="00C9179B" w:rsidRDefault="00EB1C4A" w:rsidP="00C9179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9179B">
                        <w:rPr>
                          <w:b/>
                          <w:sz w:val="28"/>
                        </w:rPr>
                        <w:t>GESTION DE CADRE FAMILIAL, ECONOMIQUE ET JURID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69"/>
        <w:tblW w:w="9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1881"/>
        <w:gridCol w:w="1692"/>
        <w:gridCol w:w="463"/>
        <w:gridCol w:w="36"/>
        <w:gridCol w:w="500"/>
        <w:gridCol w:w="404"/>
        <w:gridCol w:w="96"/>
        <w:gridCol w:w="500"/>
        <w:gridCol w:w="499"/>
        <w:gridCol w:w="500"/>
        <w:gridCol w:w="500"/>
        <w:gridCol w:w="500"/>
        <w:gridCol w:w="501"/>
      </w:tblGrid>
      <w:tr w:rsidR="00BC170E" w:rsidRPr="000D2EF9" w14:paraId="7E119973" w14:textId="77777777" w:rsidTr="00BC170E">
        <w:trPr>
          <w:trHeight w:val="250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DDF841" w14:textId="77777777" w:rsidR="00BC170E" w:rsidRPr="000D2EF9" w:rsidRDefault="00BC170E" w:rsidP="00BC170E"/>
        </w:tc>
        <w:tc>
          <w:tcPr>
            <w:tcW w:w="40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C8990F4" w14:textId="77777777" w:rsidR="00BC170E" w:rsidRPr="000D2EF9" w:rsidRDefault="00BC170E" w:rsidP="00BC170E">
            <w:pPr>
              <w:jc w:val="center"/>
            </w:pPr>
            <w:r w:rsidRPr="000D2EF9">
              <w:t xml:space="preserve">Père </w:t>
            </w:r>
            <w:proofErr w:type="gramStart"/>
            <w:r w:rsidRPr="000D2EF9">
              <w:t xml:space="preserve">   (</w:t>
            </w:r>
            <w:proofErr w:type="gramEnd"/>
            <w:r w:rsidRPr="000D2EF9">
              <w:t>1)</w:t>
            </w:r>
          </w:p>
        </w:tc>
        <w:tc>
          <w:tcPr>
            <w:tcW w:w="403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8ADB73" w14:textId="77777777" w:rsidR="00BC170E" w:rsidRPr="000D2EF9" w:rsidRDefault="00BC170E" w:rsidP="00BC170E">
            <w:pPr>
              <w:jc w:val="center"/>
            </w:pPr>
            <w:r w:rsidRPr="000D2EF9">
              <w:t xml:space="preserve">Mère  </w:t>
            </w:r>
            <w:proofErr w:type="gramStart"/>
            <w:r w:rsidRPr="000D2EF9">
              <w:t xml:space="preserve">   (</w:t>
            </w:r>
            <w:proofErr w:type="gramEnd"/>
            <w:r w:rsidRPr="000D2EF9">
              <w:t>2)</w:t>
            </w:r>
          </w:p>
        </w:tc>
      </w:tr>
      <w:tr w:rsidR="00BC170E" w:rsidRPr="000D2EF9" w14:paraId="6B605599" w14:textId="77777777" w:rsidTr="000D2EF9">
        <w:trPr>
          <w:trHeight w:val="355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438C658" w14:textId="77777777" w:rsidR="00BC170E" w:rsidRPr="000D2EF9" w:rsidRDefault="00BC170E" w:rsidP="00BC170E">
            <w:r w:rsidRPr="000D2EF9">
              <w:t>NOM</w:t>
            </w:r>
          </w:p>
        </w:tc>
        <w:tc>
          <w:tcPr>
            <w:tcW w:w="4036" w:type="dxa"/>
            <w:gridSpan w:val="3"/>
            <w:tcBorders>
              <w:left w:val="nil"/>
              <w:right w:val="single" w:sz="6" w:space="0" w:color="auto"/>
            </w:tcBorders>
          </w:tcPr>
          <w:p w14:paraId="111DD14C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left w:val="nil"/>
              <w:right w:val="single" w:sz="12" w:space="0" w:color="auto"/>
            </w:tcBorders>
          </w:tcPr>
          <w:p w14:paraId="3FF31458" w14:textId="77777777" w:rsidR="00BC170E" w:rsidRPr="000D2EF9" w:rsidRDefault="00BC170E" w:rsidP="00BC170E"/>
        </w:tc>
      </w:tr>
      <w:tr w:rsidR="00BC170E" w:rsidRPr="000D2EF9" w14:paraId="20866FDA" w14:textId="77777777" w:rsidTr="00BC170E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9C0C26B" w14:textId="77777777" w:rsidR="00BC170E" w:rsidRPr="000D2EF9" w:rsidRDefault="00BC170E" w:rsidP="00BC170E">
            <w:r w:rsidRPr="000D2EF9">
              <w:t>Prénom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2EF7C2F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587BCD79" w14:textId="77777777" w:rsidR="00BC170E" w:rsidRPr="000D2EF9" w:rsidRDefault="00BC170E" w:rsidP="00BC170E"/>
        </w:tc>
      </w:tr>
      <w:tr w:rsidR="00BC170E" w:rsidRPr="000D2EF9" w14:paraId="312036E4" w14:textId="77777777" w:rsidTr="00C46245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7DD051" w14:textId="77777777" w:rsidR="00BC170E" w:rsidRPr="000D2EF9" w:rsidRDefault="00BC170E" w:rsidP="00BC170E">
            <w:r w:rsidRPr="000D2EF9">
              <w:t>Nationalité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AD9043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E843633" w14:textId="77777777" w:rsidR="00BC170E" w:rsidRPr="000D2EF9" w:rsidRDefault="00BC170E" w:rsidP="00BC170E"/>
        </w:tc>
      </w:tr>
      <w:tr w:rsidR="00BC170E" w:rsidRPr="000D2EF9" w14:paraId="5F6B6A44" w14:textId="77777777" w:rsidTr="00C46245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BE6A61D" w14:textId="77777777" w:rsidR="00BC170E" w:rsidRPr="000D2EF9" w:rsidRDefault="00BC170E" w:rsidP="00BC170E">
            <w:r w:rsidRPr="000D2EF9">
              <w:t>Profession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85D9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E8B1C" w14:textId="77777777" w:rsidR="00BC170E" w:rsidRPr="000D2EF9" w:rsidRDefault="00BC170E" w:rsidP="00BC170E"/>
        </w:tc>
      </w:tr>
      <w:tr w:rsidR="00BC170E" w:rsidRPr="000D2EF9" w14:paraId="255F5CE6" w14:textId="77777777" w:rsidTr="00C46245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89C47" w14:textId="77777777" w:rsidR="00BC170E" w:rsidRPr="000D2EF9" w:rsidRDefault="00BC170E" w:rsidP="00BC170E">
            <w:r w:rsidRPr="000D2EF9">
              <w:t>Adresse</w:t>
            </w:r>
          </w:p>
        </w:tc>
        <w:tc>
          <w:tcPr>
            <w:tcW w:w="40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F02703" w14:textId="77777777" w:rsidR="00BC170E" w:rsidRPr="000D2EF9" w:rsidRDefault="00BC170E" w:rsidP="00BC170E"/>
        </w:tc>
        <w:tc>
          <w:tcPr>
            <w:tcW w:w="40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15620D" w14:textId="77777777" w:rsidR="00BC170E" w:rsidRPr="000D2EF9" w:rsidRDefault="00BC170E" w:rsidP="00BC170E"/>
        </w:tc>
      </w:tr>
      <w:tr w:rsidR="00BC170E" w:rsidRPr="000D2EF9" w14:paraId="486E73A9" w14:textId="77777777" w:rsidTr="00C46245">
        <w:trPr>
          <w:trHeight w:val="35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567BA4AB" w14:textId="77777777" w:rsidR="00BC170E" w:rsidRPr="000D2EF9" w:rsidRDefault="00BC170E" w:rsidP="00BC170E"/>
        </w:tc>
        <w:tc>
          <w:tcPr>
            <w:tcW w:w="4036" w:type="dxa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069080A" w14:textId="77777777" w:rsidR="00BC170E" w:rsidRPr="000D2EF9" w:rsidRDefault="00BC170E" w:rsidP="00BC170E"/>
        </w:tc>
        <w:tc>
          <w:tcPr>
            <w:tcW w:w="40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65242" w14:textId="77777777" w:rsidR="00BC170E" w:rsidRPr="000D2EF9" w:rsidRDefault="00BC170E" w:rsidP="00BC170E"/>
        </w:tc>
      </w:tr>
      <w:tr w:rsidR="00BC170E" w:rsidRPr="000D2EF9" w14:paraId="53BF321B" w14:textId="77777777" w:rsidTr="00C46245">
        <w:trPr>
          <w:trHeight w:val="355"/>
        </w:trPr>
        <w:tc>
          <w:tcPr>
            <w:tcW w:w="121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7F163" w14:textId="77777777" w:rsidR="00BC170E" w:rsidRPr="000D2EF9" w:rsidRDefault="00773478" w:rsidP="00BC170E">
            <w:r w:rsidRPr="000D2EF9">
              <w:t>Téléphone :</w:t>
            </w:r>
          </w:p>
          <w:p w14:paraId="58D43862" w14:textId="77777777" w:rsidR="00773478" w:rsidRPr="000D2EF9" w:rsidRDefault="00773478" w:rsidP="00BC170E">
            <w:r w:rsidRPr="000D2EF9">
              <w:t xml:space="preserve">E-mail : </w:t>
            </w:r>
          </w:p>
        </w:tc>
        <w:tc>
          <w:tcPr>
            <w:tcW w:w="4036" w:type="dxa"/>
            <w:gridSpan w:val="3"/>
            <w:tcBorders>
              <w:left w:val="nil"/>
              <w:right w:val="single" w:sz="4" w:space="0" w:color="auto"/>
            </w:tcBorders>
          </w:tcPr>
          <w:p w14:paraId="6083E423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D3F911" w14:textId="77777777" w:rsidR="00BC170E" w:rsidRPr="000D2EF9" w:rsidRDefault="00BC170E" w:rsidP="00BC170E">
            <w:pPr>
              <w:rPr>
                <w:b/>
              </w:rPr>
            </w:pPr>
          </w:p>
          <w:p w14:paraId="6506DFA9" w14:textId="77777777" w:rsidR="00773478" w:rsidRPr="000D2EF9" w:rsidRDefault="00773478" w:rsidP="00BC170E">
            <w:pPr>
              <w:rPr>
                <w:b/>
              </w:rPr>
            </w:pPr>
          </w:p>
        </w:tc>
      </w:tr>
      <w:tr w:rsidR="00BC170E" w:rsidRPr="000D2EF9" w14:paraId="53E92B1A" w14:textId="77777777" w:rsidTr="006C02C6">
        <w:trPr>
          <w:trHeight w:val="35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F21C3C" w14:textId="77777777" w:rsidR="00BC170E" w:rsidRPr="000D2EF9" w:rsidRDefault="00BC170E" w:rsidP="00BC170E">
            <w:r w:rsidRPr="000D2EF9">
              <w:t>Statut</w:t>
            </w:r>
          </w:p>
        </w:tc>
        <w:tc>
          <w:tcPr>
            <w:tcW w:w="40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69"/>
              <w:tblW w:w="9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0D2EF9" w:rsidRPr="000D2EF9" w14:paraId="3A7FE1D8" w14:textId="77777777" w:rsidTr="006C02C6">
              <w:trPr>
                <w:trHeight w:val="295"/>
              </w:trPr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B320F40" w14:textId="77777777" w:rsidR="000D2EF9" w:rsidRPr="000D2EF9" w:rsidRDefault="000D2EF9" w:rsidP="000D2EF9">
                  <w:r w:rsidRPr="000D2EF9">
                    <w:t>Marié - Divorcé - Séparé - Union libre - Décédé</w:t>
                  </w:r>
                </w:p>
              </w:tc>
            </w:tr>
          </w:tbl>
          <w:p w14:paraId="5707DBE8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tbl>
            <w:tblPr>
              <w:tblpPr w:leftFromText="141" w:rightFromText="141" w:vertAnchor="text" w:horzAnchor="margin" w:tblpY="69"/>
              <w:tblW w:w="9286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0D2EF9" w:rsidRPr="000D2EF9" w14:paraId="14E241F8" w14:textId="77777777" w:rsidTr="000D2EF9">
              <w:trPr>
                <w:trHeight w:val="295"/>
              </w:trPr>
              <w:tc>
                <w:tcPr>
                  <w:tcW w:w="4036" w:type="dxa"/>
                </w:tcPr>
                <w:p w14:paraId="638C3536" w14:textId="77777777" w:rsidR="000D2EF9" w:rsidRPr="000D2EF9" w:rsidRDefault="000D2EF9" w:rsidP="000D2EF9">
                  <w:r w:rsidRPr="000D2EF9">
                    <w:t>Marié - Divorcé - Séparé - Union libre - Décédé</w:t>
                  </w:r>
                </w:p>
              </w:tc>
            </w:tr>
          </w:tbl>
          <w:p w14:paraId="47098968" w14:textId="77777777" w:rsidR="00BC170E" w:rsidRPr="000D2EF9" w:rsidRDefault="00BC170E" w:rsidP="00BC170E">
            <w:pPr>
              <w:rPr>
                <w:b/>
              </w:rPr>
            </w:pPr>
          </w:p>
        </w:tc>
      </w:tr>
      <w:tr w:rsidR="00BC170E" w:rsidRPr="000D2EF9" w14:paraId="777965A4" w14:textId="77777777" w:rsidTr="006C02C6">
        <w:trPr>
          <w:trHeight w:val="295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2779DC" w14:textId="77777777" w:rsidR="00BC170E" w:rsidRPr="000D2EF9" w:rsidRDefault="00BC170E" w:rsidP="00BC170E"/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C7AB89A" w14:textId="77777777" w:rsidR="00BC170E" w:rsidRPr="000D2EF9" w:rsidRDefault="00BC170E" w:rsidP="00BC170E">
            <w:pPr>
              <w:jc w:val="center"/>
            </w:pPr>
            <w:r w:rsidRPr="000D2EF9">
              <w:t>Beau Père</w:t>
            </w:r>
            <w:proofErr w:type="gramStart"/>
            <w:r w:rsidRPr="000D2EF9">
              <w:t xml:space="preserve">   (</w:t>
            </w:r>
            <w:proofErr w:type="gramEnd"/>
            <w:r w:rsidRPr="000D2EF9">
              <w:t>3)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08B0F4" w14:textId="77777777" w:rsidR="00BC170E" w:rsidRPr="000D2EF9" w:rsidRDefault="00BC170E" w:rsidP="00BC170E">
            <w:pPr>
              <w:jc w:val="center"/>
            </w:pPr>
            <w:r w:rsidRPr="000D2EF9">
              <w:t xml:space="preserve">Belle Mère </w:t>
            </w:r>
            <w:proofErr w:type="gramStart"/>
            <w:r w:rsidRPr="000D2EF9">
              <w:t xml:space="preserve">   (</w:t>
            </w:r>
            <w:proofErr w:type="gramEnd"/>
            <w:r w:rsidRPr="000D2EF9">
              <w:t>4)</w:t>
            </w:r>
          </w:p>
        </w:tc>
      </w:tr>
      <w:tr w:rsidR="00BC170E" w:rsidRPr="000D2EF9" w14:paraId="5C926DFC" w14:textId="77777777" w:rsidTr="00C46245">
        <w:trPr>
          <w:trHeight w:val="29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073D3F17" w14:textId="77777777" w:rsidR="00BC170E" w:rsidRPr="000D2EF9" w:rsidRDefault="00BC170E" w:rsidP="00BC170E">
            <w:r w:rsidRPr="000D2EF9">
              <w:t>NOM</w:t>
            </w:r>
          </w:p>
        </w:tc>
        <w:tc>
          <w:tcPr>
            <w:tcW w:w="4036" w:type="dxa"/>
            <w:gridSpan w:val="3"/>
            <w:tcBorders>
              <w:left w:val="nil"/>
              <w:right w:val="single" w:sz="6" w:space="0" w:color="auto"/>
            </w:tcBorders>
          </w:tcPr>
          <w:p w14:paraId="53AA083B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3D0AA616" w14:textId="77777777" w:rsidR="00BC170E" w:rsidRPr="000D2EF9" w:rsidRDefault="00BC170E" w:rsidP="00BC170E"/>
        </w:tc>
      </w:tr>
      <w:tr w:rsidR="00BC170E" w:rsidRPr="000D2EF9" w14:paraId="78A0D3AE" w14:textId="77777777" w:rsidTr="00C46245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8924E23" w14:textId="77777777" w:rsidR="00BC170E" w:rsidRPr="000D2EF9" w:rsidRDefault="00BC170E" w:rsidP="00BC170E">
            <w:r w:rsidRPr="000D2EF9">
              <w:t>Prénom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FCC7CA5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2D67706" w14:textId="77777777" w:rsidR="00BC170E" w:rsidRPr="000D2EF9" w:rsidRDefault="00BC170E" w:rsidP="00BC170E"/>
        </w:tc>
      </w:tr>
      <w:tr w:rsidR="00BC170E" w:rsidRPr="000D2EF9" w14:paraId="6277907D" w14:textId="77777777" w:rsidTr="006C02C6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CE5A463" w14:textId="77777777" w:rsidR="00BC170E" w:rsidRPr="000D2EF9" w:rsidRDefault="00BC170E" w:rsidP="00BC170E">
            <w:r w:rsidRPr="000D2EF9">
              <w:t>Nationalité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E04335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67F088B" w14:textId="77777777" w:rsidR="00BC170E" w:rsidRPr="000D2EF9" w:rsidRDefault="00BC170E" w:rsidP="00BC170E"/>
        </w:tc>
      </w:tr>
      <w:tr w:rsidR="00BC170E" w:rsidRPr="000D2EF9" w14:paraId="22310621" w14:textId="77777777" w:rsidTr="006C02C6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FEEFD01" w14:textId="77777777" w:rsidR="00BC170E" w:rsidRPr="000D2EF9" w:rsidRDefault="00BC170E" w:rsidP="00BC170E">
            <w:r w:rsidRPr="000D2EF9">
              <w:t>Profession</w:t>
            </w:r>
          </w:p>
        </w:tc>
        <w:tc>
          <w:tcPr>
            <w:tcW w:w="40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6CD0ED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F97EB77" w14:textId="77777777" w:rsidR="00BC170E" w:rsidRPr="000D2EF9" w:rsidRDefault="00BC170E" w:rsidP="00BC170E"/>
        </w:tc>
      </w:tr>
      <w:tr w:rsidR="00BC170E" w:rsidRPr="000D2EF9" w14:paraId="03B0DC49" w14:textId="77777777" w:rsidTr="00C46245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C4E7EB" w14:textId="77777777" w:rsidR="00BC170E" w:rsidRPr="000D2EF9" w:rsidRDefault="00BC170E" w:rsidP="00BC170E">
            <w:r w:rsidRPr="000D2EF9">
              <w:t>Adresse</w:t>
            </w:r>
          </w:p>
        </w:tc>
        <w:tc>
          <w:tcPr>
            <w:tcW w:w="4036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6020A99" w14:textId="77777777" w:rsidR="00BC170E" w:rsidRPr="000D2EF9" w:rsidRDefault="00BC170E" w:rsidP="00BC170E"/>
        </w:tc>
        <w:tc>
          <w:tcPr>
            <w:tcW w:w="4036" w:type="dxa"/>
            <w:gridSpan w:val="10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675D5C75" w14:textId="77777777" w:rsidR="00BC170E" w:rsidRPr="000D2EF9" w:rsidRDefault="00BC170E" w:rsidP="00BC170E"/>
        </w:tc>
      </w:tr>
      <w:tr w:rsidR="00BC170E" w:rsidRPr="000D2EF9" w14:paraId="4E8EA72D" w14:textId="77777777" w:rsidTr="00BC170E">
        <w:trPr>
          <w:trHeight w:val="29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32FF7F96" w14:textId="77777777" w:rsidR="00BC170E" w:rsidRPr="000D2EF9" w:rsidRDefault="00BC170E" w:rsidP="00BC170E"/>
        </w:tc>
        <w:tc>
          <w:tcPr>
            <w:tcW w:w="4036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CE77A2" w14:textId="77777777" w:rsidR="00BC170E" w:rsidRPr="000D2EF9" w:rsidRDefault="00BC170E" w:rsidP="00BC170E"/>
        </w:tc>
        <w:tc>
          <w:tcPr>
            <w:tcW w:w="4036" w:type="dxa"/>
            <w:gridSpan w:val="10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21D04909" w14:textId="77777777" w:rsidR="00BC170E" w:rsidRPr="000D2EF9" w:rsidRDefault="00BC170E" w:rsidP="00BC170E"/>
        </w:tc>
      </w:tr>
      <w:tr w:rsidR="00BC170E" w:rsidRPr="000D2EF9" w14:paraId="3B77A5D0" w14:textId="77777777" w:rsidTr="00BC170E">
        <w:trPr>
          <w:trHeight w:val="295"/>
        </w:trPr>
        <w:tc>
          <w:tcPr>
            <w:tcW w:w="121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03912" w14:textId="77777777" w:rsidR="00BC170E" w:rsidRPr="000D2EF9" w:rsidRDefault="00BC170E" w:rsidP="00BC170E">
            <w:r w:rsidRPr="000D2EF9">
              <w:t>Téléphone</w:t>
            </w:r>
            <w:r w:rsidR="00773478" w:rsidRPr="000D2EF9">
              <w:t> :</w:t>
            </w:r>
          </w:p>
          <w:p w14:paraId="708A4B91" w14:textId="77777777" w:rsidR="00773478" w:rsidRPr="000D2EF9" w:rsidRDefault="00773478" w:rsidP="00BC170E">
            <w:r w:rsidRPr="000D2EF9">
              <w:t>E-mail :</w:t>
            </w:r>
          </w:p>
        </w:tc>
        <w:tc>
          <w:tcPr>
            <w:tcW w:w="403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81E653" w14:textId="77777777" w:rsidR="00BC170E" w:rsidRPr="000D2EF9" w:rsidRDefault="00BC170E" w:rsidP="00BC170E"/>
        </w:tc>
        <w:tc>
          <w:tcPr>
            <w:tcW w:w="4036" w:type="dxa"/>
            <w:gridSpan w:val="10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066DC051" w14:textId="77777777" w:rsidR="00BC170E" w:rsidRPr="000D2EF9" w:rsidRDefault="00BC170E" w:rsidP="00BC170E"/>
        </w:tc>
      </w:tr>
      <w:tr w:rsidR="00BC170E" w:rsidRPr="000D2EF9" w14:paraId="6A14DCB7" w14:textId="77777777" w:rsidTr="00BC170E">
        <w:trPr>
          <w:trHeight w:val="29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20F3DA" w14:textId="77777777" w:rsidR="00BC170E" w:rsidRPr="000D2EF9" w:rsidRDefault="00BC170E" w:rsidP="00BC170E">
            <w:r w:rsidRPr="000D2EF9">
              <w:t>Statut</w:t>
            </w:r>
          </w:p>
        </w:tc>
        <w:tc>
          <w:tcPr>
            <w:tcW w:w="4036" w:type="dxa"/>
            <w:gridSpan w:val="3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337E37D" w14:textId="77777777" w:rsidR="00BC170E" w:rsidRPr="000D2EF9" w:rsidRDefault="00773478" w:rsidP="00BC170E">
            <w:r w:rsidRPr="000D2EF9">
              <w:t>Marié</w:t>
            </w:r>
            <w:r w:rsidR="000D2EF9" w:rsidRPr="000D2EF9">
              <w:t xml:space="preserve"> – Divorcé - Séparé -Union libre - D</w:t>
            </w:r>
            <w:r w:rsidR="006455EC" w:rsidRPr="000D2EF9">
              <w:t>écédé</w:t>
            </w:r>
          </w:p>
        </w:tc>
        <w:tc>
          <w:tcPr>
            <w:tcW w:w="4036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21EFE77" w14:textId="77777777" w:rsidR="00BC170E" w:rsidRPr="000D2EF9" w:rsidRDefault="000D2EF9" w:rsidP="00BC170E">
            <w:r w:rsidRPr="000D2EF9">
              <w:t xml:space="preserve">Marié - Divorcé - Séparé - </w:t>
            </w:r>
            <w:r w:rsidR="006455EC" w:rsidRPr="000D2EF9">
              <w:t xml:space="preserve">Union </w:t>
            </w:r>
            <w:r w:rsidRPr="000D2EF9">
              <w:t>libre - D</w:t>
            </w:r>
            <w:r w:rsidR="006455EC" w:rsidRPr="000D2EF9">
              <w:t>écédé</w:t>
            </w:r>
          </w:p>
        </w:tc>
      </w:tr>
      <w:tr w:rsidR="00BC170E" w:rsidRPr="000D2EF9" w14:paraId="6E00430D" w14:textId="77777777" w:rsidTr="00BC170E">
        <w:trPr>
          <w:trHeight w:val="295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644F3E" w14:textId="77777777" w:rsidR="00BC170E" w:rsidRPr="000D2EF9" w:rsidRDefault="00BC170E" w:rsidP="00BC170E"/>
        </w:tc>
        <w:tc>
          <w:tcPr>
            <w:tcW w:w="807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40D38A" w14:textId="77777777" w:rsidR="00BC170E" w:rsidRPr="000D2EF9" w:rsidRDefault="00BC170E" w:rsidP="00BC170E">
            <w:pPr>
              <w:jc w:val="center"/>
            </w:pPr>
            <w:r w:rsidRPr="000D2EF9">
              <w:t>Famille d’accueil</w:t>
            </w:r>
            <w:proofErr w:type="gramStart"/>
            <w:r w:rsidRPr="000D2EF9">
              <w:t xml:space="preserve">   (</w:t>
            </w:r>
            <w:proofErr w:type="gramEnd"/>
            <w:r w:rsidRPr="000D2EF9">
              <w:t>5)</w:t>
            </w:r>
          </w:p>
        </w:tc>
      </w:tr>
      <w:tr w:rsidR="00BC170E" w:rsidRPr="000D2EF9" w14:paraId="7805648B" w14:textId="77777777" w:rsidTr="00BC170E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B193579" w14:textId="77777777" w:rsidR="00BC170E" w:rsidRPr="000D2EF9" w:rsidRDefault="00BC170E" w:rsidP="00BC170E">
            <w:r w:rsidRPr="000D2EF9">
              <w:t>NOM</w:t>
            </w:r>
          </w:p>
        </w:tc>
        <w:tc>
          <w:tcPr>
            <w:tcW w:w="8072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31251E3A" w14:textId="77777777" w:rsidR="00BC170E" w:rsidRPr="000D2EF9" w:rsidRDefault="00BC170E" w:rsidP="00BC170E"/>
        </w:tc>
      </w:tr>
      <w:tr w:rsidR="00BC170E" w:rsidRPr="000D2EF9" w14:paraId="4A5CA691" w14:textId="77777777" w:rsidTr="00BC170E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1EF21A9" w14:textId="77777777" w:rsidR="00BC170E" w:rsidRPr="000D2EF9" w:rsidRDefault="00BC170E" w:rsidP="00BC170E">
            <w:r w:rsidRPr="000D2EF9">
              <w:t>Prénom</w:t>
            </w:r>
          </w:p>
        </w:tc>
        <w:tc>
          <w:tcPr>
            <w:tcW w:w="8072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4DEAF8EE" w14:textId="77777777" w:rsidR="00BC170E" w:rsidRPr="000D2EF9" w:rsidRDefault="00BC170E" w:rsidP="00BC170E"/>
        </w:tc>
      </w:tr>
      <w:tr w:rsidR="00BC170E" w:rsidRPr="000D2EF9" w14:paraId="15D75952" w14:textId="77777777" w:rsidTr="00354D8A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F6EECEE" w14:textId="77777777" w:rsidR="00BC170E" w:rsidRPr="000D2EF9" w:rsidRDefault="00BC170E" w:rsidP="00BC170E">
            <w:r w:rsidRPr="000D2EF9">
              <w:t>Nationalité</w:t>
            </w:r>
          </w:p>
        </w:tc>
        <w:tc>
          <w:tcPr>
            <w:tcW w:w="807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8441A6" w14:textId="77777777" w:rsidR="00BC170E" w:rsidRPr="000D2EF9" w:rsidRDefault="00BC170E" w:rsidP="00BC170E"/>
        </w:tc>
      </w:tr>
      <w:tr w:rsidR="00BC170E" w:rsidRPr="000D2EF9" w14:paraId="6E9AED34" w14:textId="77777777" w:rsidTr="00354D8A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18A545E" w14:textId="77777777" w:rsidR="00BC170E" w:rsidRPr="000D2EF9" w:rsidRDefault="00BC170E" w:rsidP="00BC170E">
            <w:r w:rsidRPr="000D2EF9">
              <w:t>Profession</w:t>
            </w:r>
          </w:p>
        </w:tc>
        <w:tc>
          <w:tcPr>
            <w:tcW w:w="8072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D348C1" w14:textId="77777777" w:rsidR="00BC170E" w:rsidRPr="000D2EF9" w:rsidRDefault="00BC170E" w:rsidP="00BC170E"/>
        </w:tc>
      </w:tr>
      <w:tr w:rsidR="00BC170E" w:rsidRPr="000D2EF9" w14:paraId="17754D7E" w14:textId="77777777" w:rsidTr="00354D8A">
        <w:trPr>
          <w:trHeight w:val="295"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AC81B" w14:textId="77777777" w:rsidR="00BC170E" w:rsidRPr="000D2EF9" w:rsidRDefault="00BC170E" w:rsidP="00BC170E">
            <w:r w:rsidRPr="000D2EF9">
              <w:t>Adresse</w:t>
            </w:r>
          </w:p>
        </w:tc>
        <w:tc>
          <w:tcPr>
            <w:tcW w:w="8072" w:type="dxa"/>
            <w:gridSpan w:val="1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F2B9EBC" w14:textId="77777777" w:rsidR="00BC170E" w:rsidRPr="000D2EF9" w:rsidRDefault="00BC170E" w:rsidP="00BC170E"/>
        </w:tc>
      </w:tr>
      <w:tr w:rsidR="00BC170E" w:rsidRPr="000D2EF9" w14:paraId="07E08D5B" w14:textId="77777777" w:rsidTr="00BC170E">
        <w:trPr>
          <w:trHeight w:val="295"/>
        </w:trPr>
        <w:tc>
          <w:tcPr>
            <w:tcW w:w="1214" w:type="dxa"/>
            <w:tcBorders>
              <w:left w:val="single" w:sz="12" w:space="0" w:color="auto"/>
              <w:right w:val="single" w:sz="6" w:space="0" w:color="auto"/>
            </w:tcBorders>
          </w:tcPr>
          <w:p w14:paraId="0A2AA149" w14:textId="77777777" w:rsidR="00BC170E" w:rsidRPr="000D2EF9" w:rsidRDefault="00BC170E" w:rsidP="00BC170E"/>
        </w:tc>
        <w:tc>
          <w:tcPr>
            <w:tcW w:w="8072" w:type="dxa"/>
            <w:gridSpan w:val="13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207A1E13" w14:textId="77777777" w:rsidR="00BC170E" w:rsidRPr="000D2EF9" w:rsidRDefault="00BC170E" w:rsidP="00BC170E"/>
        </w:tc>
      </w:tr>
      <w:tr w:rsidR="00BC170E" w:rsidRPr="000D2EF9" w14:paraId="436593BA" w14:textId="77777777" w:rsidTr="00BC170E">
        <w:trPr>
          <w:trHeight w:val="295"/>
        </w:trPr>
        <w:tc>
          <w:tcPr>
            <w:tcW w:w="121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B965A" w14:textId="77777777" w:rsidR="00BC170E" w:rsidRPr="000D2EF9" w:rsidRDefault="00BC170E" w:rsidP="00BC170E">
            <w:r w:rsidRPr="000D2EF9">
              <w:t>Téléphone</w:t>
            </w:r>
            <w:r w:rsidR="00773478" w:rsidRPr="000D2EF9">
              <w:t> :</w:t>
            </w:r>
          </w:p>
          <w:p w14:paraId="07E3E0AD" w14:textId="77777777" w:rsidR="00773478" w:rsidRPr="000D2EF9" w:rsidRDefault="00773478" w:rsidP="00BC170E">
            <w:r w:rsidRPr="000D2EF9">
              <w:t>E-mail :</w:t>
            </w:r>
          </w:p>
        </w:tc>
        <w:tc>
          <w:tcPr>
            <w:tcW w:w="8072" w:type="dxa"/>
            <w:gridSpan w:val="13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4C2F087D" w14:textId="77777777" w:rsidR="00BC170E" w:rsidRPr="000D2EF9" w:rsidRDefault="00BC170E" w:rsidP="00BC170E"/>
        </w:tc>
      </w:tr>
      <w:tr w:rsidR="00BC170E" w:rsidRPr="000D2EF9" w14:paraId="0A30AAAF" w14:textId="77777777" w:rsidTr="00FF7179">
        <w:trPr>
          <w:trHeight w:val="269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E12B20" w14:textId="77777777" w:rsidR="00BC170E" w:rsidRPr="000D2EF9" w:rsidRDefault="00BC170E" w:rsidP="00BC170E">
            <w:r w:rsidRPr="000D2EF9">
              <w:t>Statut</w:t>
            </w:r>
          </w:p>
        </w:tc>
        <w:tc>
          <w:tcPr>
            <w:tcW w:w="8072" w:type="dxa"/>
            <w:gridSpan w:val="1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403B53" w14:textId="77777777" w:rsidR="00BC170E" w:rsidRPr="000D2EF9" w:rsidRDefault="006455EC" w:rsidP="00BC170E">
            <w:r w:rsidRPr="000D2EF9">
              <w:t>Marié</w:t>
            </w:r>
            <w:r w:rsidR="00773478" w:rsidRPr="000D2EF9">
              <w:t xml:space="preserve"> - </w:t>
            </w:r>
            <w:r w:rsidRPr="000D2EF9">
              <w:t>Divorcé ou séparé - Union libre</w:t>
            </w:r>
          </w:p>
        </w:tc>
      </w:tr>
      <w:tr w:rsidR="00BC170E" w:rsidRPr="000D2EF9" w14:paraId="0948D897" w14:textId="77777777" w:rsidTr="00A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0"/>
        </w:trPr>
        <w:tc>
          <w:tcPr>
            <w:tcW w:w="3095" w:type="dxa"/>
            <w:gridSpan w:val="2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0810B2A6" w14:textId="77777777" w:rsidR="00BC170E" w:rsidRPr="000D2EF9" w:rsidRDefault="00BC170E" w:rsidP="00BC170E">
            <w:pPr>
              <w:jc w:val="center"/>
            </w:pPr>
            <w:proofErr w:type="gramStart"/>
            <w:r w:rsidRPr="000D2EF9">
              <w:t>Tuteur  (</w:t>
            </w:r>
            <w:proofErr w:type="gramEnd"/>
            <w:r w:rsidRPr="000D2EF9">
              <w:t>6)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3A25131" w14:textId="77777777" w:rsidR="00BC170E" w:rsidRPr="000D2EF9" w:rsidRDefault="00BC170E" w:rsidP="00BC170E">
            <w:pPr>
              <w:jc w:val="center"/>
            </w:pPr>
            <w:r w:rsidRPr="000D2EF9">
              <w:t>Educateur référent</w:t>
            </w:r>
            <w:proofErr w:type="gramStart"/>
            <w:r w:rsidRPr="000D2EF9">
              <w:t xml:space="preserve">   (</w:t>
            </w:r>
            <w:proofErr w:type="gramEnd"/>
            <w:r w:rsidRPr="000D2EF9">
              <w:t>7)</w:t>
            </w:r>
          </w:p>
        </w:tc>
        <w:tc>
          <w:tcPr>
            <w:tcW w:w="3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1171D6" w14:textId="77777777" w:rsidR="00BC170E" w:rsidRPr="000D2EF9" w:rsidRDefault="00BC170E" w:rsidP="00BC170E">
            <w:pPr>
              <w:jc w:val="center"/>
            </w:pPr>
            <w:r w:rsidRPr="000D2EF9">
              <w:t>Assistante Sociale référente (8)</w:t>
            </w:r>
          </w:p>
        </w:tc>
      </w:tr>
      <w:tr w:rsidR="00BC170E" w:rsidRPr="000D2EF9" w14:paraId="57C3F8DB" w14:textId="77777777" w:rsidTr="00A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35"/>
        </w:trPr>
        <w:tc>
          <w:tcPr>
            <w:tcW w:w="3095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A9D506" w14:textId="77777777" w:rsidR="00BC170E" w:rsidRPr="000D2EF9" w:rsidRDefault="00BC170E" w:rsidP="00BC170E"/>
        </w:tc>
        <w:tc>
          <w:tcPr>
            <w:tcW w:w="3095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705E1B8C" w14:textId="77777777" w:rsidR="00BC170E" w:rsidRPr="000D2EF9" w:rsidRDefault="00BC170E" w:rsidP="00BC170E"/>
        </w:tc>
        <w:tc>
          <w:tcPr>
            <w:tcW w:w="3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3B7ED" w14:textId="77777777" w:rsidR="00BC170E" w:rsidRPr="000D2EF9" w:rsidRDefault="00BC170E" w:rsidP="00BC170E"/>
        </w:tc>
      </w:tr>
      <w:tr w:rsidR="00BC170E" w:rsidRPr="000D2EF9" w14:paraId="31275DD4" w14:textId="77777777" w:rsidTr="00A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0"/>
        </w:trPr>
        <w:tc>
          <w:tcPr>
            <w:tcW w:w="30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C9C5" w14:textId="77777777" w:rsidR="00BC170E" w:rsidRPr="000D2EF9" w:rsidRDefault="00BC170E" w:rsidP="00BC170E"/>
        </w:tc>
        <w:tc>
          <w:tcPr>
            <w:tcW w:w="3095" w:type="dxa"/>
            <w:gridSpan w:val="5"/>
            <w:tcBorders>
              <w:left w:val="nil"/>
              <w:right w:val="single" w:sz="4" w:space="0" w:color="auto"/>
            </w:tcBorders>
          </w:tcPr>
          <w:p w14:paraId="61FF46BB" w14:textId="77777777" w:rsidR="00BC170E" w:rsidRPr="000D2EF9" w:rsidRDefault="00BC170E" w:rsidP="00BC170E"/>
        </w:tc>
        <w:tc>
          <w:tcPr>
            <w:tcW w:w="309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9496EAB" w14:textId="77777777" w:rsidR="00BC170E" w:rsidRPr="000D2EF9" w:rsidRDefault="00BC170E" w:rsidP="00BC170E"/>
        </w:tc>
      </w:tr>
      <w:tr w:rsidR="00BC170E" w:rsidRPr="000D2EF9" w14:paraId="79E7CF44" w14:textId="77777777" w:rsidTr="00A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0"/>
        </w:trPr>
        <w:tc>
          <w:tcPr>
            <w:tcW w:w="3095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76156" w14:textId="77777777" w:rsidR="00BC170E" w:rsidRDefault="00BC170E" w:rsidP="00BC170E">
            <w:r w:rsidRPr="000D2EF9">
              <w:t>Tel :</w:t>
            </w:r>
          </w:p>
          <w:p w14:paraId="236DF97C" w14:textId="77777777" w:rsidR="002134B1" w:rsidRPr="000D2EF9" w:rsidRDefault="002134B1" w:rsidP="00BC170E">
            <w:r>
              <w:t>E-mail :</w:t>
            </w:r>
          </w:p>
        </w:tc>
        <w:tc>
          <w:tcPr>
            <w:tcW w:w="3095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D08CA56" w14:textId="77777777" w:rsidR="00BC170E" w:rsidRDefault="00BC170E" w:rsidP="00BC170E">
            <w:r w:rsidRPr="000D2EF9">
              <w:t>Tel :</w:t>
            </w:r>
          </w:p>
          <w:p w14:paraId="6547193C" w14:textId="77777777" w:rsidR="002134B1" w:rsidRPr="000D2EF9" w:rsidRDefault="002134B1" w:rsidP="00BC170E">
            <w:r>
              <w:t>E-mail :</w:t>
            </w:r>
          </w:p>
        </w:tc>
        <w:tc>
          <w:tcPr>
            <w:tcW w:w="3096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A00463" w14:textId="77777777" w:rsidR="00BC170E" w:rsidRDefault="00BC170E" w:rsidP="00BC170E">
            <w:r w:rsidRPr="000D2EF9">
              <w:t>Tel :</w:t>
            </w:r>
          </w:p>
          <w:p w14:paraId="5CD531E4" w14:textId="77777777" w:rsidR="00A8195A" w:rsidRPr="000D2EF9" w:rsidRDefault="002134B1" w:rsidP="00A8195A">
            <w:r>
              <w:t>E-mail :</w:t>
            </w:r>
          </w:p>
        </w:tc>
      </w:tr>
      <w:tr w:rsidR="00BC170E" w:rsidRPr="000D2EF9" w14:paraId="6C5C90DD" w14:textId="77777777" w:rsidTr="00A819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4D0762EE" w14:textId="77777777" w:rsidR="00A8195A" w:rsidRPr="000D2EF9" w:rsidRDefault="00A8195A" w:rsidP="00BC170E"/>
        </w:tc>
        <w:tc>
          <w:tcPr>
            <w:tcW w:w="499" w:type="dxa"/>
            <w:gridSpan w:val="2"/>
          </w:tcPr>
          <w:p w14:paraId="2F6B2EC9" w14:textId="77777777" w:rsidR="00BC170E" w:rsidRPr="000D2EF9" w:rsidRDefault="00BC170E" w:rsidP="00BC170E">
            <w:pPr>
              <w:jc w:val="center"/>
            </w:pPr>
            <w:r w:rsidRPr="000D2EF9">
              <w:t>1</w:t>
            </w:r>
          </w:p>
        </w:tc>
        <w:tc>
          <w:tcPr>
            <w:tcW w:w="500" w:type="dxa"/>
          </w:tcPr>
          <w:p w14:paraId="3DEEA531" w14:textId="77777777" w:rsidR="00BC170E" w:rsidRPr="000D2EF9" w:rsidRDefault="00BC170E" w:rsidP="00BC170E">
            <w:pPr>
              <w:jc w:val="center"/>
            </w:pPr>
            <w:r w:rsidRPr="000D2EF9">
              <w:t>2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</w:tcBorders>
          </w:tcPr>
          <w:p w14:paraId="07443048" w14:textId="77777777" w:rsidR="00BC170E" w:rsidRPr="000D2EF9" w:rsidRDefault="00BC170E" w:rsidP="00BC170E">
            <w:pPr>
              <w:jc w:val="center"/>
            </w:pPr>
            <w:r w:rsidRPr="000D2EF9">
              <w:t>3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5DFCE7B6" w14:textId="77777777" w:rsidR="00BC170E" w:rsidRPr="000D2EF9" w:rsidRDefault="00BC170E" w:rsidP="00BC170E">
            <w:pPr>
              <w:jc w:val="center"/>
            </w:pPr>
            <w:r w:rsidRPr="000D2EF9">
              <w:t>4</w:t>
            </w:r>
          </w:p>
        </w:tc>
        <w:tc>
          <w:tcPr>
            <w:tcW w:w="499" w:type="dxa"/>
            <w:tcBorders>
              <w:top w:val="single" w:sz="12" w:space="0" w:color="auto"/>
            </w:tcBorders>
          </w:tcPr>
          <w:p w14:paraId="4A521BBD" w14:textId="77777777" w:rsidR="00BC170E" w:rsidRPr="000D2EF9" w:rsidRDefault="00BC170E" w:rsidP="00BC170E">
            <w:pPr>
              <w:jc w:val="center"/>
            </w:pPr>
            <w:r w:rsidRPr="000D2EF9">
              <w:t>5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4AFF0DB5" w14:textId="77777777" w:rsidR="00BC170E" w:rsidRPr="000D2EF9" w:rsidRDefault="00BC170E" w:rsidP="00BC170E">
            <w:pPr>
              <w:jc w:val="center"/>
            </w:pPr>
            <w:r w:rsidRPr="000D2EF9">
              <w:t>6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35BDAFBF" w14:textId="77777777" w:rsidR="00BC170E" w:rsidRPr="000D2EF9" w:rsidRDefault="00BC170E" w:rsidP="00BC170E">
            <w:pPr>
              <w:jc w:val="center"/>
            </w:pPr>
            <w:r w:rsidRPr="000D2EF9">
              <w:t>7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490C07CE" w14:textId="77777777" w:rsidR="00BC170E" w:rsidRPr="000D2EF9" w:rsidRDefault="00BC170E" w:rsidP="00BC170E">
            <w:pPr>
              <w:jc w:val="center"/>
            </w:pPr>
            <w:r w:rsidRPr="000D2EF9">
              <w:t>8</w:t>
            </w: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6D94465F" w14:textId="77777777" w:rsidR="00BC170E" w:rsidRPr="000D2EF9" w:rsidRDefault="00BC170E" w:rsidP="00BC170E">
            <w:pPr>
              <w:jc w:val="center"/>
            </w:pPr>
          </w:p>
        </w:tc>
      </w:tr>
      <w:tr w:rsidR="00BC170E" w:rsidRPr="000D2EF9" w14:paraId="27C763D6" w14:textId="77777777" w:rsidTr="00BC1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4787" w:type="dxa"/>
            <w:gridSpan w:val="3"/>
          </w:tcPr>
          <w:p w14:paraId="362E4CEC" w14:textId="77777777" w:rsidR="00BC170E" w:rsidRPr="000D2EF9" w:rsidRDefault="00BC170E" w:rsidP="00BC170E">
            <w:r w:rsidRPr="000D2EF9">
              <w:t>L’enfant demeure chez</w:t>
            </w:r>
          </w:p>
        </w:tc>
        <w:tc>
          <w:tcPr>
            <w:tcW w:w="499" w:type="dxa"/>
            <w:gridSpan w:val="2"/>
          </w:tcPr>
          <w:p w14:paraId="2949BD19" w14:textId="77777777" w:rsidR="00BC170E" w:rsidRPr="000D2EF9" w:rsidRDefault="00BC170E" w:rsidP="00BC170E"/>
        </w:tc>
        <w:tc>
          <w:tcPr>
            <w:tcW w:w="500" w:type="dxa"/>
          </w:tcPr>
          <w:p w14:paraId="0CE826E0" w14:textId="77777777" w:rsidR="00BC170E" w:rsidRPr="000D2EF9" w:rsidRDefault="00BC170E" w:rsidP="00BC170E"/>
        </w:tc>
        <w:tc>
          <w:tcPr>
            <w:tcW w:w="500" w:type="dxa"/>
            <w:gridSpan w:val="2"/>
          </w:tcPr>
          <w:p w14:paraId="41281B18" w14:textId="77777777" w:rsidR="00BC170E" w:rsidRPr="000D2EF9" w:rsidRDefault="00BC170E" w:rsidP="00BC170E"/>
        </w:tc>
        <w:tc>
          <w:tcPr>
            <w:tcW w:w="500" w:type="dxa"/>
          </w:tcPr>
          <w:p w14:paraId="3AA438A4" w14:textId="77777777" w:rsidR="00BC170E" w:rsidRPr="000D2EF9" w:rsidRDefault="00BC170E" w:rsidP="00BC170E"/>
        </w:tc>
        <w:tc>
          <w:tcPr>
            <w:tcW w:w="499" w:type="dxa"/>
          </w:tcPr>
          <w:p w14:paraId="491DCC03" w14:textId="77777777" w:rsidR="00BC170E" w:rsidRPr="000D2EF9" w:rsidRDefault="00BC170E" w:rsidP="00BC170E"/>
        </w:tc>
        <w:tc>
          <w:tcPr>
            <w:tcW w:w="500" w:type="dxa"/>
          </w:tcPr>
          <w:p w14:paraId="1728602A" w14:textId="77777777" w:rsidR="00BC170E" w:rsidRPr="000D2EF9" w:rsidRDefault="00BC170E" w:rsidP="00BC170E"/>
        </w:tc>
        <w:tc>
          <w:tcPr>
            <w:tcW w:w="500" w:type="dxa"/>
          </w:tcPr>
          <w:p w14:paraId="02FDF345" w14:textId="77777777" w:rsidR="00BC170E" w:rsidRPr="000D2EF9" w:rsidRDefault="00BC170E" w:rsidP="00BC170E"/>
        </w:tc>
        <w:tc>
          <w:tcPr>
            <w:tcW w:w="500" w:type="dxa"/>
          </w:tcPr>
          <w:p w14:paraId="636A4088" w14:textId="77777777" w:rsidR="00BC170E" w:rsidRPr="000D2EF9" w:rsidRDefault="00BC170E" w:rsidP="00BC170E"/>
        </w:tc>
        <w:tc>
          <w:tcPr>
            <w:tcW w:w="501" w:type="dxa"/>
          </w:tcPr>
          <w:p w14:paraId="7E3A9086" w14:textId="77777777" w:rsidR="00BC170E" w:rsidRPr="000D2EF9" w:rsidRDefault="00BC170E" w:rsidP="00BC170E"/>
        </w:tc>
      </w:tr>
      <w:tr w:rsidR="00BC170E" w:rsidRPr="000D2EF9" w14:paraId="24C42181" w14:textId="77777777" w:rsidTr="00BC1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274DC5A9" w14:textId="77777777" w:rsidR="00BC170E" w:rsidRPr="000D2EF9" w:rsidRDefault="00BC170E" w:rsidP="00BC170E">
            <w:r w:rsidRPr="000D2EF9">
              <w:t>En cas de problème prévenir</w:t>
            </w:r>
          </w:p>
        </w:tc>
        <w:tc>
          <w:tcPr>
            <w:tcW w:w="499" w:type="dxa"/>
            <w:gridSpan w:val="2"/>
          </w:tcPr>
          <w:p w14:paraId="6DA4B1B8" w14:textId="77777777" w:rsidR="00BC170E" w:rsidRPr="000D2EF9" w:rsidRDefault="00BC170E" w:rsidP="00BC170E"/>
        </w:tc>
        <w:tc>
          <w:tcPr>
            <w:tcW w:w="500" w:type="dxa"/>
          </w:tcPr>
          <w:p w14:paraId="6242CB10" w14:textId="77777777" w:rsidR="00BC170E" w:rsidRPr="000D2EF9" w:rsidRDefault="00BC170E" w:rsidP="00BC170E"/>
        </w:tc>
        <w:tc>
          <w:tcPr>
            <w:tcW w:w="500" w:type="dxa"/>
            <w:gridSpan w:val="2"/>
          </w:tcPr>
          <w:p w14:paraId="37752251" w14:textId="77777777" w:rsidR="00BC170E" w:rsidRPr="000D2EF9" w:rsidRDefault="00BC170E" w:rsidP="00BC170E"/>
        </w:tc>
        <w:tc>
          <w:tcPr>
            <w:tcW w:w="500" w:type="dxa"/>
          </w:tcPr>
          <w:p w14:paraId="23B260C8" w14:textId="77777777" w:rsidR="00BC170E" w:rsidRPr="000D2EF9" w:rsidRDefault="00BC170E" w:rsidP="00BC170E"/>
        </w:tc>
        <w:tc>
          <w:tcPr>
            <w:tcW w:w="499" w:type="dxa"/>
          </w:tcPr>
          <w:p w14:paraId="0D37ACF4" w14:textId="77777777" w:rsidR="00BC170E" w:rsidRPr="000D2EF9" w:rsidRDefault="00BC170E" w:rsidP="00BC170E"/>
        </w:tc>
        <w:tc>
          <w:tcPr>
            <w:tcW w:w="500" w:type="dxa"/>
          </w:tcPr>
          <w:p w14:paraId="2BF2CD61" w14:textId="77777777" w:rsidR="00BC170E" w:rsidRPr="000D2EF9" w:rsidRDefault="00BC170E" w:rsidP="00BC170E"/>
        </w:tc>
        <w:tc>
          <w:tcPr>
            <w:tcW w:w="500" w:type="dxa"/>
          </w:tcPr>
          <w:p w14:paraId="1CBDD9AF" w14:textId="77777777" w:rsidR="00BC170E" w:rsidRPr="000D2EF9" w:rsidRDefault="00BC170E" w:rsidP="00BC170E"/>
        </w:tc>
        <w:tc>
          <w:tcPr>
            <w:tcW w:w="500" w:type="dxa"/>
          </w:tcPr>
          <w:p w14:paraId="3A54C114" w14:textId="77777777" w:rsidR="00BC170E" w:rsidRPr="000D2EF9" w:rsidRDefault="00BC170E" w:rsidP="00BC170E"/>
        </w:tc>
        <w:tc>
          <w:tcPr>
            <w:tcW w:w="501" w:type="dxa"/>
          </w:tcPr>
          <w:p w14:paraId="607FE013" w14:textId="77777777" w:rsidR="00BC170E" w:rsidRPr="000D2EF9" w:rsidRDefault="00BC170E" w:rsidP="00BC170E"/>
        </w:tc>
      </w:tr>
      <w:tr w:rsidR="00BC170E" w:rsidRPr="000D2EF9" w14:paraId="40395068" w14:textId="77777777" w:rsidTr="00BC1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13461B39" w14:textId="77777777" w:rsidR="00BC170E" w:rsidRPr="000D2EF9" w:rsidRDefault="00BC170E" w:rsidP="00BC170E">
            <w:r w:rsidRPr="000D2EF9">
              <w:t>Les résultats scolaires sont à envoyer à</w:t>
            </w:r>
          </w:p>
        </w:tc>
        <w:tc>
          <w:tcPr>
            <w:tcW w:w="499" w:type="dxa"/>
            <w:gridSpan w:val="2"/>
          </w:tcPr>
          <w:p w14:paraId="038F0685" w14:textId="77777777" w:rsidR="00BC170E" w:rsidRPr="000D2EF9" w:rsidRDefault="00BC170E" w:rsidP="00BC170E"/>
        </w:tc>
        <w:tc>
          <w:tcPr>
            <w:tcW w:w="500" w:type="dxa"/>
          </w:tcPr>
          <w:p w14:paraId="20F9C142" w14:textId="77777777" w:rsidR="00BC170E" w:rsidRPr="000D2EF9" w:rsidRDefault="00BC170E" w:rsidP="00BC170E"/>
        </w:tc>
        <w:tc>
          <w:tcPr>
            <w:tcW w:w="500" w:type="dxa"/>
            <w:gridSpan w:val="2"/>
          </w:tcPr>
          <w:p w14:paraId="2877C982" w14:textId="77777777" w:rsidR="00BC170E" w:rsidRPr="000D2EF9" w:rsidRDefault="00BC170E" w:rsidP="00BC170E"/>
        </w:tc>
        <w:tc>
          <w:tcPr>
            <w:tcW w:w="500" w:type="dxa"/>
          </w:tcPr>
          <w:p w14:paraId="167A537A" w14:textId="77777777" w:rsidR="00BC170E" w:rsidRPr="000D2EF9" w:rsidRDefault="00BC170E" w:rsidP="00BC170E"/>
        </w:tc>
        <w:tc>
          <w:tcPr>
            <w:tcW w:w="499" w:type="dxa"/>
          </w:tcPr>
          <w:p w14:paraId="6DE11B3A" w14:textId="77777777" w:rsidR="00BC170E" w:rsidRPr="000D2EF9" w:rsidRDefault="00BC170E" w:rsidP="00BC170E"/>
        </w:tc>
        <w:tc>
          <w:tcPr>
            <w:tcW w:w="500" w:type="dxa"/>
          </w:tcPr>
          <w:p w14:paraId="6FDE6AD7" w14:textId="77777777" w:rsidR="00BC170E" w:rsidRPr="000D2EF9" w:rsidRDefault="00BC170E" w:rsidP="00BC170E"/>
        </w:tc>
        <w:tc>
          <w:tcPr>
            <w:tcW w:w="500" w:type="dxa"/>
          </w:tcPr>
          <w:p w14:paraId="42B5B42A" w14:textId="77777777" w:rsidR="00BC170E" w:rsidRPr="000D2EF9" w:rsidRDefault="00BC170E" w:rsidP="00BC170E"/>
        </w:tc>
        <w:tc>
          <w:tcPr>
            <w:tcW w:w="500" w:type="dxa"/>
          </w:tcPr>
          <w:p w14:paraId="4FCD850D" w14:textId="77777777" w:rsidR="00BC170E" w:rsidRPr="000D2EF9" w:rsidRDefault="00BC170E" w:rsidP="00BC170E"/>
        </w:tc>
        <w:tc>
          <w:tcPr>
            <w:tcW w:w="501" w:type="dxa"/>
          </w:tcPr>
          <w:p w14:paraId="1A761CBD" w14:textId="77777777" w:rsidR="00BC170E" w:rsidRPr="000D2EF9" w:rsidRDefault="00BC170E" w:rsidP="00BC170E"/>
        </w:tc>
      </w:tr>
      <w:tr w:rsidR="00BC170E" w:rsidRPr="000D2EF9" w14:paraId="518317D9" w14:textId="77777777" w:rsidTr="00BC1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71CE8623" w14:textId="77777777" w:rsidR="00BC170E" w:rsidRPr="000D2EF9" w:rsidRDefault="00BC170E" w:rsidP="00BC170E">
            <w:r w:rsidRPr="000D2EF9">
              <w:t>Les factures sont à envoyer à</w:t>
            </w:r>
          </w:p>
        </w:tc>
        <w:tc>
          <w:tcPr>
            <w:tcW w:w="499" w:type="dxa"/>
            <w:gridSpan w:val="2"/>
          </w:tcPr>
          <w:p w14:paraId="1AFCDD2F" w14:textId="77777777" w:rsidR="00BC170E" w:rsidRPr="000D2EF9" w:rsidRDefault="00BC170E" w:rsidP="00BC170E"/>
        </w:tc>
        <w:tc>
          <w:tcPr>
            <w:tcW w:w="500" w:type="dxa"/>
          </w:tcPr>
          <w:p w14:paraId="71BE2046" w14:textId="77777777" w:rsidR="00BC170E" w:rsidRPr="000D2EF9" w:rsidRDefault="00BC170E" w:rsidP="00BC170E"/>
        </w:tc>
        <w:tc>
          <w:tcPr>
            <w:tcW w:w="500" w:type="dxa"/>
            <w:gridSpan w:val="2"/>
          </w:tcPr>
          <w:p w14:paraId="25E91338" w14:textId="77777777" w:rsidR="00BC170E" w:rsidRPr="000D2EF9" w:rsidRDefault="00BC170E" w:rsidP="00BC170E"/>
        </w:tc>
        <w:tc>
          <w:tcPr>
            <w:tcW w:w="500" w:type="dxa"/>
          </w:tcPr>
          <w:p w14:paraId="7993137F" w14:textId="77777777" w:rsidR="00BC170E" w:rsidRPr="000D2EF9" w:rsidRDefault="00BC170E" w:rsidP="00BC170E"/>
        </w:tc>
        <w:tc>
          <w:tcPr>
            <w:tcW w:w="499" w:type="dxa"/>
          </w:tcPr>
          <w:p w14:paraId="1A5FEC45" w14:textId="77777777" w:rsidR="00BC170E" w:rsidRPr="000D2EF9" w:rsidRDefault="00BC170E" w:rsidP="00BC170E"/>
        </w:tc>
        <w:tc>
          <w:tcPr>
            <w:tcW w:w="500" w:type="dxa"/>
          </w:tcPr>
          <w:p w14:paraId="6CF7D3BA" w14:textId="77777777" w:rsidR="00BC170E" w:rsidRPr="000D2EF9" w:rsidRDefault="00BC170E" w:rsidP="00BC170E"/>
        </w:tc>
        <w:tc>
          <w:tcPr>
            <w:tcW w:w="500" w:type="dxa"/>
          </w:tcPr>
          <w:p w14:paraId="7A827D67" w14:textId="77777777" w:rsidR="00BC170E" w:rsidRPr="000D2EF9" w:rsidRDefault="00BC170E" w:rsidP="00BC170E"/>
        </w:tc>
        <w:tc>
          <w:tcPr>
            <w:tcW w:w="500" w:type="dxa"/>
          </w:tcPr>
          <w:p w14:paraId="7B11DBEA" w14:textId="77777777" w:rsidR="00BC170E" w:rsidRPr="000D2EF9" w:rsidRDefault="00BC170E" w:rsidP="00BC170E"/>
        </w:tc>
        <w:tc>
          <w:tcPr>
            <w:tcW w:w="501" w:type="dxa"/>
          </w:tcPr>
          <w:p w14:paraId="772E97D1" w14:textId="77777777" w:rsidR="00BC170E" w:rsidRPr="000D2EF9" w:rsidRDefault="00BC170E" w:rsidP="00BC170E"/>
        </w:tc>
      </w:tr>
      <w:tr w:rsidR="00BC170E" w:rsidRPr="000D2EF9" w14:paraId="06918DC4" w14:textId="77777777" w:rsidTr="00BC1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4787" w:type="dxa"/>
            <w:gridSpan w:val="3"/>
          </w:tcPr>
          <w:p w14:paraId="2D36C177" w14:textId="77777777" w:rsidR="00BC170E" w:rsidRPr="000D2EF9" w:rsidRDefault="00BC170E" w:rsidP="00BC170E">
            <w:r w:rsidRPr="000D2EF9">
              <w:t>Le responsable légal est</w:t>
            </w:r>
          </w:p>
        </w:tc>
        <w:tc>
          <w:tcPr>
            <w:tcW w:w="499" w:type="dxa"/>
            <w:gridSpan w:val="2"/>
          </w:tcPr>
          <w:p w14:paraId="28A8BFB5" w14:textId="77777777" w:rsidR="00BC170E" w:rsidRPr="000D2EF9" w:rsidRDefault="00BC170E" w:rsidP="00BC170E"/>
        </w:tc>
        <w:tc>
          <w:tcPr>
            <w:tcW w:w="500" w:type="dxa"/>
          </w:tcPr>
          <w:p w14:paraId="6CCF558C" w14:textId="77777777" w:rsidR="00BC170E" w:rsidRPr="000D2EF9" w:rsidRDefault="00BC170E" w:rsidP="00BC170E"/>
        </w:tc>
        <w:tc>
          <w:tcPr>
            <w:tcW w:w="500" w:type="dxa"/>
            <w:gridSpan w:val="2"/>
          </w:tcPr>
          <w:p w14:paraId="6911D10C" w14:textId="77777777" w:rsidR="00BC170E" w:rsidRPr="000D2EF9" w:rsidRDefault="00BC170E" w:rsidP="00BC170E"/>
        </w:tc>
        <w:tc>
          <w:tcPr>
            <w:tcW w:w="500" w:type="dxa"/>
          </w:tcPr>
          <w:p w14:paraId="6B8D967E" w14:textId="77777777" w:rsidR="00BC170E" w:rsidRPr="000D2EF9" w:rsidRDefault="00BC170E" w:rsidP="00BC170E"/>
        </w:tc>
        <w:tc>
          <w:tcPr>
            <w:tcW w:w="499" w:type="dxa"/>
          </w:tcPr>
          <w:p w14:paraId="31D35783" w14:textId="77777777" w:rsidR="00BC170E" w:rsidRPr="000D2EF9" w:rsidRDefault="00BC170E" w:rsidP="00BC170E"/>
        </w:tc>
        <w:tc>
          <w:tcPr>
            <w:tcW w:w="500" w:type="dxa"/>
          </w:tcPr>
          <w:p w14:paraId="13D0FA42" w14:textId="77777777" w:rsidR="00BC170E" w:rsidRPr="000D2EF9" w:rsidRDefault="00BC170E" w:rsidP="00BC170E"/>
        </w:tc>
        <w:tc>
          <w:tcPr>
            <w:tcW w:w="500" w:type="dxa"/>
          </w:tcPr>
          <w:p w14:paraId="531D7C42" w14:textId="77777777" w:rsidR="00BC170E" w:rsidRPr="000D2EF9" w:rsidRDefault="00BC170E" w:rsidP="00BC170E"/>
        </w:tc>
        <w:tc>
          <w:tcPr>
            <w:tcW w:w="500" w:type="dxa"/>
          </w:tcPr>
          <w:p w14:paraId="2D34D85A" w14:textId="77777777" w:rsidR="00BC170E" w:rsidRPr="000D2EF9" w:rsidRDefault="00BC170E" w:rsidP="00BC170E"/>
        </w:tc>
        <w:tc>
          <w:tcPr>
            <w:tcW w:w="501" w:type="dxa"/>
          </w:tcPr>
          <w:p w14:paraId="5F5CCF82" w14:textId="77777777" w:rsidR="00BC170E" w:rsidRPr="000D2EF9" w:rsidRDefault="00BC170E" w:rsidP="00BC170E"/>
        </w:tc>
      </w:tr>
      <w:tr w:rsidR="00BC170E" w:rsidRPr="000D2EF9" w14:paraId="1ABA94AA" w14:textId="77777777" w:rsidTr="00BC1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4787" w:type="dxa"/>
            <w:gridSpan w:val="3"/>
          </w:tcPr>
          <w:p w14:paraId="18F83C06" w14:textId="77777777" w:rsidR="00BC170E" w:rsidRPr="000D2EF9" w:rsidRDefault="00BC170E" w:rsidP="00BC170E">
            <w:r w:rsidRPr="000D2EF9">
              <w:t>L’enfant peut quitter l’établissement avec</w:t>
            </w:r>
          </w:p>
        </w:tc>
        <w:tc>
          <w:tcPr>
            <w:tcW w:w="499" w:type="dxa"/>
            <w:gridSpan w:val="2"/>
          </w:tcPr>
          <w:p w14:paraId="06235EEA" w14:textId="77777777" w:rsidR="00BC170E" w:rsidRPr="000D2EF9" w:rsidRDefault="00BC170E" w:rsidP="00BC170E"/>
        </w:tc>
        <w:tc>
          <w:tcPr>
            <w:tcW w:w="500" w:type="dxa"/>
          </w:tcPr>
          <w:p w14:paraId="15FCFB58" w14:textId="77777777" w:rsidR="00BC170E" w:rsidRPr="000D2EF9" w:rsidRDefault="00BC170E" w:rsidP="00BC170E"/>
        </w:tc>
        <w:tc>
          <w:tcPr>
            <w:tcW w:w="500" w:type="dxa"/>
            <w:gridSpan w:val="2"/>
          </w:tcPr>
          <w:p w14:paraId="25432B9F" w14:textId="77777777" w:rsidR="00BC170E" w:rsidRPr="000D2EF9" w:rsidRDefault="00BC170E" w:rsidP="00BC170E"/>
        </w:tc>
        <w:tc>
          <w:tcPr>
            <w:tcW w:w="500" w:type="dxa"/>
          </w:tcPr>
          <w:p w14:paraId="1CED45A3" w14:textId="77777777" w:rsidR="00BC170E" w:rsidRPr="000D2EF9" w:rsidRDefault="00BC170E" w:rsidP="00BC170E"/>
        </w:tc>
        <w:tc>
          <w:tcPr>
            <w:tcW w:w="499" w:type="dxa"/>
          </w:tcPr>
          <w:p w14:paraId="55952DA5" w14:textId="77777777" w:rsidR="00BC170E" w:rsidRPr="000D2EF9" w:rsidRDefault="00BC170E" w:rsidP="00BC170E"/>
        </w:tc>
        <w:tc>
          <w:tcPr>
            <w:tcW w:w="500" w:type="dxa"/>
          </w:tcPr>
          <w:p w14:paraId="5704EBF5" w14:textId="77777777" w:rsidR="00BC170E" w:rsidRPr="000D2EF9" w:rsidRDefault="00BC170E" w:rsidP="00BC170E"/>
        </w:tc>
        <w:tc>
          <w:tcPr>
            <w:tcW w:w="500" w:type="dxa"/>
          </w:tcPr>
          <w:p w14:paraId="72DCE7BF" w14:textId="77777777" w:rsidR="00BC170E" w:rsidRPr="000D2EF9" w:rsidRDefault="00BC170E" w:rsidP="00BC170E"/>
        </w:tc>
        <w:tc>
          <w:tcPr>
            <w:tcW w:w="500" w:type="dxa"/>
          </w:tcPr>
          <w:p w14:paraId="1FB3911C" w14:textId="77777777" w:rsidR="00BC170E" w:rsidRPr="000D2EF9" w:rsidRDefault="00BC170E" w:rsidP="00BC170E"/>
        </w:tc>
        <w:tc>
          <w:tcPr>
            <w:tcW w:w="501" w:type="dxa"/>
          </w:tcPr>
          <w:p w14:paraId="46D2A96D" w14:textId="77777777" w:rsidR="00BC170E" w:rsidRPr="000D2EF9" w:rsidRDefault="00BC170E" w:rsidP="00BC170E"/>
        </w:tc>
      </w:tr>
      <w:tr w:rsidR="00BC170E" w:rsidRPr="000D2EF9" w14:paraId="030D4B4B" w14:textId="77777777" w:rsidTr="00BC17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66"/>
        </w:trPr>
        <w:tc>
          <w:tcPr>
            <w:tcW w:w="4787" w:type="dxa"/>
            <w:gridSpan w:val="3"/>
          </w:tcPr>
          <w:p w14:paraId="02E5FDFA" w14:textId="77777777" w:rsidR="00BC170E" w:rsidRPr="000D2EF9" w:rsidRDefault="00BC170E" w:rsidP="00BC170E">
            <w:r w:rsidRPr="000D2EF9">
              <w:t>L’enfant a été inscrit par</w:t>
            </w:r>
          </w:p>
        </w:tc>
        <w:tc>
          <w:tcPr>
            <w:tcW w:w="499" w:type="dxa"/>
            <w:gridSpan w:val="2"/>
          </w:tcPr>
          <w:p w14:paraId="4C4D067C" w14:textId="77777777" w:rsidR="00BC170E" w:rsidRPr="000D2EF9" w:rsidRDefault="00BC170E" w:rsidP="00BC170E"/>
        </w:tc>
        <w:tc>
          <w:tcPr>
            <w:tcW w:w="500" w:type="dxa"/>
          </w:tcPr>
          <w:p w14:paraId="41FE9266" w14:textId="77777777" w:rsidR="00BC170E" w:rsidRPr="000D2EF9" w:rsidRDefault="00BC170E" w:rsidP="00BC170E"/>
        </w:tc>
        <w:tc>
          <w:tcPr>
            <w:tcW w:w="500" w:type="dxa"/>
            <w:gridSpan w:val="2"/>
          </w:tcPr>
          <w:p w14:paraId="5E432B3E" w14:textId="77777777" w:rsidR="00BC170E" w:rsidRPr="000D2EF9" w:rsidRDefault="00BC170E" w:rsidP="00BC170E"/>
        </w:tc>
        <w:tc>
          <w:tcPr>
            <w:tcW w:w="500" w:type="dxa"/>
          </w:tcPr>
          <w:p w14:paraId="51DEE1B5" w14:textId="77777777" w:rsidR="00BC170E" w:rsidRPr="000D2EF9" w:rsidRDefault="00BC170E" w:rsidP="00BC170E"/>
        </w:tc>
        <w:tc>
          <w:tcPr>
            <w:tcW w:w="499" w:type="dxa"/>
          </w:tcPr>
          <w:p w14:paraId="6E85C414" w14:textId="77777777" w:rsidR="00BC170E" w:rsidRPr="000D2EF9" w:rsidRDefault="00BC170E" w:rsidP="00BC170E"/>
        </w:tc>
        <w:tc>
          <w:tcPr>
            <w:tcW w:w="500" w:type="dxa"/>
          </w:tcPr>
          <w:p w14:paraId="1CC01F9D" w14:textId="77777777" w:rsidR="00BC170E" w:rsidRPr="000D2EF9" w:rsidRDefault="00BC170E" w:rsidP="00BC170E"/>
        </w:tc>
        <w:tc>
          <w:tcPr>
            <w:tcW w:w="500" w:type="dxa"/>
          </w:tcPr>
          <w:p w14:paraId="118996B1" w14:textId="77777777" w:rsidR="00BC170E" w:rsidRPr="000D2EF9" w:rsidRDefault="00BC170E" w:rsidP="00BC170E"/>
        </w:tc>
        <w:tc>
          <w:tcPr>
            <w:tcW w:w="500" w:type="dxa"/>
          </w:tcPr>
          <w:p w14:paraId="6666B0CE" w14:textId="77777777" w:rsidR="00BC170E" w:rsidRPr="000D2EF9" w:rsidRDefault="00BC170E" w:rsidP="00BC170E"/>
        </w:tc>
        <w:tc>
          <w:tcPr>
            <w:tcW w:w="501" w:type="dxa"/>
          </w:tcPr>
          <w:p w14:paraId="0C99CAFF" w14:textId="77777777" w:rsidR="00BC170E" w:rsidRPr="000D2EF9" w:rsidRDefault="00BC170E" w:rsidP="00BC170E"/>
        </w:tc>
      </w:tr>
    </w:tbl>
    <w:p w14:paraId="300E27A2" w14:textId="77777777" w:rsidR="00552059" w:rsidRDefault="00552059">
      <w:pPr>
        <w:rPr>
          <w:u w:val="single"/>
        </w:rPr>
        <w:sectPr w:rsidR="00552059" w:rsidSect="000D5BF5">
          <w:headerReference w:type="default" r:id="rId8"/>
          <w:type w:val="continuous"/>
          <w:pgSz w:w="11907" w:h="16840"/>
          <w:pgMar w:top="1418" w:right="1418" w:bottom="567" w:left="1418" w:header="425" w:footer="964" w:gutter="0"/>
          <w:cols w:space="720"/>
          <w:docGrid w:linePitch="272"/>
        </w:sectPr>
      </w:pPr>
    </w:p>
    <w:p w14:paraId="2A132BDA" w14:textId="77777777" w:rsidR="007C5CA0" w:rsidRDefault="007C5CA0" w:rsidP="007C5CA0">
      <w:pPr>
        <w:jc w:val="center"/>
        <w:rPr>
          <w:b/>
          <w:sz w:val="36"/>
          <w:u w:val="single"/>
        </w:rPr>
      </w:pPr>
      <w:r w:rsidRPr="00216166">
        <w:rPr>
          <w:b/>
          <w:sz w:val="36"/>
          <w:highlight w:val="cyan"/>
          <w:u w:val="single"/>
        </w:rPr>
        <w:lastRenderedPageBreak/>
        <w:t>Demande d’inscription définitive</w:t>
      </w:r>
    </w:p>
    <w:p w14:paraId="3C8604F1" w14:textId="77777777" w:rsidR="00A37C04" w:rsidRDefault="00A37C04" w:rsidP="007C5CA0">
      <w:pPr>
        <w:rPr>
          <w:b/>
          <w:sz w:val="28"/>
          <w:u w:val="single"/>
        </w:rPr>
      </w:pPr>
    </w:p>
    <w:p w14:paraId="7C78549C" w14:textId="77777777" w:rsidR="007C5CA0" w:rsidRDefault="007C5CA0" w:rsidP="007C5CA0">
      <w:pPr>
        <w:rPr>
          <w:b/>
          <w:sz w:val="28"/>
        </w:rPr>
      </w:pPr>
      <w:r w:rsidRPr="00B0584D">
        <w:rPr>
          <w:b/>
          <w:sz w:val="28"/>
          <w:u w:val="single"/>
        </w:rPr>
        <w:t xml:space="preserve">Par la présente le </w:t>
      </w:r>
      <w:r w:rsidR="00A37C04">
        <w:rPr>
          <w:b/>
          <w:sz w:val="28"/>
          <w:u w:val="single"/>
        </w:rPr>
        <w:t>r</w:t>
      </w:r>
      <w:r w:rsidRPr="00B0584D">
        <w:rPr>
          <w:b/>
          <w:sz w:val="28"/>
          <w:u w:val="single"/>
        </w:rPr>
        <w:t>esponsable légal</w:t>
      </w:r>
      <w:r>
        <w:rPr>
          <w:b/>
          <w:sz w:val="28"/>
        </w:rPr>
        <w:t> :</w:t>
      </w:r>
    </w:p>
    <w:p w14:paraId="2F52D451" w14:textId="77777777" w:rsidR="007C5CA0" w:rsidRDefault="007C5CA0" w:rsidP="007C5CA0">
      <w:pPr>
        <w:rPr>
          <w:sz w:val="24"/>
        </w:rPr>
      </w:pPr>
    </w:p>
    <w:p w14:paraId="17A7F3C8" w14:textId="77777777" w:rsidR="007C5CA0" w:rsidRDefault="00A37C04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</w:t>
      </w:r>
      <w:r w:rsidR="007C5CA0">
        <w:rPr>
          <w:sz w:val="24"/>
        </w:rPr>
        <w:t>econnaît avoir eu connaissance de la convention financière et l’accepte sans réserve </w:t>
      </w:r>
    </w:p>
    <w:p w14:paraId="213FF6A8" w14:textId="77777777" w:rsidR="007C5CA0" w:rsidRDefault="00A37C04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</w:t>
      </w:r>
      <w:r w:rsidR="007C5CA0">
        <w:rPr>
          <w:sz w:val="24"/>
        </w:rPr>
        <w:t xml:space="preserve">econnaît avoir eu connaissance de </w:t>
      </w:r>
      <w:r w:rsidR="00853ED3">
        <w:rPr>
          <w:sz w:val="24"/>
        </w:rPr>
        <w:t xml:space="preserve">la convention de scolarisation </w:t>
      </w:r>
      <w:r w:rsidR="007C5CA0">
        <w:rPr>
          <w:sz w:val="24"/>
        </w:rPr>
        <w:t>et l’accepte sans réserve </w:t>
      </w:r>
    </w:p>
    <w:p w14:paraId="2DE64AF2" w14:textId="77777777" w:rsidR="007C5CA0" w:rsidRDefault="00A37C04" w:rsidP="007C5CA0">
      <w:pPr>
        <w:numPr>
          <w:ilvl w:val="0"/>
          <w:numId w:val="1"/>
        </w:numPr>
        <w:jc w:val="both"/>
      </w:pPr>
      <w:r>
        <w:rPr>
          <w:sz w:val="24"/>
        </w:rPr>
        <w:t>Demande l’</w:t>
      </w:r>
      <w:r w:rsidR="00853ED3">
        <w:rPr>
          <w:sz w:val="24"/>
        </w:rPr>
        <w:t>adhésion</w:t>
      </w:r>
      <w:r w:rsidR="007C5CA0">
        <w:rPr>
          <w:sz w:val="24"/>
        </w:rPr>
        <w:t xml:space="preserve"> à l’assurance de</w:t>
      </w:r>
      <w:r w:rsidR="00AD6162">
        <w:rPr>
          <w:sz w:val="24"/>
        </w:rPr>
        <w:t xml:space="preserve"> l’école qui couvre son enfant </w:t>
      </w:r>
      <w:r w:rsidR="007C5CA0">
        <w:rPr>
          <w:sz w:val="24"/>
        </w:rPr>
        <w:t>en individuelle accident p</w:t>
      </w:r>
      <w:r w:rsidR="00AD6162">
        <w:rPr>
          <w:sz w:val="24"/>
        </w:rPr>
        <w:t xml:space="preserve">our toutes les activités liées </w:t>
      </w:r>
      <w:r w:rsidR="007C5CA0">
        <w:rPr>
          <w:sz w:val="24"/>
        </w:rPr>
        <w:t>à son appartenance au CSPF</w:t>
      </w:r>
      <w:r>
        <w:rPr>
          <w:sz w:val="24"/>
        </w:rPr>
        <w:t>.</w:t>
      </w:r>
    </w:p>
    <w:p w14:paraId="76D5FD6D" w14:textId="77777777" w:rsidR="007C5CA0" w:rsidRDefault="007C5CA0" w:rsidP="007C5CA0">
      <w:pPr>
        <w:ind w:left="283"/>
        <w:jc w:val="both"/>
      </w:pPr>
    </w:p>
    <w:p w14:paraId="0A6844CC" w14:textId="77777777" w:rsidR="007C5CA0" w:rsidRDefault="007C5CA0" w:rsidP="007C5CA0">
      <w:pPr>
        <w:ind w:left="283"/>
        <w:jc w:val="both"/>
        <w:rPr>
          <w:b/>
          <w:sz w:val="28"/>
        </w:rPr>
      </w:pPr>
      <w:r w:rsidRPr="00B0584D">
        <w:rPr>
          <w:b/>
          <w:sz w:val="32"/>
          <w:u w:val="single"/>
        </w:rPr>
        <w:t>Autorise son enfant à</w:t>
      </w:r>
      <w:r w:rsidRPr="00B0584D">
        <w:rPr>
          <w:b/>
          <w:sz w:val="28"/>
          <w:u w:val="single"/>
        </w:rPr>
        <w:t xml:space="preserve"> quitter le C.S.P.F pour les raisons suivantes</w:t>
      </w:r>
      <w:r>
        <w:rPr>
          <w:b/>
          <w:sz w:val="28"/>
        </w:rPr>
        <w:t> :</w:t>
      </w:r>
    </w:p>
    <w:p w14:paraId="5D2405DF" w14:textId="77777777" w:rsidR="007C5CA0" w:rsidRDefault="007C5CA0" w:rsidP="007C5CA0"/>
    <w:p w14:paraId="4A022BF4" w14:textId="77777777" w:rsidR="007C5CA0" w:rsidRDefault="00A37C04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iscine</w:t>
      </w:r>
    </w:p>
    <w:p w14:paraId="505D17B7" w14:textId="77777777" w:rsidR="007C5CA0" w:rsidRDefault="00A37C04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ompétitions </w:t>
      </w:r>
      <w:r w:rsidR="007C5CA0">
        <w:rPr>
          <w:sz w:val="24"/>
        </w:rPr>
        <w:t>sportives dans</w:t>
      </w:r>
      <w:r>
        <w:rPr>
          <w:sz w:val="24"/>
        </w:rPr>
        <w:t xml:space="preserve"> le cadre de l’UGSEL ou autres</w:t>
      </w:r>
    </w:p>
    <w:p w14:paraId="1E63ACC9" w14:textId="77777777" w:rsidR="007C5CA0" w:rsidRDefault="007C5CA0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ctivités péri-éducat</w:t>
      </w:r>
      <w:r w:rsidR="00992D8B">
        <w:rPr>
          <w:sz w:val="24"/>
        </w:rPr>
        <w:t>iv</w:t>
      </w:r>
      <w:r w:rsidR="00A37C04">
        <w:rPr>
          <w:sz w:val="24"/>
        </w:rPr>
        <w:t>es</w:t>
      </w:r>
    </w:p>
    <w:p w14:paraId="70E864AC" w14:textId="77777777" w:rsidR="007C5CA0" w:rsidRPr="00761254" w:rsidRDefault="007C5CA0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orties pédagogiques organisées par l’Etablisse</w:t>
      </w:r>
      <w:r w:rsidR="00A37C04">
        <w:rPr>
          <w:sz w:val="24"/>
        </w:rPr>
        <w:t>ment en France ou à l’Etranger</w:t>
      </w:r>
    </w:p>
    <w:p w14:paraId="1E6B0988" w14:textId="77777777" w:rsidR="007C5CA0" w:rsidRDefault="007036E9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ortir</w:t>
      </w:r>
      <w:r w:rsidR="00A37C04">
        <w:rPr>
          <w:sz w:val="24"/>
        </w:rPr>
        <w:t xml:space="preserve"> </w:t>
      </w:r>
      <w:r w:rsidR="00A37C04" w:rsidRPr="007036E9">
        <w:rPr>
          <w:b/>
          <w:sz w:val="24"/>
        </w:rPr>
        <w:t xml:space="preserve">à 16h30 ou </w:t>
      </w:r>
      <w:r w:rsidRPr="007036E9">
        <w:rPr>
          <w:b/>
          <w:sz w:val="24"/>
        </w:rPr>
        <w:t xml:space="preserve">à </w:t>
      </w:r>
      <w:r w:rsidR="00A37C04" w:rsidRPr="007036E9">
        <w:rPr>
          <w:b/>
          <w:sz w:val="24"/>
        </w:rPr>
        <w:t>17h</w:t>
      </w:r>
      <w:r w:rsidR="007C5CA0" w:rsidRPr="007036E9">
        <w:rPr>
          <w:b/>
          <w:sz w:val="24"/>
        </w:rPr>
        <w:t>30</w:t>
      </w:r>
      <w:r w:rsidR="007C5CA0">
        <w:rPr>
          <w:sz w:val="24"/>
        </w:rPr>
        <w:t xml:space="preserve"> p</w:t>
      </w:r>
      <w:r>
        <w:rPr>
          <w:sz w:val="24"/>
        </w:rPr>
        <w:t>our les externes et demi-</w:t>
      </w:r>
      <w:r w:rsidR="007C5CA0">
        <w:rPr>
          <w:sz w:val="24"/>
        </w:rPr>
        <w:t>pensionnaires (en fonction des cours)</w:t>
      </w:r>
    </w:p>
    <w:p w14:paraId="0B596161" w14:textId="77777777" w:rsidR="007C5CA0" w:rsidRDefault="007C5CA0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e v</w:t>
      </w:r>
      <w:r w:rsidR="00B4485E">
        <w:rPr>
          <w:sz w:val="24"/>
        </w:rPr>
        <w:t>endredi soir pour les internes</w:t>
      </w:r>
    </w:p>
    <w:p w14:paraId="7EF977D6" w14:textId="77777777" w:rsidR="007C5CA0" w:rsidRDefault="007C5CA0" w:rsidP="007C5CA0"/>
    <w:p w14:paraId="43775663" w14:textId="77777777" w:rsidR="007C5CA0" w:rsidRPr="00B4485E" w:rsidRDefault="00F64B7F" w:rsidP="007C5CA0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Aucune autre </w:t>
      </w:r>
      <w:r w:rsidR="00B4485E">
        <w:rPr>
          <w:b/>
          <w:color w:val="FF0000"/>
          <w:sz w:val="24"/>
        </w:rPr>
        <w:t xml:space="preserve">sortie </w:t>
      </w:r>
      <w:r w:rsidR="007C5CA0" w:rsidRPr="00B4485E">
        <w:rPr>
          <w:b/>
          <w:color w:val="FF0000"/>
          <w:sz w:val="24"/>
        </w:rPr>
        <w:t>ne sera possible sans auto</w:t>
      </w:r>
      <w:r w:rsidR="00B4485E">
        <w:rPr>
          <w:b/>
          <w:color w:val="FF0000"/>
          <w:sz w:val="24"/>
        </w:rPr>
        <w:t>risation écrite du responsable l</w:t>
      </w:r>
      <w:r w:rsidR="007C5CA0" w:rsidRPr="00B4485E">
        <w:rPr>
          <w:b/>
          <w:color w:val="FF0000"/>
          <w:sz w:val="24"/>
        </w:rPr>
        <w:t>égal. Elle sera prévue suffisamment tôt pour que nous puissions la gérer.</w:t>
      </w:r>
    </w:p>
    <w:p w14:paraId="5439E15D" w14:textId="77777777" w:rsidR="00F64B7F" w:rsidRDefault="007C5CA0" w:rsidP="00F64B7F">
      <w:pPr>
        <w:jc w:val="both"/>
        <w:rPr>
          <w:sz w:val="24"/>
        </w:rPr>
      </w:pPr>
      <w:r>
        <w:rPr>
          <w:sz w:val="24"/>
        </w:rPr>
        <w:t>Mêm</w:t>
      </w:r>
      <w:r w:rsidR="007036E9">
        <w:rPr>
          <w:sz w:val="24"/>
        </w:rPr>
        <w:t xml:space="preserve">e avec une autorisation </w:t>
      </w:r>
      <w:r w:rsidR="00F64B7F">
        <w:rPr>
          <w:sz w:val="24"/>
        </w:rPr>
        <w:t>écrite du r</w:t>
      </w:r>
      <w:r>
        <w:rPr>
          <w:sz w:val="24"/>
        </w:rPr>
        <w:t>esponsable légal nous n’autorisons pas les élèves à sortir en ville. Les élèves ne peuvent quitter l’établissement qu’avec un adulte que vous voudrez bien désigner ci-dessous :</w:t>
      </w:r>
    </w:p>
    <w:p w14:paraId="4B879EFA" w14:textId="77777777" w:rsidR="00084A65" w:rsidRDefault="00084A65" w:rsidP="00F64B7F">
      <w:pPr>
        <w:jc w:val="both"/>
        <w:rPr>
          <w:sz w:val="24"/>
        </w:rPr>
      </w:pPr>
    </w:p>
    <w:p w14:paraId="2CEAAFC4" w14:textId="77777777" w:rsidR="00853ED3" w:rsidRPr="007C5CA0" w:rsidRDefault="00853ED3" w:rsidP="00853E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……</w:t>
      </w:r>
      <w:r w:rsidR="00947223">
        <w:rPr>
          <w:sz w:val="24"/>
        </w:rPr>
        <w:t>…………………………………………………………………………………………..………………………………………………………………………………………………..</w:t>
      </w:r>
    </w:p>
    <w:p w14:paraId="4265CEF7" w14:textId="77777777" w:rsidR="007C5CA0" w:rsidRDefault="007C5CA0" w:rsidP="007C5CA0">
      <w:pPr>
        <w:ind w:left="283"/>
        <w:jc w:val="both"/>
      </w:pPr>
    </w:p>
    <w:p w14:paraId="56C1AEA0" w14:textId="77777777" w:rsidR="007C5CA0" w:rsidRPr="00216166" w:rsidRDefault="007C5CA0" w:rsidP="007C5CA0">
      <w:pPr>
        <w:jc w:val="both"/>
        <w:rPr>
          <w:b/>
          <w:i/>
          <w:sz w:val="24"/>
          <w:szCs w:val="24"/>
        </w:rPr>
      </w:pPr>
      <w:r w:rsidRPr="00B0584D">
        <w:rPr>
          <w:b/>
          <w:i/>
          <w:sz w:val="24"/>
          <w:szCs w:val="24"/>
          <w:u w:val="single"/>
        </w:rPr>
        <w:t>L’inscription est validée lorsque les deux conditions suivantes seront remplies</w:t>
      </w:r>
      <w:r w:rsidRPr="00216166">
        <w:rPr>
          <w:b/>
          <w:i/>
          <w:sz w:val="24"/>
          <w:szCs w:val="24"/>
        </w:rPr>
        <w:t> :</w:t>
      </w:r>
    </w:p>
    <w:p w14:paraId="5F55023F" w14:textId="77777777" w:rsidR="007C5CA0" w:rsidRDefault="007C5CA0" w:rsidP="007C5CA0">
      <w:pPr>
        <w:jc w:val="both"/>
        <w:rPr>
          <w:sz w:val="24"/>
        </w:rPr>
      </w:pPr>
    </w:p>
    <w:p w14:paraId="5B4407B9" w14:textId="1CAF453B" w:rsidR="007C5CA0" w:rsidRPr="00B63AC4" w:rsidRDefault="007C5CA0" w:rsidP="007C5CA0">
      <w:pPr>
        <w:numPr>
          <w:ilvl w:val="0"/>
          <w:numId w:val="1"/>
        </w:numPr>
        <w:jc w:val="both"/>
        <w:rPr>
          <w:b/>
          <w:bCs/>
          <w:color w:val="FF0000"/>
          <w:sz w:val="24"/>
        </w:rPr>
      </w:pPr>
      <w:r>
        <w:rPr>
          <w:sz w:val="24"/>
        </w:rPr>
        <w:t xml:space="preserve">Remise d’un chèque d’un montant de </w:t>
      </w:r>
      <w:r w:rsidRPr="004E60D9">
        <w:rPr>
          <w:b/>
          <w:sz w:val="24"/>
        </w:rPr>
        <w:t>30 euros pour les frais d’une première inscription au CSPF</w:t>
      </w:r>
      <w:r>
        <w:rPr>
          <w:sz w:val="24"/>
        </w:rPr>
        <w:t xml:space="preserve">, d’un montant de </w:t>
      </w:r>
      <w:r w:rsidRPr="004E60D9">
        <w:rPr>
          <w:b/>
          <w:sz w:val="24"/>
        </w:rPr>
        <w:t>50 euros pour 2 enfants et plus</w:t>
      </w:r>
      <w:r w:rsidR="00B63AC4">
        <w:rPr>
          <w:sz w:val="24"/>
        </w:rPr>
        <w:t xml:space="preserve"> </w:t>
      </w:r>
      <w:r w:rsidRPr="00B63AC4">
        <w:rPr>
          <w:b/>
          <w:bCs/>
          <w:color w:val="FF0000"/>
          <w:sz w:val="24"/>
        </w:rPr>
        <w:t>(</w:t>
      </w:r>
      <w:r w:rsidRPr="00B63AC4">
        <w:rPr>
          <w:b/>
          <w:bCs/>
          <w:i/>
          <w:color w:val="FF0000"/>
        </w:rPr>
        <w:t>Ne sont pas concernées les familles qui ont déjà un enfant scolarisé au CSPF</w:t>
      </w:r>
      <w:r w:rsidRPr="00B63AC4">
        <w:rPr>
          <w:b/>
          <w:bCs/>
          <w:color w:val="FF0000"/>
          <w:sz w:val="24"/>
        </w:rPr>
        <w:t>)</w:t>
      </w:r>
      <w:r w:rsidR="00B63AC4" w:rsidRPr="00B63AC4">
        <w:rPr>
          <w:b/>
          <w:bCs/>
          <w:color w:val="FF0000"/>
          <w:sz w:val="24"/>
        </w:rPr>
        <w:t>.</w:t>
      </w:r>
    </w:p>
    <w:p w14:paraId="5BE92011" w14:textId="594BDD0F" w:rsidR="00F31686" w:rsidRDefault="00F31686" w:rsidP="00C9179B">
      <w:pPr>
        <w:ind w:left="283"/>
        <w:jc w:val="both"/>
        <w:rPr>
          <w:sz w:val="24"/>
        </w:rPr>
      </w:pPr>
    </w:p>
    <w:p w14:paraId="4E6C7279" w14:textId="3170669F" w:rsidR="00932F03" w:rsidRDefault="00932F03" w:rsidP="00C9179B">
      <w:pPr>
        <w:ind w:left="283"/>
        <w:jc w:val="both"/>
        <w:rPr>
          <w:sz w:val="24"/>
        </w:rPr>
      </w:pPr>
    </w:p>
    <w:p w14:paraId="401DB35C" w14:textId="77777777" w:rsidR="00932F03" w:rsidRDefault="00932F03" w:rsidP="00C9179B">
      <w:pPr>
        <w:ind w:left="283"/>
        <w:jc w:val="both"/>
        <w:rPr>
          <w:sz w:val="24"/>
        </w:rPr>
      </w:pPr>
    </w:p>
    <w:p w14:paraId="1980208B" w14:textId="77777777" w:rsidR="007C5CA0" w:rsidRDefault="007C5CA0" w:rsidP="00C9179B">
      <w:pPr>
        <w:ind w:left="283"/>
        <w:jc w:val="both"/>
        <w:rPr>
          <w:sz w:val="24"/>
        </w:rPr>
      </w:pPr>
      <w:r>
        <w:rPr>
          <w:sz w:val="24"/>
        </w:rPr>
        <w:t>Chèque N</w:t>
      </w:r>
      <w:r w:rsidR="00C9521A">
        <w:rPr>
          <w:sz w:val="24"/>
        </w:rPr>
        <w:t>°……………………………  Banque</w:t>
      </w:r>
      <w:proofErr w:type="gramStart"/>
      <w:r w:rsidR="00C9521A">
        <w:rPr>
          <w:sz w:val="24"/>
        </w:rPr>
        <w:t> : .</w:t>
      </w:r>
      <w:r w:rsidR="00F31686">
        <w:rPr>
          <w:sz w:val="24"/>
        </w:rPr>
        <w:t>…</w:t>
      </w:r>
      <w:proofErr w:type="gramEnd"/>
      <w:r w:rsidR="00F31686">
        <w:rPr>
          <w:sz w:val="24"/>
        </w:rPr>
        <w:t>………………………</w:t>
      </w:r>
      <w:r w:rsidR="00C9521A">
        <w:rPr>
          <w:sz w:val="24"/>
        </w:rPr>
        <w:t>..........................</w:t>
      </w:r>
      <w:r>
        <w:rPr>
          <w:sz w:val="24"/>
        </w:rPr>
        <w:t>.</w:t>
      </w:r>
    </w:p>
    <w:p w14:paraId="636D2B57" w14:textId="77777777" w:rsidR="00F31686" w:rsidRDefault="00F31686" w:rsidP="00C9179B">
      <w:pPr>
        <w:ind w:left="283"/>
        <w:jc w:val="both"/>
        <w:rPr>
          <w:sz w:val="24"/>
        </w:rPr>
      </w:pPr>
    </w:p>
    <w:p w14:paraId="6E24A74F" w14:textId="77777777" w:rsidR="007C5CA0" w:rsidRPr="007C5CA0" w:rsidRDefault="007C5CA0" w:rsidP="007C5C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</w:t>
      </w:r>
      <w:r w:rsidR="00F31686">
        <w:rPr>
          <w:sz w:val="24"/>
        </w:rPr>
        <w:t>voir fourni à l’Etablissement l’</w:t>
      </w:r>
      <w:r>
        <w:rPr>
          <w:sz w:val="24"/>
        </w:rPr>
        <w:t>ensemble des pièces constituant le dossier</w:t>
      </w:r>
      <w:r w:rsidR="00F31686">
        <w:rPr>
          <w:sz w:val="24"/>
        </w:rPr>
        <w:t>.</w:t>
      </w:r>
    </w:p>
    <w:p w14:paraId="0F336176" w14:textId="77777777" w:rsidR="007C5CA0" w:rsidRDefault="007C5CA0" w:rsidP="007C5CA0">
      <w:pPr>
        <w:jc w:val="both"/>
      </w:pPr>
    </w:p>
    <w:p w14:paraId="412EA4BD" w14:textId="77777777" w:rsidR="007C5CA0" w:rsidRPr="00277DE8" w:rsidRDefault="007C5CA0" w:rsidP="007C5CA0">
      <w:pPr>
        <w:rPr>
          <w:rFonts w:asciiTheme="majorHAnsi" w:hAnsiTheme="majorHAnsi"/>
          <w:b/>
          <w:sz w:val="24"/>
          <w:szCs w:val="24"/>
        </w:rPr>
      </w:pPr>
      <w:r w:rsidRPr="00277DE8">
        <w:rPr>
          <w:rFonts w:ascii="Arial" w:hAnsi="Arial" w:cs="Arial"/>
          <w:b/>
          <w:sz w:val="24"/>
          <w:szCs w:val="24"/>
        </w:rPr>
        <w:t>►</w:t>
      </w:r>
      <w:r w:rsidRPr="00277DE8">
        <w:rPr>
          <w:rFonts w:asciiTheme="majorHAnsi" w:hAnsiTheme="majorHAnsi"/>
          <w:b/>
          <w:sz w:val="24"/>
          <w:szCs w:val="24"/>
        </w:rPr>
        <w:t xml:space="preserve"> Je soussigné Mr ou Mme………………………</w:t>
      </w:r>
      <w:r>
        <w:rPr>
          <w:rFonts w:asciiTheme="majorHAnsi" w:hAnsiTheme="majorHAnsi"/>
          <w:b/>
          <w:sz w:val="24"/>
          <w:szCs w:val="24"/>
        </w:rPr>
        <w:t>………..</w:t>
      </w:r>
      <w:r w:rsidRPr="00277DE8">
        <w:rPr>
          <w:rFonts w:asciiTheme="majorHAnsi" w:hAnsiTheme="majorHAnsi"/>
          <w:b/>
          <w:sz w:val="24"/>
          <w:szCs w:val="24"/>
        </w:rPr>
        <w:t>..........……… responsable lég</w:t>
      </w:r>
      <w:r w:rsidR="00F31686">
        <w:rPr>
          <w:rFonts w:asciiTheme="majorHAnsi" w:hAnsiTheme="majorHAnsi"/>
          <w:b/>
          <w:sz w:val="24"/>
          <w:szCs w:val="24"/>
        </w:rPr>
        <w:t xml:space="preserve">al de l’enfant nommé ci-dessus, </w:t>
      </w:r>
      <w:r w:rsidRPr="00277DE8">
        <w:rPr>
          <w:rFonts w:asciiTheme="majorHAnsi" w:hAnsiTheme="majorHAnsi"/>
          <w:b/>
          <w:sz w:val="24"/>
          <w:szCs w:val="24"/>
        </w:rPr>
        <w:t>sollicite l’inscr</w:t>
      </w:r>
      <w:r w:rsidR="00F31686">
        <w:rPr>
          <w:rFonts w:asciiTheme="majorHAnsi" w:hAnsiTheme="majorHAnsi"/>
          <w:b/>
          <w:sz w:val="24"/>
          <w:szCs w:val="24"/>
        </w:rPr>
        <w:t>iption définitive de ce dernier.</w:t>
      </w:r>
    </w:p>
    <w:p w14:paraId="3572BB55" w14:textId="77777777" w:rsidR="00F31686" w:rsidRDefault="00F31686" w:rsidP="007C5CA0">
      <w:pPr>
        <w:rPr>
          <w:rFonts w:asciiTheme="majorHAnsi" w:hAnsiTheme="majorHAnsi"/>
          <w:b/>
          <w:i/>
          <w:sz w:val="22"/>
          <w:szCs w:val="22"/>
        </w:rPr>
      </w:pPr>
    </w:p>
    <w:p w14:paraId="0D896919" w14:textId="77777777" w:rsidR="007C5CA0" w:rsidRPr="003E2849" w:rsidRDefault="007C5CA0" w:rsidP="007C5CA0">
      <w:pPr>
        <w:rPr>
          <w:rFonts w:asciiTheme="majorHAnsi" w:hAnsiTheme="majorHAnsi"/>
          <w:b/>
          <w:i/>
          <w:sz w:val="22"/>
          <w:szCs w:val="22"/>
        </w:rPr>
      </w:pPr>
      <w:r w:rsidRPr="003E2849">
        <w:rPr>
          <w:rFonts w:asciiTheme="majorHAnsi" w:hAnsiTheme="majorHAnsi"/>
          <w:b/>
          <w:i/>
          <w:sz w:val="22"/>
          <w:szCs w:val="22"/>
        </w:rPr>
        <w:t>En cas de pare</w:t>
      </w:r>
      <w:r w:rsidR="008A6C60">
        <w:rPr>
          <w:rFonts w:asciiTheme="majorHAnsi" w:hAnsiTheme="majorHAnsi"/>
          <w:b/>
          <w:i/>
          <w:sz w:val="22"/>
          <w:szCs w:val="22"/>
        </w:rPr>
        <w:t xml:space="preserve">nts séparés, nous demandons soit </w:t>
      </w:r>
      <w:r w:rsidR="00F31686">
        <w:rPr>
          <w:rFonts w:asciiTheme="majorHAnsi" w:hAnsiTheme="majorHAnsi"/>
          <w:b/>
          <w:i/>
          <w:sz w:val="22"/>
          <w:szCs w:val="22"/>
        </w:rPr>
        <w:t xml:space="preserve">les 2 signatures ou </w:t>
      </w:r>
      <w:r w:rsidR="008A6C60">
        <w:rPr>
          <w:rFonts w:asciiTheme="majorHAnsi" w:hAnsiTheme="majorHAnsi"/>
          <w:b/>
          <w:i/>
          <w:sz w:val="22"/>
          <w:szCs w:val="22"/>
        </w:rPr>
        <w:t xml:space="preserve">soit </w:t>
      </w:r>
      <w:r w:rsidR="00F31686">
        <w:rPr>
          <w:rFonts w:asciiTheme="majorHAnsi" w:hAnsiTheme="majorHAnsi"/>
          <w:b/>
          <w:i/>
          <w:sz w:val="22"/>
          <w:szCs w:val="22"/>
        </w:rPr>
        <w:t xml:space="preserve">un courrier </w:t>
      </w:r>
      <w:proofErr w:type="gramStart"/>
      <w:r w:rsidR="00F31686">
        <w:rPr>
          <w:rFonts w:asciiTheme="majorHAnsi" w:hAnsiTheme="majorHAnsi"/>
          <w:b/>
          <w:i/>
          <w:sz w:val="22"/>
          <w:szCs w:val="22"/>
        </w:rPr>
        <w:t>écrit  du</w:t>
      </w:r>
      <w:proofErr w:type="gramEnd"/>
      <w:r w:rsidR="00F31686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3E2849">
        <w:rPr>
          <w:rFonts w:asciiTheme="majorHAnsi" w:hAnsiTheme="majorHAnsi"/>
          <w:b/>
          <w:i/>
          <w:sz w:val="22"/>
          <w:szCs w:val="22"/>
        </w:rPr>
        <w:t>responsable n’ayant pas participé à l’entretien d’inscription</w:t>
      </w:r>
      <w:r w:rsidR="00F31686">
        <w:rPr>
          <w:rFonts w:asciiTheme="majorHAnsi" w:hAnsiTheme="majorHAnsi"/>
          <w:b/>
          <w:i/>
          <w:sz w:val="22"/>
          <w:szCs w:val="22"/>
        </w:rPr>
        <w:t>.</w:t>
      </w:r>
    </w:p>
    <w:p w14:paraId="6B91A6EA" w14:textId="77777777" w:rsidR="007C5CA0" w:rsidRDefault="007C5CA0" w:rsidP="007C5CA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C5CA0" w14:paraId="716902D4" w14:textId="77777777" w:rsidTr="007C5CA0">
        <w:tc>
          <w:tcPr>
            <w:tcW w:w="4605" w:type="dxa"/>
          </w:tcPr>
          <w:p w14:paraId="4DBD601C" w14:textId="77777777" w:rsidR="007C5CA0" w:rsidRDefault="007C5CA0" w:rsidP="007C5CA0">
            <w:r>
              <w:t>Fait à .....</w:t>
            </w:r>
            <w:r w:rsidR="00ED38BA">
              <w:t>....................................... L</w:t>
            </w:r>
            <w:r>
              <w:t>e………</w:t>
            </w:r>
            <w:r w:rsidR="00ED38BA">
              <w:t> </w:t>
            </w:r>
            <w:r>
              <w:t>…………</w:t>
            </w:r>
          </w:p>
        </w:tc>
        <w:tc>
          <w:tcPr>
            <w:tcW w:w="4605" w:type="dxa"/>
          </w:tcPr>
          <w:p w14:paraId="751CEACF" w14:textId="77777777" w:rsidR="007C5CA0" w:rsidRPr="00ED38BA" w:rsidRDefault="00F94781" w:rsidP="007C5CA0">
            <w:pPr>
              <w:rPr>
                <w:b/>
                <w:i/>
                <w:u w:val="single"/>
              </w:rPr>
            </w:pPr>
            <w:r w:rsidRPr="00ED38BA">
              <w:rPr>
                <w:b/>
                <w:i/>
                <w:u w:val="single"/>
              </w:rPr>
              <w:t xml:space="preserve">Signature du </w:t>
            </w:r>
            <w:r w:rsidR="007C5CA0" w:rsidRPr="00ED38BA">
              <w:rPr>
                <w:b/>
                <w:i/>
                <w:u w:val="single"/>
              </w:rPr>
              <w:t>Responsable Légal N°1</w:t>
            </w:r>
          </w:p>
        </w:tc>
      </w:tr>
      <w:tr w:rsidR="007C5CA0" w14:paraId="21F98394" w14:textId="77777777" w:rsidTr="007C5CA0">
        <w:tc>
          <w:tcPr>
            <w:tcW w:w="4605" w:type="dxa"/>
          </w:tcPr>
          <w:p w14:paraId="649E7420" w14:textId="77777777" w:rsidR="007C5CA0" w:rsidRDefault="007C5CA0" w:rsidP="007C5CA0"/>
          <w:p w14:paraId="2DD9EC3B" w14:textId="77777777" w:rsidR="007C5CA0" w:rsidRPr="00277DE8" w:rsidRDefault="00ED38BA" w:rsidP="007C5CA0">
            <w:pPr>
              <w:rPr>
                <w:i/>
              </w:rPr>
            </w:pPr>
            <w:r>
              <w:rPr>
                <w:i/>
              </w:rPr>
              <w:t>P</w:t>
            </w:r>
            <w:r w:rsidR="007C5CA0" w:rsidRPr="00277DE8">
              <w:rPr>
                <w:i/>
              </w:rPr>
              <w:t>our valoir ce que de droit.</w:t>
            </w:r>
          </w:p>
        </w:tc>
        <w:tc>
          <w:tcPr>
            <w:tcW w:w="4605" w:type="dxa"/>
          </w:tcPr>
          <w:p w14:paraId="1C486FE6" w14:textId="77777777" w:rsidR="007C5CA0" w:rsidRPr="00ED38BA" w:rsidRDefault="007C5CA0" w:rsidP="007C5CA0">
            <w:pPr>
              <w:rPr>
                <w:b/>
              </w:rPr>
            </w:pPr>
          </w:p>
        </w:tc>
      </w:tr>
    </w:tbl>
    <w:p w14:paraId="1F2A20D7" w14:textId="0BD8FB1C" w:rsidR="006455EC" w:rsidRPr="008149C6" w:rsidRDefault="007C5CA0" w:rsidP="008149C6">
      <w:r>
        <w:tab/>
      </w:r>
      <w:r>
        <w:tab/>
      </w:r>
      <w:r>
        <w:tab/>
      </w:r>
      <w:r>
        <w:tab/>
      </w:r>
      <w:r>
        <w:tab/>
      </w:r>
      <w:r w:rsidR="008149C6">
        <w:tab/>
      </w:r>
      <w:r>
        <w:t xml:space="preserve">  </w:t>
      </w:r>
      <w:r w:rsidR="008149C6">
        <w:t xml:space="preserve">      </w:t>
      </w:r>
      <w:r w:rsidR="00F94781" w:rsidRPr="00ED38BA">
        <w:rPr>
          <w:b/>
          <w:i/>
          <w:u w:val="single"/>
        </w:rPr>
        <w:t xml:space="preserve">Signature </w:t>
      </w:r>
      <w:r w:rsidRPr="00ED38BA">
        <w:rPr>
          <w:b/>
          <w:i/>
          <w:u w:val="single"/>
        </w:rPr>
        <w:t>du Responsable Légal N°2</w:t>
      </w:r>
    </w:p>
    <w:p w14:paraId="2E3A8C68" w14:textId="77777777" w:rsidR="0066269B" w:rsidRDefault="0066269B" w:rsidP="00801120">
      <w:pPr>
        <w:pStyle w:val="Titre2"/>
        <w:jc w:val="left"/>
        <w:rPr>
          <w:highlight w:val="cyan"/>
          <w:u w:val="single"/>
        </w:rPr>
      </w:pPr>
    </w:p>
    <w:p w14:paraId="17294362" w14:textId="77777777" w:rsidR="00552059" w:rsidRPr="00801120" w:rsidRDefault="00801120" w:rsidP="00801120">
      <w:pPr>
        <w:pStyle w:val="Titre2"/>
        <w:jc w:val="left"/>
        <w:rPr>
          <w:highlight w:val="cyan"/>
          <w:u w:val="single"/>
        </w:rPr>
      </w:pPr>
      <w:r w:rsidRPr="00801120">
        <w:rPr>
          <w:b w:val="0"/>
          <w:noProof/>
          <w:highlight w:val="cyan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88CD06" wp14:editId="092E44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4525" cy="1404620"/>
                <wp:effectExtent l="57150" t="19050" r="85725" b="9906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CB8E1" w14:textId="77777777" w:rsidR="00EB1C4A" w:rsidRPr="00801120" w:rsidRDefault="00EB1C4A" w:rsidP="0080112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01120">
                              <w:rPr>
                                <w:b/>
                                <w:sz w:val="32"/>
                              </w:rPr>
                              <w:t>PIECES A FOURNIR POUR LE DOSSIER D’INSCRIPTION</w:t>
                            </w:r>
                          </w:p>
                          <w:p w14:paraId="1C782169" w14:textId="47A6899F" w:rsidR="00A86951" w:rsidRPr="00A86951" w:rsidRDefault="00EB1C4A" w:rsidP="00A8695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U COLL</w:t>
                            </w:r>
                            <w:r w:rsidRPr="00801120">
                              <w:rPr>
                                <w:b/>
                                <w:sz w:val="32"/>
                              </w:rPr>
                              <w:t>EGE SAINT-BERTULPHE DE FRU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8CD06" id="_x0000_s1038" type="#_x0000_t202" style="position:absolute;margin-left:399.55pt;margin-top:0;width:450.7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0C3CB8E1" w14:textId="77777777" w:rsidR="00EB1C4A" w:rsidRPr="00801120" w:rsidRDefault="00EB1C4A" w:rsidP="0080112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01120">
                        <w:rPr>
                          <w:b/>
                          <w:sz w:val="32"/>
                        </w:rPr>
                        <w:t>PIECES A FOURNIR POUR LE DOSSIER D’INSCRIPTION</w:t>
                      </w:r>
                    </w:p>
                    <w:p w14:paraId="1C782169" w14:textId="47A6899F" w:rsidR="00A86951" w:rsidRPr="00A86951" w:rsidRDefault="00EB1C4A" w:rsidP="00A8695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U COLL</w:t>
                      </w:r>
                      <w:r w:rsidRPr="00801120">
                        <w:rPr>
                          <w:b/>
                          <w:sz w:val="32"/>
                        </w:rPr>
                        <w:t>EGE SAINT-BERTULPHE DE FRU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AB2A9" w14:textId="77777777" w:rsidR="00552059" w:rsidRDefault="0055205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dministratif :</w:t>
      </w:r>
    </w:p>
    <w:p w14:paraId="2674CFBE" w14:textId="77777777" w:rsidR="00552059" w:rsidRDefault="00552059">
      <w:pPr>
        <w:rPr>
          <w:sz w:val="24"/>
        </w:rPr>
      </w:pPr>
    </w:p>
    <w:p w14:paraId="6A527766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55098C">
        <w:rPr>
          <w:sz w:val="24"/>
        </w:rPr>
        <w:t>2</w:t>
      </w:r>
      <w:r w:rsidR="00552059">
        <w:rPr>
          <w:sz w:val="24"/>
        </w:rPr>
        <w:t xml:space="preserve"> photographies</w:t>
      </w:r>
    </w:p>
    <w:p w14:paraId="78BB79EA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55221E">
        <w:rPr>
          <w:sz w:val="24"/>
        </w:rPr>
        <w:t>2</w:t>
      </w:r>
      <w:r w:rsidR="00552059">
        <w:rPr>
          <w:sz w:val="24"/>
        </w:rPr>
        <w:t xml:space="preserve"> enveloppes vierges timbrées au tarif en vigueur</w:t>
      </w:r>
      <w:r w:rsidR="0055221E">
        <w:rPr>
          <w:sz w:val="24"/>
        </w:rPr>
        <w:t xml:space="preserve"> + 2 timbres.</w:t>
      </w:r>
    </w:p>
    <w:p w14:paraId="4B40FB7F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55221E">
        <w:rPr>
          <w:sz w:val="24"/>
        </w:rPr>
        <w:t>P</w:t>
      </w:r>
      <w:r w:rsidR="00552059">
        <w:rPr>
          <w:sz w:val="24"/>
        </w:rPr>
        <w:t>hotocopie du livret de famille</w:t>
      </w:r>
    </w:p>
    <w:p w14:paraId="16FD09C9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55221E">
        <w:rPr>
          <w:sz w:val="24"/>
        </w:rPr>
        <w:t>P</w:t>
      </w:r>
      <w:r w:rsidR="00552059">
        <w:rPr>
          <w:sz w:val="24"/>
        </w:rPr>
        <w:t>hotocopie du jugement en cas de séparation</w:t>
      </w:r>
    </w:p>
    <w:p w14:paraId="046D24E9" w14:textId="77777777" w:rsidR="003E284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 w:rsidR="0055221E">
        <w:rPr>
          <w:sz w:val="24"/>
        </w:rPr>
        <w:t xml:space="preserve"> Photocopie Carte d’I</w:t>
      </w:r>
      <w:r>
        <w:rPr>
          <w:sz w:val="24"/>
        </w:rPr>
        <w:t xml:space="preserve">dentité Nationale de l’élève </w:t>
      </w:r>
      <w:r w:rsidR="00B9537B">
        <w:rPr>
          <w:sz w:val="24"/>
        </w:rPr>
        <w:t>(recto</w:t>
      </w:r>
      <w:r>
        <w:rPr>
          <w:sz w:val="24"/>
        </w:rPr>
        <w:t>-verso)</w:t>
      </w:r>
    </w:p>
    <w:p w14:paraId="6A2DBDA8" w14:textId="77777777" w:rsidR="00E17D0B" w:rsidRDefault="00E17D0B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 w:rsidR="0055221E">
        <w:rPr>
          <w:sz w:val="24"/>
        </w:rPr>
        <w:t xml:space="preserve"> P</w:t>
      </w:r>
      <w:r>
        <w:rPr>
          <w:sz w:val="24"/>
        </w:rPr>
        <w:t xml:space="preserve">hotocopie d’un justificatif de domicile de moins de 3 mois </w:t>
      </w:r>
      <w:r w:rsidR="00B9537B">
        <w:rPr>
          <w:sz w:val="24"/>
        </w:rPr>
        <w:t>(quittance</w:t>
      </w:r>
      <w:r w:rsidR="00C80DA1">
        <w:rPr>
          <w:sz w:val="24"/>
        </w:rPr>
        <w:t xml:space="preserve"> EDF, …</w:t>
      </w:r>
      <w:r>
        <w:rPr>
          <w:sz w:val="24"/>
        </w:rPr>
        <w:t>)</w:t>
      </w:r>
    </w:p>
    <w:p w14:paraId="77D1CD04" w14:textId="77777777" w:rsidR="001D053C" w:rsidRDefault="001D053C" w:rsidP="00E54901">
      <w:pPr>
        <w:ind w:left="360"/>
        <w:rPr>
          <w:sz w:val="24"/>
        </w:rPr>
      </w:pPr>
    </w:p>
    <w:p w14:paraId="46B2FD60" w14:textId="77777777" w:rsidR="00552059" w:rsidRDefault="00552059">
      <w:pPr>
        <w:rPr>
          <w:sz w:val="24"/>
        </w:rPr>
      </w:pPr>
    </w:p>
    <w:p w14:paraId="5BAF2D81" w14:textId="77777777" w:rsidR="00552059" w:rsidRDefault="00552059">
      <w:pPr>
        <w:rPr>
          <w:sz w:val="24"/>
        </w:rPr>
      </w:pPr>
    </w:p>
    <w:p w14:paraId="6A71A1B3" w14:textId="77777777" w:rsidR="00552059" w:rsidRDefault="0055205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colarité du jeune :</w:t>
      </w:r>
    </w:p>
    <w:p w14:paraId="24554930" w14:textId="77777777" w:rsidR="00552059" w:rsidRDefault="00552059">
      <w:pPr>
        <w:rPr>
          <w:sz w:val="24"/>
        </w:rPr>
      </w:pPr>
    </w:p>
    <w:p w14:paraId="76E58542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552059">
        <w:rPr>
          <w:sz w:val="24"/>
        </w:rPr>
        <w:t>Résultats année en cours</w:t>
      </w:r>
    </w:p>
    <w:p w14:paraId="5E363879" w14:textId="77777777" w:rsidR="00552059" w:rsidRPr="003047D0" w:rsidRDefault="003E2849" w:rsidP="003047D0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4311DA">
        <w:rPr>
          <w:sz w:val="24"/>
        </w:rPr>
        <w:t>Résultats année précédente</w:t>
      </w:r>
    </w:p>
    <w:p w14:paraId="612171C4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552059">
        <w:rPr>
          <w:sz w:val="24"/>
        </w:rPr>
        <w:t>Certificat de radiation</w:t>
      </w:r>
      <w:r w:rsidR="00C80DA1">
        <w:rPr>
          <w:sz w:val="24"/>
        </w:rPr>
        <w:t xml:space="preserve"> de l’</w:t>
      </w:r>
      <w:r w:rsidR="004311DA">
        <w:rPr>
          <w:sz w:val="24"/>
        </w:rPr>
        <w:t>établissement d’origine</w:t>
      </w:r>
    </w:p>
    <w:p w14:paraId="5B16570D" w14:textId="77777777" w:rsidR="00552059" w:rsidRDefault="00552059">
      <w:pPr>
        <w:ind w:firstLine="36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3E2849">
        <w:rPr>
          <w:sz w:val="24"/>
        </w:rPr>
        <w:sym w:font="Wingdings" w:char="F071"/>
      </w:r>
      <w:r w:rsidR="003E2849">
        <w:rPr>
          <w:sz w:val="24"/>
        </w:rPr>
        <w:t xml:space="preserve"> </w:t>
      </w:r>
      <w:r>
        <w:rPr>
          <w:sz w:val="24"/>
        </w:rPr>
        <w:t>Tout document permettant de mieux connaître le jeune</w:t>
      </w:r>
      <w:r w:rsidR="004311DA">
        <w:rPr>
          <w:sz w:val="24"/>
        </w:rPr>
        <w:t xml:space="preserve"> </w:t>
      </w:r>
      <w:r w:rsidR="00B9537B">
        <w:rPr>
          <w:sz w:val="24"/>
        </w:rPr>
        <w:t>(dossier</w:t>
      </w:r>
      <w:r w:rsidR="004311DA">
        <w:rPr>
          <w:sz w:val="24"/>
        </w:rPr>
        <w:t xml:space="preserve"> MDPH, bilan </w:t>
      </w:r>
      <w:proofErr w:type="gramStart"/>
      <w:r w:rsidR="004311DA">
        <w:rPr>
          <w:sz w:val="24"/>
        </w:rPr>
        <w:t>scolaire</w:t>
      </w:r>
      <w:r w:rsidR="00C80DA1">
        <w:rPr>
          <w:sz w:val="24"/>
        </w:rPr>
        <w:t>,…</w:t>
      </w:r>
      <w:proofErr w:type="gramEnd"/>
      <w:r w:rsidR="004311DA">
        <w:rPr>
          <w:sz w:val="24"/>
        </w:rPr>
        <w:t>)</w:t>
      </w:r>
    </w:p>
    <w:p w14:paraId="03166851" w14:textId="77777777" w:rsidR="004311DA" w:rsidRPr="00801120" w:rsidRDefault="004311DA" w:rsidP="00E5654B">
      <w:pPr>
        <w:ind w:firstLine="360"/>
        <w:rPr>
          <w:b/>
          <w:sz w:val="24"/>
        </w:rPr>
      </w:pPr>
      <w:r>
        <w:rPr>
          <w:sz w:val="24"/>
        </w:rPr>
        <w:t xml:space="preserve">-     </w:t>
      </w:r>
      <w:r>
        <w:rPr>
          <w:sz w:val="24"/>
        </w:rPr>
        <w:sym w:font="Wingdings" w:char="F071"/>
      </w:r>
      <w:r>
        <w:rPr>
          <w:sz w:val="24"/>
        </w:rPr>
        <w:t xml:space="preserve"> Lettre manuscrite </w:t>
      </w:r>
      <w:r w:rsidR="00C80DA1">
        <w:rPr>
          <w:sz w:val="24"/>
        </w:rPr>
        <w:t>(q</w:t>
      </w:r>
      <w:r w:rsidR="0052678A">
        <w:rPr>
          <w:sz w:val="24"/>
        </w:rPr>
        <w:t>uelques ligne</w:t>
      </w:r>
      <w:r w:rsidR="00E5654B">
        <w:rPr>
          <w:sz w:val="24"/>
        </w:rPr>
        <w:t>s sur les raisons, les attentes</w:t>
      </w:r>
      <w:r w:rsidR="0052678A">
        <w:rPr>
          <w:sz w:val="24"/>
        </w:rPr>
        <w:t xml:space="preserve"> des parents ou du jeune</w:t>
      </w:r>
      <w:r w:rsidR="00E5654B">
        <w:rPr>
          <w:sz w:val="24"/>
        </w:rPr>
        <w:t xml:space="preserve">, </w:t>
      </w:r>
      <w:r w:rsidR="0052678A">
        <w:rPr>
          <w:sz w:val="24"/>
        </w:rPr>
        <w:t xml:space="preserve">…) </w:t>
      </w:r>
      <w:r w:rsidRPr="00801120">
        <w:rPr>
          <w:b/>
          <w:sz w:val="24"/>
        </w:rPr>
        <w:t>motivan</w:t>
      </w:r>
      <w:r w:rsidR="0052678A" w:rsidRPr="00801120">
        <w:rPr>
          <w:b/>
          <w:sz w:val="24"/>
        </w:rPr>
        <w:t>t la demande d’inscription pour le projet d’</w:t>
      </w:r>
      <w:r w:rsidRPr="00801120">
        <w:rPr>
          <w:b/>
          <w:sz w:val="24"/>
        </w:rPr>
        <w:t>internat</w:t>
      </w:r>
      <w:r w:rsidR="00E5654B">
        <w:rPr>
          <w:b/>
          <w:sz w:val="24"/>
        </w:rPr>
        <w:t>.</w:t>
      </w:r>
    </w:p>
    <w:p w14:paraId="0DAC8FB2" w14:textId="77777777" w:rsidR="00552059" w:rsidRPr="00801120" w:rsidRDefault="00552059">
      <w:pPr>
        <w:rPr>
          <w:b/>
          <w:sz w:val="24"/>
        </w:rPr>
      </w:pPr>
    </w:p>
    <w:p w14:paraId="30114FD9" w14:textId="77777777" w:rsidR="00552059" w:rsidRDefault="00552059">
      <w:pPr>
        <w:rPr>
          <w:sz w:val="24"/>
        </w:rPr>
      </w:pPr>
    </w:p>
    <w:p w14:paraId="2330FA72" w14:textId="77777777" w:rsidR="00552059" w:rsidRDefault="00552059">
      <w:pPr>
        <w:pStyle w:val="Titre3"/>
        <w:rPr>
          <w:b/>
          <w:u w:val="single"/>
        </w:rPr>
      </w:pPr>
      <w:r>
        <w:rPr>
          <w:b/>
          <w:u w:val="single"/>
        </w:rPr>
        <w:t>Médico- Social</w:t>
      </w:r>
    </w:p>
    <w:p w14:paraId="2904AD40" w14:textId="77777777" w:rsidR="00552059" w:rsidRDefault="00552059">
      <w:pPr>
        <w:rPr>
          <w:sz w:val="24"/>
        </w:rPr>
      </w:pPr>
    </w:p>
    <w:p w14:paraId="33772ED1" w14:textId="77777777" w:rsidR="00552059" w:rsidRPr="00B9537B" w:rsidRDefault="003E2849" w:rsidP="00B9537B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A86844">
        <w:rPr>
          <w:sz w:val="24"/>
        </w:rPr>
        <w:t>Photocopie carte vitale</w:t>
      </w:r>
      <w:r w:rsidR="00552059">
        <w:rPr>
          <w:sz w:val="24"/>
        </w:rPr>
        <w:t xml:space="preserve"> </w:t>
      </w:r>
      <w:r w:rsidR="00801120">
        <w:rPr>
          <w:sz w:val="24"/>
        </w:rPr>
        <w:t>(</w:t>
      </w:r>
      <w:r w:rsidR="00552059">
        <w:rPr>
          <w:sz w:val="24"/>
        </w:rPr>
        <w:t>ou CMU</w:t>
      </w:r>
      <w:r w:rsidR="00801120">
        <w:rPr>
          <w:sz w:val="24"/>
        </w:rPr>
        <w:t>)</w:t>
      </w:r>
    </w:p>
    <w:p w14:paraId="7E4BD519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552059">
        <w:rPr>
          <w:sz w:val="24"/>
        </w:rPr>
        <w:t>Photocopie carnet de vaccination</w:t>
      </w:r>
    </w:p>
    <w:p w14:paraId="3E3B23BB" w14:textId="77777777" w:rsidR="00552059" w:rsidRPr="00761254" w:rsidRDefault="003E2849" w:rsidP="00761254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552059">
        <w:rPr>
          <w:sz w:val="24"/>
        </w:rPr>
        <w:t>Fiche médicale</w:t>
      </w:r>
      <w:r w:rsidR="0052678A">
        <w:rPr>
          <w:sz w:val="24"/>
        </w:rPr>
        <w:t xml:space="preserve"> </w:t>
      </w:r>
      <w:r w:rsidR="00A86844">
        <w:rPr>
          <w:sz w:val="24"/>
        </w:rPr>
        <w:t>(feuille rose)</w:t>
      </w:r>
    </w:p>
    <w:p w14:paraId="7DD69C50" w14:textId="77777777" w:rsidR="00552059" w:rsidRDefault="00552059">
      <w:pPr>
        <w:rPr>
          <w:sz w:val="24"/>
        </w:rPr>
      </w:pPr>
    </w:p>
    <w:p w14:paraId="2D37B208" w14:textId="77777777" w:rsidR="00552059" w:rsidRDefault="0055205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spect financier :</w:t>
      </w:r>
    </w:p>
    <w:p w14:paraId="4CB5B83E" w14:textId="77777777" w:rsidR="00552059" w:rsidRDefault="00552059">
      <w:pPr>
        <w:rPr>
          <w:sz w:val="24"/>
        </w:rPr>
      </w:pPr>
    </w:p>
    <w:p w14:paraId="726A0C78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CA332B">
        <w:rPr>
          <w:sz w:val="24"/>
        </w:rPr>
        <w:t>Un RI</w:t>
      </w:r>
      <w:r w:rsidR="00552059">
        <w:rPr>
          <w:sz w:val="24"/>
        </w:rPr>
        <w:t>B</w:t>
      </w:r>
    </w:p>
    <w:p w14:paraId="696D51A6" w14:textId="77777777" w:rsidR="00552059" w:rsidRDefault="003E2849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 w:rsidR="002C621C">
        <w:rPr>
          <w:sz w:val="24"/>
        </w:rPr>
        <w:t xml:space="preserve"> La fiche dûment remplie </w:t>
      </w:r>
      <w:r w:rsidR="002C621C" w:rsidRPr="002C621C">
        <w:rPr>
          <w:b/>
          <w:sz w:val="24"/>
        </w:rPr>
        <w:t>« Convention financiè</w:t>
      </w:r>
      <w:r w:rsidR="00A86844" w:rsidRPr="002C621C">
        <w:rPr>
          <w:b/>
          <w:sz w:val="24"/>
        </w:rPr>
        <w:t>r</w:t>
      </w:r>
      <w:r w:rsidR="002C621C" w:rsidRPr="002C621C">
        <w:rPr>
          <w:b/>
          <w:sz w:val="24"/>
        </w:rPr>
        <w:t>e »</w:t>
      </w:r>
      <w:r w:rsidR="002C621C">
        <w:rPr>
          <w:sz w:val="24"/>
        </w:rPr>
        <w:t xml:space="preserve"> </w:t>
      </w:r>
      <w:r w:rsidR="00A86844">
        <w:rPr>
          <w:sz w:val="24"/>
        </w:rPr>
        <w:t>(feuille bleue)</w:t>
      </w:r>
    </w:p>
    <w:p w14:paraId="21E24977" w14:textId="77777777" w:rsidR="00552059" w:rsidRPr="002C621C" w:rsidRDefault="003E2849">
      <w:pPr>
        <w:numPr>
          <w:ilvl w:val="0"/>
          <w:numId w:val="6"/>
        </w:numPr>
        <w:rPr>
          <w:b/>
          <w:i/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="00CA332B">
        <w:rPr>
          <w:sz w:val="24"/>
        </w:rPr>
        <w:t xml:space="preserve">Un chèque de </w:t>
      </w:r>
      <w:r w:rsidR="00CA332B" w:rsidRPr="00CA332B">
        <w:rPr>
          <w:b/>
          <w:sz w:val="24"/>
        </w:rPr>
        <w:t>30 EUROS</w:t>
      </w:r>
      <w:r w:rsidR="00CA332B">
        <w:rPr>
          <w:sz w:val="24"/>
        </w:rPr>
        <w:t xml:space="preserve"> pour les droits d’inscription au CSPF</w:t>
      </w:r>
      <w:r w:rsidR="002C621C">
        <w:rPr>
          <w:sz w:val="24"/>
        </w:rPr>
        <w:t xml:space="preserve"> </w:t>
      </w:r>
      <w:r w:rsidR="002C621C" w:rsidRPr="002C621C">
        <w:rPr>
          <w:b/>
          <w:i/>
          <w:sz w:val="24"/>
        </w:rPr>
        <w:t>(ne sont pas concernées les familles qui ont déjà un enfant scolarisé au CSPF).</w:t>
      </w:r>
    </w:p>
    <w:p w14:paraId="01290CE3" w14:textId="77777777" w:rsidR="00552059" w:rsidRDefault="00552059">
      <w:pPr>
        <w:rPr>
          <w:sz w:val="24"/>
        </w:rPr>
      </w:pPr>
    </w:p>
    <w:p w14:paraId="1EE00BDA" w14:textId="77777777" w:rsidR="00552059" w:rsidRDefault="0055205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’inscription est définitive lorsque :</w:t>
      </w:r>
    </w:p>
    <w:p w14:paraId="14336432" w14:textId="77777777" w:rsidR="001A03D3" w:rsidRDefault="001A03D3">
      <w:pPr>
        <w:rPr>
          <w:b/>
          <w:sz w:val="24"/>
          <w:u w:val="single"/>
        </w:rPr>
      </w:pPr>
    </w:p>
    <w:p w14:paraId="12978169" w14:textId="77777777" w:rsidR="001A03D3" w:rsidRPr="001A03D3" w:rsidRDefault="001A03D3" w:rsidP="001A03D3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Le dossier est complet</w:t>
      </w:r>
    </w:p>
    <w:p w14:paraId="594C4D8E" w14:textId="77777777" w:rsidR="001A03D3" w:rsidRPr="001A03D3" w:rsidRDefault="001A03D3" w:rsidP="001A03D3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La convention financière est signée</w:t>
      </w:r>
    </w:p>
    <w:p w14:paraId="5F482FD1" w14:textId="174FC45C" w:rsidR="001A03D3" w:rsidRPr="00512024" w:rsidRDefault="001A03D3" w:rsidP="001A03D3">
      <w:pPr>
        <w:numPr>
          <w:ilvl w:val="0"/>
          <w:numId w:val="6"/>
        </w:num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Pr="00EA5336">
        <w:rPr>
          <w:sz w:val="24"/>
        </w:rPr>
        <w:t>La demande d’inscription définitive est signée</w:t>
      </w:r>
      <w:r>
        <w:rPr>
          <w:sz w:val="24"/>
        </w:rPr>
        <w:t xml:space="preserve"> par les responsables légaux.</w:t>
      </w:r>
    </w:p>
    <w:p w14:paraId="6A2CB611" w14:textId="5051904D" w:rsidR="00512024" w:rsidRDefault="00512024" w:rsidP="00512024">
      <w:pPr>
        <w:ind w:left="720"/>
        <w:rPr>
          <w:sz w:val="24"/>
        </w:rPr>
      </w:pPr>
    </w:p>
    <w:p w14:paraId="6419C9EA" w14:textId="4C63FE15" w:rsidR="00512024" w:rsidRDefault="00512024" w:rsidP="00512024">
      <w:pPr>
        <w:ind w:left="720"/>
        <w:rPr>
          <w:sz w:val="24"/>
        </w:rPr>
      </w:pPr>
    </w:p>
    <w:p w14:paraId="331750EF" w14:textId="77777777" w:rsidR="00512024" w:rsidRPr="009179C2" w:rsidRDefault="00512024" w:rsidP="00512024">
      <w:pPr>
        <w:ind w:left="720"/>
      </w:pPr>
    </w:p>
    <w:p w14:paraId="441D5A29" w14:textId="0D7443CF" w:rsidR="005637A9" w:rsidRDefault="005637A9" w:rsidP="001A03D3">
      <w:pPr>
        <w:spacing w:after="100" w:afterAutospacing="1"/>
        <w:ind w:left="78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  <w:gridCol w:w="1272"/>
        <w:gridCol w:w="1272"/>
        <w:gridCol w:w="1272"/>
        <w:gridCol w:w="1272"/>
      </w:tblGrid>
      <w:tr w:rsidR="00512024" w:rsidRPr="00512024" w14:paraId="76A3F92A" w14:textId="77777777" w:rsidTr="00512024">
        <w:trPr>
          <w:trHeight w:val="645"/>
        </w:trPr>
        <w:tc>
          <w:tcPr>
            <w:tcW w:w="8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FBF99D" w14:textId="7F60FCAE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ARIF</w:t>
            </w:r>
            <w:r w:rsidR="002F3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Pr="005120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MENSUEL</w:t>
            </w:r>
            <w:r w:rsidR="002F3DB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Pr="005120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COLLEGE SAINT BERTULPHE 2023-2024</w:t>
            </w:r>
          </w:p>
        </w:tc>
      </w:tr>
      <w:tr w:rsidR="00512024" w:rsidRPr="00512024" w14:paraId="0793D10E" w14:textId="77777777" w:rsidTr="00512024">
        <w:trPr>
          <w:trHeight w:val="390"/>
        </w:trPr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A74A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6C11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EM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EAC21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EM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53AB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EM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C8D42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EME</w:t>
            </w:r>
          </w:p>
        </w:tc>
      </w:tr>
      <w:tr w:rsidR="00512024" w:rsidRPr="00512024" w14:paraId="178AA4D0" w14:textId="77777777" w:rsidTr="00512024">
        <w:trPr>
          <w:trHeight w:val="435"/>
        </w:trPr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C2C7" w14:textId="77777777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Contribution familiale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2B14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3,8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6F7D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3,89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E45B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6,4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37A5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202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6,43  </w:t>
            </w:r>
          </w:p>
        </w:tc>
      </w:tr>
      <w:tr w:rsidR="00512024" w:rsidRPr="00512024" w14:paraId="741A272F" w14:textId="77777777" w:rsidTr="00512024">
        <w:trPr>
          <w:trHeight w:val="43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7A4F" w14:textId="77777777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Cotisation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EBC3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,9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611E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,9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AE77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,93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DAA7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202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,93  </w:t>
            </w:r>
          </w:p>
        </w:tc>
      </w:tr>
      <w:tr w:rsidR="00512024" w:rsidRPr="00512024" w14:paraId="03202418" w14:textId="77777777" w:rsidTr="00512024">
        <w:trPr>
          <w:trHeight w:val="39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335" w14:textId="77777777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Frais pédagogique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38EA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9,1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5FD8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9,1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BE9B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9,1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11AF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9,15  </w:t>
            </w:r>
          </w:p>
        </w:tc>
      </w:tr>
      <w:tr w:rsidR="00512024" w:rsidRPr="00512024" w14:paraId="585FED98" w14:textId="77777777" w:rsidTr="00512024">
        <w:trPr>
          <w:trHeight w:val="43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512" w14:textId="0DABEA7F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2"/>
                <w:szCs w:val="22"/>
              </w:rPr>
              <w:t>Livret réflexion Catéchèse (facultatif)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076E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,3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F806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D40D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B057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202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512024" w:rsidRPr="00512024" w14:paraId="2D17E4B1" w14:textId="77777777" w:rsidTr="00512024">
        <w:trPr>
          <w:trHeight w:val="43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0F3" w14:textId="77777777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APEL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1739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,6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C3BF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,6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284A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,6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C77AC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202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,60  </w:t>
            </w:r>
          </w:p>
        </w:tc>
      </w:tr>
      <w:tr w:rsidR="00512024" w:rsidRPr="00512024" w14:paraId="12E2208D" w14:textId="77777777" w:rsidTr="00512024">
        <w:trPr>
          <w:trHeight w:val="43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AD20AA" w14:textId="77777777" w:rsidR="00512024" w:rsidRPr="00512024" w:rsidRDefault="00512024" w:rsidP="0051202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XTERNE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CABC5F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83,92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A98592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82,57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75EBA9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85,1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DE8006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85,10  </w:t>
            </w:r>
          </w:p>
        </w:tc>
      </w:tr>
      <w:tr w:rsidR="00512024" w:rsidRPr="00512024" w14:paraId="287D17DD" w14:textId="77777777" w:rsidTr="00512024">
        <w:trPr>
          <w:trHeight w:val="39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7CF" w14:textId="77777777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Rep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C7B9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8,24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CE8A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8,24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3ECE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8,24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20EF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8,24  </w:t>
            </w:r>
          </w:p>
        </w:tc>
      </w:tr>
      <w:tr w:rsidR="00512024" w:rsidRPr="00512024" w14:paraId="712DD55D" w14:textId="77777777" w:rsidTr="00512024">
        <w:trPr>
          <w:trHeight w:val="43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09451D" w14:textId="77777777" w:rsidR="00512024" w:rsidRPr="00512024" w:rsidRDefault="00512024" w:rsidP="0051202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MI PENSION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AD47FC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72,16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AF53A1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70,81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283376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73,3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4B05E3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173,35  </w:t>
            </w:r>
          </w:p>
        </w:tc>
      </w:tr>
      <w:tr w:rsidR="00512024" w:rsidRPr="00512024" w14:paraId="1F72EF9B" w14:textId="77777777" w:rsidTr="00512024">
        <w:trPr>
          <w:trHeight w:val="39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364" w14:textId="77777777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Repas Pension Complète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C786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89,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08E4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89,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E8EB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89,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7442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89,00  </w:t>
            </w:r>
          </w:p>
        </w:tc>
      </w:tr>
      <w:tr w:rsidR="00512024" w:rsidRPr="00512024" w14:paraId="6A06E1F2" w14:textId="77777777" w:rsidTr="00512024">
        <w:trPr>
          <w:trHeight w:val="39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C8CE" w14:textId="77777777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Hébergement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42DB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3,3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91FD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3,3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8D3A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3,35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965A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3,35  </w:t>
            </w:r>
          </w:p>
        </w:tc>
      </w:tr>
      <w:tr w:rsidR="00512024" w:rsidRPr="00512024" w14:paraId="38EF7BFB" w14:textId="77777777" w:rsidTr="00512024">
        <w:trPr>
          <w:trHeight w:val="435"/>
        </w:trPr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672" w14:textId="77777777" w:rsidR="00512024" w:rsidRPr="00512024" w:rsidRDefault="00512024" w:rsidP="005120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color w:val="000000"/>
                <w:sz w:val="24"/>
                <w:szCs w:val="24"/>
              </w:rPr>
              <w:t>Participation Sorties internat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5B9B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,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525B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,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2913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,00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AAB3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1202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,00  </w:t>
            </w:r>
          </w:p>
        </w:tc>
      </w:tr>
      <w:tr w:rsidR="00512024" w:rsidRPr="00512024" w14:paraId="7A9B1CC4" w14:textId="77777777" w:rsidTr="00512024">
        <w:trPr>
          <w:trHeight w:val="390"/>
        </w:trPr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7415D6" w14:textId="77777777" w:rsidR="00512024" w:rsidRPr="00512024" w:rsidRDefault="00512024" w:rsidP="0051202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TERNE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76A1C9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9,27 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297D33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7,92 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B4FDEC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0,45 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7E0BE5" w14:textId="77777777" w:rsidR="00512024" w:rsidRPr="00512024" w:rsidRDefault="00512024" w:rsidP="0051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120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0,45 €</w:t>
            </w:r>
          </w:p>
        </w:tc>
      </w:tr>
    </w:tbl>
    <w:p w14:paraId="405A1AFD" w14:textId="77777777" w:rsidR="00512024" w:rsidRDefault="00512024" w:rsidP="00512024">
      <w:pPr>
        <w:spacing w:after="100" w:afterAutospacing="1"/>
        <w:ind w:left="78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518A6BB" w14:textId="77777777" w:rsidR="002B24B6" w:rsidRDefault="002B24B6" w:rsidP="001A03D3">
      <w:pPr>
        <w:spacing w:after="100" w:afterAutospacing="1"/>
        <w:ind w:left="78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12F33" w14:textId="77777777" w:rsidR="005637A9" w:rsidRDefault="005637A9" w:rsidP="001A03D3">
      <w:pPr>
        <w:spacing w:after="100" w:afterAutospacing="1"/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14:paraId="473C7425" w14:textId="77777777" w:rsidR="009179C2" w:rsidRPr="009179C2" w:rsidRDefault="009179C2" w:rsidP="001A03D3">
      <w:pPr>
        <w:numPr>
          <w:ilvl w:val="0"/>
          <w:numId w:val="12"/>
        </w:num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179C2">
        <w:rPr>
          <w:rFonts w:ascii="Times New Roman" w:hAnsi="Times New Roman" w:cs="Times New Roman"/>
          <w:sz w:val="24"/>
          <w:szCs w:val="24"/>
        </w:rPr>
        <w:t xml:space="preserve">Le montant indiqué est à régler </w:t>
      </w:r>
      <w:r w:rsidRPr="009179C2">
        <w:rPr>
          <w:rFonts w:ascii="Times New Roman" w:hAnsi="Times New Roman" w:cs="Times New Roman"/>
          <w:b/>
          <w:sz w:val="24"/>
          <w:szCs w:val="24"/>
        </w:rPr>
        <w:t>tous les 10 de chaque mois</w:t>
      </w:r>
      <w:r w:rsidRPr="009179C2">
        <w:rPr>
          <w:rFonts w:ascii="Times New Roman" w:hAnsi="Times New Roman" w:cs="Times New Roman"/>
          <w:sz w:val="24"/>
          <w:szCs w:val="24"/>
        </w:rPr>
        <w:t xml:space="preserve"> de septembre à juin</w:t>
      </w:r>
      <w:r w:rsidR="00F143DE">
        <w:rPr>
          <w:rFonts w:ascii="Times New Roman" w:hAnsi="Times New Roman" w:cs="Times New Roman"/>
          <w:sz w:val="24"/>
          <w:szCs w:val="24"/>
        </w:rPr>
        <w:t>.</w:t>
      </w:r>
    </w:p>
    <w:p w14:paraId="75408741" w14:textId="77777777" w:rsidR="009179C2" w:rsidRPr="009179C2" w:rsidRDefault="009179C2" w:rsidP="001A03D3">
      <w:pPr>
        <w:numPr>
          <w:ilvl w:val="0"/>
          <w:numId w:val="12"/>
        </w:num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BB4F55">
        <w:rPr>
          <w:rFonts w:ascii="Times New Roman" w:hAnsi="Times New Roman" w:cs="Times New Roman"/>
          <w:b/>
          <w:sz w:val="28"/>
          <w:szCs w:val="28"/>
        </w:rPr>
        <w:t>Section Sportive Scolaire VTT</w:t>
      </w:r>
      <w:r w:rsidR="00BB4F55">
        <w:rPr>
          <w:rFonts w:ascii="Times New Roman" w:hAnsi="Times New Roman" w:cs="Times New Roman"/>
          <w:sz w:val="24"/>
          <w:szCs w:val="24"/>
        </w:rPr>
        <w:t> </w:t>
      </w:r>
      <w:r w:rsidR="00BB4F55" w:rsidRPr="00BB4F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43DE">
        <w:rPr>
          <w:rFonts w:ascii="Times New Roman" w:hAnsi="Times New Roman" w:cs="Times New Roman"/>
          <w:sz w:val="24"/>
          <w:szCs w:val="24"/>
        </w:rPr>
        <w:t>200 euros/an. Les responsables</w:t>
      </w:r>
      <w:r w:rsidRPr="009179C2">
        <w:rPr>
          <w:rFonts w:ascii="Times New Roman" w:hAnsi="Times New Roman" w:cs="Times New Roman"/>
          <w:sz w:val="24"/>
          <w:szCs w:val="24"/>
        </w:rPr>
        <w:t xml:space="preserve"> donneront une circulaire</w:t>
      </w:r>
      <w:r w:rsidR="00F143DE">
        <w:rPr>
          <w:rFonts w:ascii="Times New Roman" w:hAnsi="Times New Roman" w:cs="Times New Roman"/>
          <w:sz w:val="24"/>
          <w:szCs w:val="24"/>
        </w:rPr>
        <w:t>.</w:t>
      </w:r>
    </w:p>
    <w:p w14:paraId="4791C452" w14:textId="77777777" w:rsidR="009179C2" w:rsidRPr="009179C2" w:rsidRDefault="009179C2" w:rsidP="001A03D3">
      <w:pPr>
        <w:numPr>
          <w:ilvl w:val="0"/>
          <w:numId w:val="12"/>
        </w:num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179C2">
        <w:rPr>
          <w:rFonts w:ascii="Times New Roman" w:hAnsi="Times New Roman" w:cs="Times New Roman"/>
          <w:b/>
          <w:sz w:val="24"/>
          <w:szCs w:val="24"/>
        </w:rPr>
        <w:t>Les frais pédagogiques</w:t>
      </w:r>
      <w:r w:rsidRPr="009179C2">
        <w:rPr>
          <w:rFonts w:ascii="Times New Roman" w:hAnsi="Times New Roman" w:cs="Times New Roman"/>
          <w:sz w:val="24"/>
          <w:szCs w:val="24"/>
        </w:rPr>
        <w:t xml:space="preserve"> englobent ce que chaque enseignant peut demander pour sa matière (livres de </w:t>
      </w:r>
      <w:proofErr w:type="gramStart"/>
      <w:r w:rsidRPr="009179C2">
        <w:rPr>
          <w:rFonts w:ascii="Times New Roman" w:hAnsi="Times New Roman" w:cs="Times New Roman"/>
          <w:sz w:val="24"/>
          <w:szCs w:val="24"/>
        </w:rPr>
        <w:t>poches</w:t>
      </w:r>
      <w:proofErr w:type="gramEnd"/>
      <w:r w:rsidRPr="009179C2">
        <w:rPr>
          <w:rFonts w:ascii="Times New Roman" w:hAnsi="Times New Roman" w:cs="Times New Roman"/>
          <w:sz w:val="24"/>
          <w:szCs w:val="24"/>
        </w:rPr>
        <w:t xml:space="preserve"> en Français, projets…), ainsi que le carnet de liaison, </w:t>
      </w:r>
      <w:r w:rsidR="00BB4F55">
        <w:rPr>
          <w:rFonts w:ascii="Times New Roman" w:hAnsi="Times New Roman" w:cs="Times New Roman"/>
          <w:sz w:val="24"/>
          <w:szCs w:val="24"/>
        </w:rPr>
        <w:t xml:space="preserve">les </w:t>
      </w:r>
      <w:r w:rsidRPr="009179C2">
        <w:rPr>
          <w:rFonts w:ascii="Times New Roman" w:hAnsi="Times New Roman" w:cs="Times New Roman"/>
          <w:sz w:val="24"/>
          <w:szCs w:val="24"/>
        </w:rPr>
        <w:t xml:space="preserve">photocopies et </w:t>
      </w:r>
      <w:r w:rsidR="00BB4F55">
        <w:rPr>
          <w:rFonts w:ascii="Times New Roman" w:hAnsi="Times New Roman" w:cs="Times New Roman"/>
          <w:sz w:val="24"/>
          <w:szCs w:val="24"/>
        </w:rPr>
        <w:t xml:space="preserve">diverses </w:t>
      </w:r>
      <w:r w:rsidRPr="009179C2">
        <w:rPr>
          <w:rFonts w:ascii="Times New Roman" w:hAnsi="Times New Roman" w:cs="Times New Roman"/>
          <w:sz w:val="24"/>
          <w:szCs w:val="24"/>
        </w:rPr>
        <w:t>activités sportives, artistiques ou culturelles.</w:t>
      </w:r>
    </w:p>
    <w:p w14:paraId="38FE9467" w14:textId="4CF6E6F7" w:rsidR="009179C2" w:rsidRDefault="009179C2" w:rsidP="001A03D3">
      <w:pPr>
        <w:numPr>
          <w:ilvl w:val="0"/>
          <w:numId w:val="12"/>
        </w:num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FF7179">
        <w:rPr>
          <w:rFonts w:ascii="Times New Roman" w:hAnsi="Times New Roman" w:cs="Times New Roman"/>
          <w:b/>
          <w:sz w:val="28"/>
          <w:szCs w:val="28"/>
        </w:rPr>
        <w:t>Stage de ski</w:t>
      </w:r>
      <w:r w:rsidR="00FF7179" w:rsidRPr="00FF7179">
        <w:rPr>
          <w:rFonts w:ascii="Times New Roman" w:hAnsi="Times New Roman" w:cs="Times New Roman"/>
          <w:b/>
          <w:sz w:val="28"/>
          <w:szCs w:val="28"/>
        </w:rPr>
        <w:t> :</w:t>
      </w:r>
      <w:r w:rsidR="00FF7179">
        <w:rPr>
          <w:rFonts w:ascii="Times New Roman" w:hAnsi="Times New Roman" w:cs="Times New Roman"/>
          <w:sz w:val="24"/>
          <w:szCs w:val="24"/>
        </w:rPr>
        <w:t xml:space="preserve"> Environ 5</w:t>
      </w:r>
      <w:r w:rsidR="00512024">
        <w:rPr>
          <w:rFonts w:ascii="Times New Roman" w:hAnsi="Times New Roman" w:cs="Times New Roman"/>
          <w:sz w:val="24"/>
          <w:szCs w:val="24"/>
        </w:rPr>
        <w:t>5</w:t>
      </w:r>
      <w:r w:rsidR="00FF7179">
        <w:rPr>
          <w:rFonts w:ascii="Times New Roman" w:hAnsi="Times New Roman" w:cs="Times New Roman"/>
          <w:sz w:val="24"/>
          <w:szCs w:val="24"/>
        </w:rPr>
        <w:t>0 euros pour les 6</w:t>
      </w:r>
      <w:r w:rsidR="00FF7179" w:rsidRPr="00FF717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BB4F55">
        <w:rPr>
          <w:rFonts w:ascii="Times New Roman" w:hAnsi="Times New Roman" w:cs="Times New Roman"/>
          <w:sz w:val="24"/>
          <w:szCs w:val="24"/>
          <w:vertAlign w:val="superscript"/>
        </w:rPr>
        <w:t>s.</w:t>
      </w:r>
    </w:p>
    <w:p w14:paraId="19900D69" w14:textId="77777777" w:rsidR="00FF7179" w:rsidRPr="009179C2" w:rsidRDefault="00FF7179" w:rsidP="005E1339">
      <w:pPr>
        <w:spacing w:after="100" w:afterAutospacing="1"/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14:paraId="465F2E64" w14:textId="4C01E5D6" w:rsidR="009179C2" w:rsidRDefault="009179C2" w:rsidP="00892263">
      <w:pPr>
        <w:spacing w:after="100" w:afterAutospacing="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4F55">
        <w:rPr>
          <w:rFonts w:ascii="Times New Roman" w:hAnsi="Times New Roman" w:cs="Times New Roman"/>
          <w:b/>
          <w:i/>
          <w:sz w:val="36"/>
          <w:szCs w:val="36"/>
        </w:rPr>
        <w:t>La présence de l’enfant dans l’établissement entraîne l’acceptation de la convention financière.</w:t>
      </w:r>
    </w:p>
    <w:p w14:paraId="7FDB2379" w14:textId="14ECC5E8" w:rsidR="00A86951" w:rsidRDefault="00A86951" w:rsidP="00892263">
      <w:pPr>
        <w:spacing w:after="100" w:afterAutospacing="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A710CF4" w14:textId="3E0AC4E8" w:rsidR="00A86951" w:rsidRDefault="00A86951" w:rsidP="00892263">
      <w:pPr>
        <w:spacing w:after="100" w:afterAutospacing="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E30D112" w14:textId="71D182BE" w:rsidR="00A86951" w:rsidRDefault="00A86951" w:rsidP="00892263">
      <w:pPr>
        <w:spacing w:after="100" w:afterAutospacing="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F958B51" w14:textId="77777777" w:rsidR="00A86951" w:rsidRDefault="00A86951" w:rsidP="00A86951">
      <w:pPr>
        <w:pStyle w:val="Titre2"/>
        <w:jc w:val="left"/>
        <w:rPr>
          <w:highlight w:val="cyan"/>
          <w:u w:val="single"/>
        </w:rPr>
      </w:pPr>
    </w:p>
    <w:p w14:paraId="770E5D64" w14:textId="77777777" w:rsidR="00A86951" w:rsidRPr="00801120" w:rsidRDefault="00A86951" w:rsidP="00A86951">
      <w:pPr>
        <w:pStyle w:val="Titre2"/>
        <w:jc w:val="left"/>
        <w:rPr>
          <w:highlight w:val="cyan"/>
          <w:u w:val="single"/>
        </w:rPr>
      </w:pPr>
      <w:r w:rsidRPr="00801120">
        <w:rPr>
          <w:b w:val="0"/>
          <w:noProof/>
          <w:highlight w:val="cyan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AE9D26" wp14:editId="70CF72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4525" cy="1404620"/>
                <wp:effectExtent l="57150" t="19050" r="85725" b="990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A2B72" w14:textId="77777777" w:rsidR="00A86951" w:rsidRPr="00801120" w:rsidRDefault="00A86951" w:rsidP="00A8695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01120">
                              <w:rPr>
                                <w:b/>
                                <w:sz w:val="32"/>
                              </w:rPr>
                              <w:t>PIECES A FOURNIR POUR LE DOSSIER D’INSCRIPTION</w:t>
                            </w:r>
                          </w:p>
                          <w:p w14:paraId="69516BB5" w14:textId="6178C9CF" w:rsidR="00A86951" w:rsidRDefault="00A86951" w:rsidP="00A8695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U COLL</w:t>
                            </w:r>
                            <w:r w:rsidRPr="00801120">
                              <w:rPr>
                                <w:b/>
                                <w:sz w:val="32"/>
                              </w:rPr>
                              <w:t>EGE SAINT-BERTULPHE DE FRUGES</w:t>
                            </w:r>
                          </w:p>
                          <w:p w14:paraId="71E2F0A0" w14:textId="4C00EB3F" w:rsidR="00A86951" w:rsidRPr="00A86951" w:rsidRDefault="00A86951" w:rsidP="00A8695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OUR UN ELEVE DE L’ECOLE JEANNE D’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E9D26" id="_x0000_s1039" type="#_x0000_t202" style="position:absolute;margin-left:399.55pt;margin-top:0;width:450.75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6AA2B72" w14:textId="77777777" w:rsidR="00A86951" w:rsidRPr="00801120" w:rsidRDefault="00A86951" w:rsidP="00A8695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01120">
                        <w:rPr>
                          <w:b/>
                          <w:sz w:val="32"/>
                        </w:rPr>
                        <w:t>PIECES A FOURNIR POUR LE DOSSIER D’INSCRIPTION</w:t>
                      </w:r>
                    </w:p>
                    <w:p w14:paraId="69516BB5" w14:textId="6178C9CF" w:rsidR="00A86951" w:rsidRDefault="00A86951" w:rsidP="00A8695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U COLL</w:t>
                      </w:r>
                      <w:r w:rsidRPr="00801120">
                        <w:rPr>
                          <w:b/>
                          <w:sz w:val="32"/>
                        </w:rPr>
                        <w:t>EGE SAINT-BERTULPHE DE FRUGES</w:t>
                      </w:r>
                    </w:p>
                    <w:p w14:paraId="71E2F0A0" w14:textId="4C00EB3F" w:rsidR="00A86951" w:rsidRPr="00A86951" w:rsidRDefault="00A86951" w:rsidP="00A8695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OUR UN ELEVE DE L’ECOLE JEANNE D’AR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1C3A7" w14:textId="77777777" w:rsidR="00A86951" w:rsidRDefault="00A86951" w:rsidP="00A8695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dministratif :</w:t>
      </w:r>
    </w:p>
    <w:p w14:paraId="135BE777" w14:textId="77777777" w:rsidR="00A86951" w:rsidRDefault="00A86951" w:rsidP="00A86951">
      <w:pPr>
        <w:rPr>
          <w:sz w:val="24"/>
        </w:rPr>
      </w:pPr>
    </w:p>
    <w:p w14:paraId="47CB7534" w14:textId="77777777" w:rsidR="00A86951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2 photographies</w:t>
      </w:r>
    </w:p>
    <w:p w14:paraId="638A4CCC" w14:textId="1C26C8C8" w:rsidR="00A86951" w:rsidRPr="00113F20" w:rsidRDefault="00A86951" w:rsidP="00113F20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2 enveloppes vierges timbrées au tarif en vigueur + 2 timbres.</w:t>
      </w:r>
    </w:p>
    <w:p w14:paraId="4BB12A31" w14:textId="3AA58C50" w:rsidR="00A86951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du jugement en cas de séparation</w:t>
      </w:r>
      <w:r w:rsidR="00113F20">
        <w:rPr>
          <w:sz w:val="24"/>
        </w:rPr>
        <w:t xml:space="preserve"> intervenue durant la scolarité à l’école</w:t>
      </w:r>
    </w:p>
    <w:p w14:paraId="66AC6BD8" w14:textId="77777777" w:rsidR="00A86951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Carte d’Identité Nationale de l’élève (recto-verso)</w:t>
      </w:r>
    </w:p>
    <w:p w14:paraId="76E85DAA" w14:textId="77777777" w:rsidR="00A86951" w:rsidRPr="00801120" w:rsidRDefault="00A86951" w:rsidP="00A86951">
      <w:pPr>
        <w:rPr>
          <w:b/>
          <w:sz w:val="24"/>
        </w:rPr>
      </w:pPr>
    </w:p>
    <w:p w14:paraId="4B5E43EF" w14:textId="77777777" w:rsidR="00A86951" w:rsidRDefault="00A86951" w:rsidP="00A86951">
      <w:pPr>
        <w:rPr>
          <w:sz w:val="24"/>
        </w:rPr>
      </w:pPr>
    </w:p>
    <w:p w14:paraId="7A61075B" w14:textId="77777777" w:rsidR="00A86951" w:rsidRDefault="00A86951" w:rsidP="00A86951">
      <w:pPr>
        <w:pStyle w:val="Titre3"/>
        <w:rPr>
          <w:b/>
          <w:u w:val="single"/>
        </w:rPr>
      </w:pPr>
      <w:r>
        <w:rPr>
          <w:b/>
          <w:u w:val="single"/>
        </w:rPr>
        <w:t>Médico- Social</w:t>
      </w:r>
    </w:p>
    <w:p w14:paraId="77641E99" w14:textId="77777777" w:rsidR="00A86951" w:rsidRDefault="00A86951" w:rsidP="00A86951">
      <w:pPr>
        <w:rPr>
          <w:sz w:val="24"/>
        </w:rPr>
      </w:pPr>
    </w:p>
    <w:p w14:paraId="56F6CD31" w14:textId="77777777" w:rsidR="00A86951" w:rsidRPr="00B9537B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carte vitale (ou CMU)</w:t>
      </w:r>
    </w:p>
    <w:p w14:paraId="552AA325" w14:textId="77777777" w:rsidR="00A86951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Photocopie carnet de vaccination</w:t>
      </w:r>
    </w:p>
    <w:p w14:paraId="5FC1B42E" w14:textId="77777777" w:rsidR="00A86951" w:rsidRPr="00761254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Fiche médicale (feuille rose)</w:t>
      </w:r>
    </w:p>
    <w:p w14:paraId="252A3E93" w14:textId="77777777" w:rsidR="00A86951" w:rsidRDefault="00A86951" w:rsidP="00A86951">
      <w:pPr>
        <w:rPr>
          <w:sz w:val="24"/>
        </w:rPr>
      </w:pPr>
    </w:p>
    <w:p w14:paraId="60AF5C86" w14:textId="77777777" w:rsidR="00A86951" w:rsidRDefault="00A86951" w:rsidP="00A8695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spect financier :</w:t>
      </w:r>
    </w:p>
    <w:p w14:paraId="427D79B0" w14:textId="77777777" w:rsidR="00A86951" w:rsidRDefault="00A86951" w:rsidP="00A86951">
      <w:pPr>
        <w:rPr>
          <w:sz w:val="24"/>
        </w:rPr>
      </w:pPr>
    </w:p>
    <w:p w14:paraId="62B23C30" w14:textId="77777777" w:rsidR="00A86951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Un RIB</w:t>
      </w:r>
    </w:p>
    <w:p w14:paraId="6ABBE2D0" w14:textId="77777777" w:rsidR="00A86951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La fiche dûment remplie </w:t>
      </w:r>
      <w:r w:rsidRPr="002C621C">
        <w:rPr>
          <w:b/>
          <w:sz w:val="24"/>
        </w:rPr>
        <w:t>« Convention financière »</w:t>
      </w:r>
      <w:r>
        <w:rPr>
          <w:sz w:val="24"/>
        </w:rPr>
        <w:t xml:space="preserve"> (feuille bleue)</w:t>
      </w:r>
    </w:p>
    <w:p w14:paraId="2894B1C9" w14:textId="77777777" w:rsidR="00A86951" w:rsidRDefault="00A86951" w:rsidP="00A86951">
      <w:pPr>
        <w:rPr>
          <w:sz w:val="24"/>
        </w:rPr>
      </w:pPr>
    </w:p>
    <w:p w14:paraId="6B752736" w14:textId="77777777" w:rsidR="00A86951" w:rsidRDefault="00A86951" w:rsidP="00A8695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’inscription est définitive lorsque :</w:t>
      </w:r>
    </w:p>
    <w:p w14:paraId="086E2F7E" w14:textId="77777777" w:rsidR="00A86951" w:rsidRDefault="00A86951" w:rsidP="00A86951">
      <w:pPr>
        <w:rPr>
          <w:b/>
          <w:sz w:val="24"/>
          <w:u w:val="single"/>
        </w:rPr>
      </w:pPr>
    </w:p>
    <w:p w14:paraId="0620A568" w14:textId="77777777" w:rsidR="00A86951" w:rsidRPr="001A03D3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Le dossier est complet</w:t>
      </w:r>
    </w:p>
    <w:p w14:paraId="2D7635D6" w14:textId="77777777" w:rsidR="00A86951" w:rsidRPr="001A03D3" w:rsidRDefault="00A86951" w:rsidP="00A86951">
      <w:pPr>
        <w:numPr>
          <w:ilvl w:val="0"/>
          <w:numId w:val="6"/>
        </w:numPr>
        <w:rPr>
          <w:sz w:val="24"/>
        </w:rPr>
      </w:pPr>
      <w:r>
        <w:rPr>
          <w:sz w:val="24"/>
        </w:rPr>
        <w:sym w:font="Wingdings" w:char="F071"/>
      </w:r>
      <w:r>
        <w:rPr>
          <w:sz w:val="24"/>
        </w:rPr>
        <w:t xml:space="preserve"> La convention financière est signée</w:t>
      </w:r>
    </w:p>
    <w:p w14:paraId="2AFC2F48" w14:textId="77777777" w:rsidR="00A86951" w:rsidRPr="00512024" w:rsidRDefault="00A86951" w:rsidP="00A86951">
      <w:pPr>
        <w:numPr>
          <w:ilvl w:val="0"/>
          <w:numId w:val="6"/>
        </w:numPr>
      </w:pPr>
      <w:r>
        <w:rPr>
          <w:sz w:val="24"/>
        </w:rPr>
        <w:sym w:font="Wingdings" w:char="F071"/>
      </w:r>
      <w:r>
        <w:rPr>
          <w:sz w:val="24"/>
        </w:rPr>
        <w:t xml:space="preserve"> </w:t>
      </w:r>
      <w:r w:rsidRPr="00EA5336">
        <w:rPr>
          <w:sz w:val="24"/>
        </w:rPr>
        <w:t>La demande d’inscription définitive est signée</w:t>
      </w:r>
      <w:r>
        <w:rPr>
          <w:sz w:val="24"/>
        </w:rPr>
        <w:t xml:space="preserve"> par les responsables légaux.</w:t>
      </w:r>
    </w:p>
    <w:p w14:paraId="0D919FBF" w14:textId="758DEE49" w:rsidR="00A86951" w:rsidRPr="00BB4F55" w:rsidRDefault="00A86951" w:rsidP="00892263">
      <w:pPr>
        <w:spacing w:after="100" w:afterAutospacing="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A86951" w:rsidRPr="00BB4F55" w:rsidSect="00F66137">
      <w:type w:val="continuous"/>
      <w:pgSz w:w="11907" w:h="16840" w:code="9"/>
      <w:pgMar w:top="1418" w:right="1418" w:bottom="1134" w:left="1418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6752" w14:textId="77777777" w:rsidR="00EB1C4A" w:rsidRDefault="00EB1C4A">
      <w:r>
        <w:separator/>
      </w:r>
    </w:p>
  </w:endnote>
  <w:endnote w:type="continuationSeparator" w:id="0">
    <w:p w14:paraId="0A31BF0E" w14:textId="77777777" w:rsidR="00EB1C4A" w:rsidRDefault="00EB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12B3" w14:textId="77777777" w:rsidR="00EB1C4A" w:rsidRDefault="00EB1C4A">
      <w:r>
        <w:separator/>
      </w:r>
    </w:p>
  </w:footnote>
  <w:footnote w:type="continuationSeparator" w:id="0">
    <w:p w14:paraId="545B2FB8" w14:textId="77777777" w:rsidR="00EB1C4A" w:rsidRDefault="00EB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8DB" w14:textId="77777777" w:rsidR="00EB1C4A" w:rsidRPr="004E60D9" w:rsidRDefault="00EB1C4A" w:rsidP="004E60D9">
    <w:pPr>
      <w:tabs>
        <w:tab w:val="center" w:pos="4536"/>
        <w:tab w:val="right" w:pos="9072"/>
      </w:tabs>
      <w:jc w:val="center"/>
      <w:rPr>
        <w:rFonts w:ascii="Lucida Handwriting" w:hAnsi="Lucida Handwriting" w:cs="Times New Roman"/>
        <w:b/>
        <w:color w:val="FF0000"/>
        <w:sz w:val="24"/>
        <w:szCs w:val="24"/>
      </w:rPr>
    </w:pP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56A9EAA1" wp14:editId="4F9B003A">
          <wp:extent cx="1780474" cy="981075"/>
          <wp:effectExtent l="0" t="0" r="0" b="0"/>
          <wp:docPr id="19" name="Image 19" descr="C:\Users\Christine\Pictures\Façade vieil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\Pictures\Façade vieille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51" cy="98971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48478" wp14:editId="133AA971">
              <wp:simplePos x="0" y="0"/>
              <wp:positionH relativeFrom="column">
                <wp:posOffset>-223520</wp:posOffset>
              </wp:positionH>
              <wp:positionV relativeFrom="paragraph">
                <wp:posOffset>217805</wp:posOffset>
              </wp:positionV>
              <wp:extent cx="1971675" cy="762635"/>
              <wp:effectExtent l="635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B20D6" w14:textId="77777777" w:rsidR="00EB1C4A" w:rsidRDefault="00EB1C4A" w:rsidP="009330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855FB0" wp14:editId="52B4E7A2">
                                <wp:extent cx="1733550" cy="666750"/>
                                <wp:effectExtent l="0" t="0" r="0" b="0"/>
                                <wp:docPr id="20" name="Image 20" descr="LOGO Collège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OGO Collège0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48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left:0;text-align:left;margin-left:-17.6pt;margin-top:17.15pt;width:155.2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" stroked="f" strokecolor="black [3213]">
              <v:textbox>
                <w:txbxContent>
                  <w:p w14:paraId="519B20D6" w14:textId="77777777" w:rsidR="00EB1C4A" w:rsidRDefault="00EB1C4A" w:rsidP="0093309D">
                    <w:r>
                      <w:rPr>
                        <w:noProof/>
                      </w:rPr>
                      <w:drawing>
                        <wp:inline distT="0" distB="0" distL="0" distR="0" wp14:anchorId="77855FB0" wp14:editId="52B4E7A2">
                          <wp:extent cx="1733550" cy="666750"/>
                          <wp:effectExtent l="0" t="0" r="0" b="0"/>
                          <wp:docPr id="20" name="Image 20" descr="LOGO Collège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OGO Collège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31038" wp14:editId="5B1208B6">
              <wp:simplePos x="0" y="0"/>
              <wp:positionH relativeFrom="column">
                <wp:posOffset>4636135</wp:posOffset>
              </wp:positionH>
              <wp:positionV relativeFrom="paragraph">
                <wp:posOffset>-118745</wp:posOffset>
              </wp:positionV>
              <wp:extent cx="1847850" cy="124396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9EA3C" w14:textId="77777777" w:rsidR="00EB1C4A" w:rsidRDefault="00EB1C4A" w:rsidP="0093309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Administration</w:t>
                          </w:r>
                        </w:p>
                        <w:p w14:paraId="14ABC675" w14:textId="77777777" w:rsidR="00EB1C4A" w:rsidRDefault="00EB1C4A" w:rsidP="0093309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31, rue du Paradis</w:t>
                          </w:r>
                        </w:p>
                        <w:p w14:paraId="1CE934FF" w14:textId="77777777" w:rsidR="00EB1C4A" w:rsidRDefault="00EB1C4A" w:rsidP="0093309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62310 FRUGES</w:t>
                          </w:r>
                        </w:p>
                        <w:p w14:paraId="39A2E0D8" w14:textId="77777777" w:rsidR="00EB1C4A" w:rsidRDefault="00EB1C4A" w:rsidP="00812D5E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16"/>
                              <w:szCs w:val="22"/>
                              <w:lang w:val="nl-NL"/>
                            </w:rPr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16"/>
                              <w:lang w:val="nl-NL"/>
                            </w:rPr>
                            <w:sym w:font="Wingdings 2" w:char="0027"/>
                          </w:r>
                          <w:r>
                            <w:rPr>
                              <w:rFonts w:ascii="Arial Black" w:hAnsi="Arial Black"/>
                              <w:color w:val="FF0000"/>
                              <w:sz w:val="16"/>
                              <w:lang w:val="nl-NL"/>
                            </w:rPr>
                            <w:t xml:space="preserve"> 03 21 04 43 76</w:t>
                          </w:r>
                        </w:p>
                        <w:p w14:paraId="38989FE0" w14:textId="77777777" w:rsidR="00EB1C4A" w:rsidRDefault="00EB1C4A" w:rsidP="00812D5E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16"/>
                              <w:szCs w:val="22"/>
                              <w:lang w:val="nl-NL"/>
                            </w:rPr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16"/>
                              <w:szCs w:val="22"/>
                              <w:lang w:val="nl-NL"/>
                            </w:rPr>
                            <w:t xml:space="preserve"> </w:t>
                          </w:r>
                          <w:hyperlink r:id="rId3" w:history="1">
                            <w:r w:rsidRPr="00D90887">
                              <w:rPr>
                                <w:rStyle w:val="Lienhypertexte"/>
                                <w:rFonts w:ascii="Arial Black" w:hAnsi="Arial Black"/>
                                <w:sz w:val="16"/>
                                <w:szCs w:val="22"/>
                                <w:lang w:val="nl-NL"/>
                              </w:rPr>
                              <w:t>www.cspfruges.fr</w:t>
                            </w:r>
                          </w:hyperlink>
                        </w:p>
                        <w:p w14:paraId="523A334F" w14:textId="77777777" w:rsidR="00EB1C4A" w:rsidRDefault="00EB1C4A" w:rsidP="00812D5E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16"/>
                              <w:szCs w:val="22"/>
                              <w:lang w:val="nl-NL"/>
                            </w:rPr>
                          </w:pPr>
                          <w:r w:rsidRPr="0093309D">
                            <w:rPr>
                              <w:rFonts w:ascii="Times New Roman" w:hAnsi="Times New Roman" w:cs="Times New Roman"/>
                              <w:sz w:val="16"/>
                              <w:lang w:val="nl-NL"/>
                            </w:rPr>
                            <w:sym w:font="Wingdings 2" w:char="003A"/>
                          </w:r>
                          <w:r w:rsidRPr="0093309D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 xml:space="preserve">  </w:t>
                          </w:r>
                          <w:hyperlink r:id="rId4" w:history="1">
                            <w:r w:rsidRPr="00D90887">
                              <w:rPr>
                                <w:rStyle w:val="Lienhypertexte"/>
                                <w:rFonts w:ascii="Arial Black" w:hAnsi="Arial Black"/>
                                <w:sz w:val="16"/>
                                <w:szCs w:val="22"/>
                                <w:lang w:val="nl-NL"/>
                              </w:rPr>
                              <w:t>direction@cspfruges.fr</w:t>
                            </w:r>
                          </w:hyperlink>
                        </w:p>
                        <w:p w14:paraId="1DCF3CDC" w14:textId="77777777" w:rsidR="00EB1C4A" w:rsidRPr="00812D5E" w:rsidRDefault="00EB1C4A" w:rsidP="00812D5E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16"/>
                              <w:szCs w:val="22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31038" id="Text Box 2" o:spid="_x0000_s1041" type="#_x0000_t202" style="position:absolute;left:0;text-align:left;margin-left:365.05pt;margin-top:-9.35pt;width:145.5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" stroked="f">
              <v:textbox>
                <w:txbxContent>
                  <w:p w14:paraId="1E49EA3C" w14:textId="77777777" w:rsidR="00EB1C4A" w:rsidRDefault="00EB1C4A" w:rsidP="0093309D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>Administration</w:t>
                    </w:r>
                  </w:p>
                  <w:p w14:paraId="14ABC675" w14:textId="77777777" w:rsidR="00EB1C4A" w:rsidRDefault="00EB1C4A" w:rsidP="0093309D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>31, rue du Paradis</w:t>
                    </w:r>
                  </w:p>
                  <w:p w14:paraId="1CE934FF" w14:textId="77777777" w:rsidR="00EB1C4A" w:rsidRDefault="00EB1C4A" w:rsidP="0093309D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>62310 FRUGES</w:t>
                    </w:r>
                  </w:p>
                  <w:p w14:paraId="39A2E0D8" w14:textId="77777777" w:rsidR="00EB1C4A" w:rsidRDefault="00EB1C4A" w:rsidP="00812D5E">
                    <w:pPr>
                      <w:jc w:val="center"/>
                      <w:rPr>
                        <w:rFonts w:ascii="Arial Black" w:hAnsi="Arial Black"/>
                        <w:color w:val="FF0000"/>
                        <w:sz w:val="16"/>
                        <w:szCs w:val="22"/>
                        <w:lang w:val="nl-NL"/>
                      </w:rPr>
                    </w:pPr>
                    <w:r>
                      <w:rPr>
                        <w:rFonts w:ascii="Arial Black" w:hAnsi="Arial Black"/>
                        <w:color w:val="FF0000"/>
                        <w:sz w:val="16"/>
                        <w:lang w:val="nl-NL"/>
                      </w:rPr>
                      <w:sym w:font="Wingdings 2" w:char="0027"/>
                    </w:r>
                    <w:r>
                      <w:rPr>
                        <w:rFonts w:ascii="Arial Black" w:hAnsi="Arial Black"/>
                        <w:color w:val="FF0000"/>
                        <w:sz w:val="16"/>
                        <w:lang w:val="nl-NL"/>
                      </w:rPr>
                      <w:t xml:space="preserve"> 03 21 04 43 76</w:t>
                    </w:r>
                  </w:p>
                  <w:p w14:paraId="38989FE0" w14:textId="77777777" w:rsidR="00EB1C4A" w:rsidRDefault="00EB1C4A" w:rsidP="00812D5E">
                    <w:pPr>
                      <w:jc w:val="center"/>
                      <w:rPr>
                        <w:rFonts w:ascii="Arial Black" w:hAnsi="Arial Black"/>
                        <w:color w:val="FF0000"/>
                        <w:sz w:val="16"/>
                        <w:szCs w:val="22"/>
                        <w:lang w:val="nl-NL"/>
                      </w:rPr>
                    </w:pPr>
                    <w:r>
                      <w:rPr>
                        <w:rFonts w:ascii="Arial Black" w:hAnsi="Arial Black"/>
                        <w:color w:val="FF0000"/>
                        <w:sz w:val="16"/>
                        <w:szCs w:val="22"/>
                        <w:lang w:val="nl-NL"/>
                      </w:rPr>
                      <w:t xml:space="preserve"> </w:t>
                    </w:r>
                    <w:hyperlink r:id="rId5" w:history="1">
                      <w:r w:rsidRPr="00D90887">
                        <w:rPr>
                          <w:rStyle w:val="Lienhypertexte"/>
                          <w:rFonts w:ascii="Arial Black" w:hAnsi="Arial Black"/>
                          <w:sz w:val="16"/>
                          <w:szCs w:val="22"/>
                          <w:lang w:val="nl-NL"/>
                        </w:rPr>
                        <w:t>www.cspfruges.fr</w:t>
                      </w:r>
                    </w:hyperlink>
                  </w:p>
                  <w:p w14:paraId="523A334F" w14:textId="77777777" w:rsidR="00EB1C4A" w:rsidRDefault="00EB1C4A" w:rsidP="00812D5E">
                    <w:pPr>
                      <w:jc w:val="center"/>
                      <w:rPr>
                        <w:rFonts w:ascii="Arial Black" w:hAnsi="Arial Black"/>
                        <w:color w:val="FF0000"/>
                        <w:sz w:val="16"/>
                        <w:szCs w:val="22"/>
                        <w:lang w:val="nl-NL"/>
                      </w:rPr>
                    </w:pPr>
                    <w:r w:rsidRPr="0093309D">
                      <w:rPr>
                        <w:rFonts w:ascii="Times New Roman" w:hAnsi="Times New Roman" w:cs="Times New Roman"/>
                        <w:sz w:val="16"/>
                        <w:lang w:val="nl-NL"/>
                      </w:rPr>
                      <w:sym w:font="Wingdings 2" w:char="003A"/>
                    </w:r>
                    <w:r w:rsidRPr="0093309D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b/>
                        <w:lang w:val="de-DE"/>
                      </w:rPr>
                      <w:t xml:space="preserve">  </w:t>
                    </w:r>
                    <w:hyperlink r:id="rId6" w:history="1">
                      <w:r w:rsidRPr="00D90887">
                        <w:rPr>
                          <w:rStyle w:val="Lienhypertexte"/>
                          <w:rFonts w:ascii="Arial Black" w:hAnsi="Arial Black"/>
                          <w:sz w:val="16"/>
                          <w:szCs w:val="22"/>
                          <w:lang w:val="nl-NL"/>
                        </w:rPr>
                        <w:t>direction@cspfruges.fr</w:t>
                      </w:r>
                    </w:hyperlink>
                  </w:p>
                  <w:p w14:paraId="1DCF3CDC" w14:textId="77777777" w:rsidR="00EB1C4A" w:rsidRPr="00812D5E" w:rsidRDefault="00EB1C4A" w:rsidP="00812D5E">
                    <w:pPr>
                      <w:jc w:val="center"/>
                      <w:rPr>
                        <w:rFonts w:ascii="Arial Black" w:hAnsi="Arial Black"/>
                        <w:color w:val="FF0000"/>
                        <w:sz w:val="16"/>
                        <w:szCs w:val="22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2F3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02F2E"/>
    <w:multiLevelType w:val="hybridMultilevel"/>
    <w:tmpl w:val="47980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B93"/>
    <w:multiLevelType w:val="singleLevel"/>
    <w:tmpl w:val="545A9A6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0"/>
        <w:u w:val="none"/>
      </w:rPr>
    </w:lvl>
  </w:abstractNum>
  <w:abstractNum w:abstractNumId="3" w15:restartNumberingAfterBreak="0">
    <w:nsid w:val="0F502078"/>
    <w:multiLevelType w:val="singleLevel"/>
    <w:tmpl w:val="9D38E1D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8EC54AB"/>
    <w:multiLevelType w:val="hybridMultilevel"/>
    <w:tmpl w:val="C1A43CBE"/>
    <w:lvl w:ilvl="0" w:tplc="A0CAD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3B03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26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27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48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00E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6B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EA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D69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348B"/>
    <w:multiLevelType w:val="singleLevel"/>
    <w:tmpl w:val="E0468EA0"/>
    <w:lvl w:ilvl="0">
      <w:start w:val="1"/>
      <w:numFmt w:val="decimal"/>
      <w:lvlText w:val="3.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0"/>
        <w:u w:val="none"/>
      </w:rPr>
    </w:lvl>
  </w:abstractNum>
  <w:abstractNum w:abstractNumId="6" w15:restartNumberingAfterBreak="0">
    <w:nsid w:val="2C185524"/>
    <w:multiLevelType w:val="singleLevel"/>
    <w:tmpl w:val="1B64156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0"/>
        <w:u w:val="none"/>
      </w:rPr>
    </w:lvl>
  </w:abstractNum>
  <w:abstractNum w:abstractNumId="7" w15:restartNumberingAfterBreak="0">
    <w:nsid w:val="2D747B7D"/>
    <w:multiLevelType w:val="hybridMultilevel"/>
    <w:tmpl w:val="55202706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235D17"/>
    <w:multiLevelType w:val="hybridMultilevel"/>
    <w:tmpl w:val="F6D859A8"/>
    <w:lvl w:ilvl="0" w:tplc="64FEF4F8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E7664"/>
    <w:multiLevelType w:val="hybridMultilevel"/>
    <w:tmpl w:val="A040381E"/>
    <w:lvl w:ilvl="0" w:tplc="E5E0497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5663C"/>
    <w:multiLevelType w:val="hybridMultilevel"/>
    <w:tmpl w:val="A1FA9C1E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1542"/>
    <w:multiLevelType w:val="singleLevel"/>
    <w:tmpl w:val="7228EEC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0"/>
        <w:u w:val="none"/>
      </w:rPr>
    </w:lvl>
  </w:abstractNum>
  <w:abstractNum w:abstractNumId="12" w15:restartNumberingAfterBreak="0">
    <w:nsid w:val="7E1F4AAD"/>
    <w:multiLevelType w:val="hybridMultilevel"/>
    <w:tmpl w:val="82883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A:\Répartition horaire en classe de sixième.doc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59"/>
    <w:rsid w:val="00014650"/>
    <w:rsid w:val="00023331"/>
    <w:rsid w:val="000258BC"/>
    <w:rsid w:val="00030BDB"/>
    <w:rsid w:val="00046EE7"/>
    <w:rsid w:val="00062997"/>
    <w:rsid w:val="00064455"/>
    <w:rsid w:val="000741B9"/>
    <w:rsid w:val="00084A65"/>
    <w:rsid w:val="00093D29"/>
    <w:rsid w:val="00095C93"/>
    <w:rsid w:val="000A2967"/>
    <w:rsid w:val="000B18CE"/>
    <w:rsid w:val="000B7600"/>
    <w:rsid w:val="000D2EF9"/>
    <w:rsid w:val="000D5BF5"/>
    <w:rsid w:val="000E0723"/>
    <w:rsid w:val="000E24C9"/>
    <w:rsid w:val="000F4C94"/>
    <w:rsid w:val="00113F20"/>
    <w:rsid w:val="00120867"/>
    <w:rsid w:val="00121EED"/>
    <w:rsid w:val="00136CA0"/>
    <w:rsid w:val="0016712B"/>
    <w:rsid w:val="00187F94"/>
    <w:rsid w:val="001A03D3"/>
    <w:rsid w:val="001A32DD"/>
    <w:rsid w:val="001B6486"/>
    <w:rsid w:val="001C45B0"/>
    <w:rsid w:val="001D053C"/>
    <w:rsid w:val="002052F2"/>
    <w:rsid w:val="002134B1"/>
    <w:rsid w:val="0021607D"/>
    <w:rsid w:val="00216166"/>
    <w:rsid w:val="00252E59"/>
    <w:rsid w:val="00255319"/>
    <w:rsid w:val="00277DE8"/>
    <w:rsid w:val="00285F2E"/>
    <w:rsid w:val="00297622"/>
    <w:rsid w:val="002A65C2"/>
    <w:rsid w:val="002B24B6"/>
    <w:rsid w:val="002C621C"/>
    <w:rsid w:val="002E3E34"/>
    <w:rsid w:val="002F2082"/>
    <w:rsid w:val="002F3DB8"/>
    <w:rsid w:val="003047D0"/>
    <w:rsid w:val="00325439"/>
    <w:rsid w:val="003349FA"/>
    <w:rsid w:val="00334CF3"/>
    <w:rsid w:val="00354D8A"/>
    <w:rsid w:val="00361CB0"/>
    <w:rsid w:val="00365075"/>
    <w:rsid w:val="00391DEC"/>
    <w:rsid w:val="00396E0C"/>
    <w:rsid w:val="003D2EC3"/>
    <w:rsid w:val="003E2849"/>
    <w:rsid w:val="004272C1"/>
    <w:rsid w:val="004311DA"/>
    <w:rsid w:val="004312CD"/>
    <w:rsid w:val="004356E8"/>
    <w:rsid w:val="0046595A"/>
    <w:rsid w:val="00467DE7"/>
    <w:rsid w:val="0047487C"/>
    <w:rsid w:val="004B4C74"/>
    <w:rsid w:val="004C67C3"/>
    <w:rsid w:val="004E60D9"/>
    <w:rsid w:val="00502DDF"/>
    <w:rsid w:val="00512019"/>
    <w:rsid w:val="00512024"/>
    <w:rsid w:val="0052678A"/>
    <w:rsid w:val="00533649"/>
    <w:rsid w:val="00550404"/>
    <w:rsid w:val="0055098C"/>
    <w:rsid w:val="00552059"/>
    <w:rsid w:val="0055221E"/>
    <w:rsid w:val="00553263"/>
    <w:rsid w:val="005637A9"/>
    <w:rsid w:val="005678B5"/>
    <w:rsid w:val="005725AB"/>
    <w:rsid w:val="005869DE"/>
    <w:rsid w:val="005945D8"/>
    <w:rsid w:val="005A43B8"/>
    <w:rsid w:val="005C2033"/>
    <w:rsid w:val="005D115C"/>
    <w:rsid w:val="005D5507"/>
    <w:rsid w:val="005E1339"/>
    <w:rsid w:val="005E744E"/>
    <w:rsid w:val="005F4739"/>
    <w:rsid w:val="00613F4A"/>
    <w:rsid w:val="0062467C"/>
    <w:rsid w:val="00641959"/>
    <w:rsid w:val="006455EC"/>
    <w:rsid w:val="00650921"/>
    <w:rsid w:val="0066269B"/>
    <w:rsid w:val="0067056D"/>
    <w:rsid w:val="006839F3"/>
    <w:rsid w:val="006C02C6"/>
    <w:rsid w:val="006C05C5"/>
    <w:rsid w:val="006D11E0"/>
    <w:rsid w:val="007036E9"/>
    <w:rsid w:val="00717A2D"/>
    <w:rsid w:val="00720C83"/>
    <w:rsid w:val="0073507D"/>
    <w:rsid w:val="007420C8"/>
    <w:rsid w:val="007445CF"/>
    <w:rsid w:val="007460F9"/>
    <w:rsid w:val="00761254"/>
    <w:rsid w:val="00762241"/>
    <w:rsid w:val="00766390"/>
    <w:rsid w:val="00773478"/>
    <w:rsid w:val="00773C6C"/>
    <w:rsid w:val="00774AF4"/>
    <w:rsid w:val="00791123"/>
    <w:rsid w:val="00795FB3"/>
    <w:rsid w:val="007B3F9F"/>
    <w:rsid w:val="007C5CA0"/>
    <w:rsid w:val="007E6175"/>
    <w:rsid w:val="007F20AD"/>
    <w:rsid w:val="007F572C"/>
    <w:rsid w:val="00801120"/>
    <w:rsid w:val="00812D5E"/>
    <w:rsid w:val="008149C6"/>
    <w:rsid w:val="00853ED3"/>
    <w:rsid w:val="00864797"/>
    <w:rsid w:val="00877967"/>
    <w:rsid w:val="00892263"/>
    <w:rsid w:val="00897387"/>
    <w:rsid w:val="008A6C60"/>
    <w:rsid w:val="008C65B6"/>
    <w:rsid w:val="008D7A0D"/>
    <w:rsid w:val="00904630"/>
    <w:rsid w:val="00907CC9"/>
    <w:rsid w:val="009179C2"/>
    <w:rsid w:val="00926E81"/>
    <w:rsid w:val="00932F03"/>
    <w:rsid w:val="0093309D"/>
    <w:rsid w:val="00947223"/>
    <w:rsid w:val="009474CE"/>
    <w:rsid w:val="00953853"/>
    <w:rsid w:val="00955CDF"/>
    <w:rsid w:val="00967741"/>
    <w:rsid w:val="00981C8F"/>
    <w:rsid w:val="009836DC"/>
    <w:rsid w:val="00992D8B"/>
    <w:rsid w:val="00994D95"/>
    <w:rsid w:val="009A1396"/>
    <w:rsid w:val="009C03E2"/>
    <w:rsid w:val="009C2965"/>
    <w:rsid w:val="009D5B82"/>
    <w:rsid w:val="009E0995"/>
    <w:rsid w:val="009E1588"/>
    <w:rsid w:val="00A15974"/>
    <w:rsid w:val="00A36F43"/>
    <w:rsid w:val="00A37C04"/>
    <w:rsid w:val="00A45128"/>
    <w:rsid w:val="00A514D4"/>
    <w:rsid w:val="00A61378"/>
    <w:rsid w:val="00A648B1"/>
    <w:rsid w:val="00A8195A"/>
    <w:rsid w:val="00A86844"/>
    <w:rsid w:val="00A86951"/>
    <w:rsid w:val="00A90E0C"/>
    <w:rsid w:val="00AA5C1F"/>
    <w:rsid w:val="00AA6AD4"/>
    <w:rsid w:val="00AB2CF9"/>
    <w:rsid w:val="00AB66C3"/>
    <w:rsid w:val="00AC7089"/>
    <w:rsid w:val="00AD6162"/>
    <w:rsid w:val="00AD6DCF"/>
    <w:rsid w:val="00AE5CF5"/>
    <w:rsid w:val="00AF0D82"/>
    <w:rsid w:val="00AF2D27"/>
    <w:rsid w:val="00B01D92"/>
    <w:rsid w:val="00B0584D"/>
    <w:rsid w:val="00B4485E"/>
    <w:rsid w:val="00B548E1"/>
    <w:rsid w:val="00B63AC4"/>
    <w:rsid w:val="00B65BE6"/>
    <w:rsid w:val="00B831EA"/>
    <w:rsid w:val="00B85F9A"/>
    <w:rsid w:val="00B9537B"/>
    <w:rsid w:val="00BA226D"/>
    <w:rsid w:val="00BB4F55"/>
    <w:rsid w:val="00BC170E"/>
    <w:rsid w:val="00BD3AFA"/>
    <w:rsid w:val="00BE0D0C"/>
    <w:rsid w:val="00BE1DB2"/>
    <w:rsid w:val="00BE6344"/>
    <w:rsid w:val="00C0636F"/>
    <w:rsid w:val="00C1780A"/>
    <w:rsid w:val="00C25903"/>
    <w:rsid w:val="00C46245"/>
    <w:rsid w:val="00C64DB5"/>
    <w:rsid w:val="00C7399A"/>
    <w:rsid w:val="00C74778"/>
    <w:rsid w:val="00C80DA1"/>
    <w:rsid w:val="00C85B0E"/>
    <w:rsid w:val="00C9179B"/>
    <w:rsid w:val="00C91826"/>
    <w:rsid w:val="00C9521A"/>
    <w:rsid w:val="00CA2326"/>
    <w:rsid w:val="00CA332B"/>
    <w:rsid w:val="00CD2C66"/>
    <w:rsid w:val="00CF7B06"/>
    <w:rsid w:val="00D00321"/>
    <w:rsid w:val="00D171F3"/>
    <w:rsid w:val="00D27C8E"/>
    <w:rsid w:val="00D44943"/>
    <w:rsid w:val="00D46C0B"/>
    <w:rsid w:val="00D6401C"/>
    <w:rsid w:val="00D64A87"/>
    <w:rsid w:val="00D76276"/>
    <w:rsid w:val="00D9230B"/>
    <w:rsid w:val="00D93A5E"/>
    <w:rsid w:val="00D97F34"/>
    <w:rsid w:val="00DC0CBF"/>
    <w:rsid w:val="00DC65D7"/>
    <w:rsid w:val="00DD6134"/>
    <w:rsid w:val="00DF5370"/>
    <w:rsid w:val="00DF68AF"/>
    <w:rsid w:val="00E078FE"/>
    <w:rsid w:val="00E17D0B"/>
    <w:rsid w:val="00E24BE5"/>
    <w:rsid w:val="00E26513"/>
    <w:rsid w:val="00E3363D"/>
    <w:rsid w:val="00E4016F"/>
    <w:rsid w:val="00E54901"/>
    <w:rsid w:val="00E5654B"/>
    <w:rsid w:val="00E643FD"/>
    <w:rsid w:val="00E64908"/>
    <w:rsid w:val="00E8267C"/>
    <w:rsid w:val="00E847A7"/>
    <w:rsid w:val="00EA3ED6"/>
    <w:rsid w:val="00EA5336"/>
    <w:rsid w:val="00EB1C4A"/>
    <w:rsid w:val="00EC0DE9"/>
    <w:rsid w:val="00ED038B"/>
    <w:rsid w:val="00ED38BA"/>
    <w:rsid w:val="00EE04A9"/>
    <w:rsid w:val="00F06314"/>
    <w:rsid w:val="00F143DE"/>
    <w:rsid w:val="00F247EE"/>
    <w:rsid w:val="00F25068"/>
    <w:rsid w:val="00F31686"/>
    <w:rsid w:val="00F31E46"/>
    <w:rsid w:val="00F3225C"/>
    <w:rsid w:val="00F448A5"/>
    <w:rsid w:val="00F52356"/>
    <w:rsid w:val="00F64B7F"/>
    <w:rsid w:val="00F66137"/>
    <w:rsid w:val="00F70C6E"/>
    <w:rsid w:val="00F94781"/>
    <w:rsid w:val="00FC2518"/>
    <w:rsid w:val="00FC7021"/>
    <w:rsid w:val="00FD2226"/>
    <w:rsid w:val="00FE28E3"/>
    <w:rsid w:val="00FF25A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5EC2973"/>
  <w15:docId w15:val="{01CB3193-5AEC-40A5-9CFE-E900779A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5C"/>
    <w:rPr>
      <w:rFonts w:cs="Times"/>
    </w:rPr>
  </w:style>
  <w:style w:type="paragraph" w:styleId="Titre1">
    <w:name w:val="heading 1"/>
    <w:basedOn w:val="Normal"/>
    <w:next w:val="Normal"/>
    <w:qFormat/>
    <w:rsid w:val="00F3225C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F3225C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F3225C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F3225C"/>
    <w:pPr>
      <w:keepNext/>
      <w:jc w:val="right"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F3225C"/>
    <w:rPr>
      <w:sz w:val="16"/>
      <w:szCs w:val="16"/>
    </w:rPr>
  </w:style>
  <w:style w:type="paragraph" w:styleId="Commentaire">
    <w:name w:val="annotation text"/>
    <w:basedOn w:val="Normal"/>
    <w:semiHidden/>
    <w:rsid w:val="00F3225C"/>
  </w:style>
  <w:style w:type="paragraph" w:styleId="En-tte">
    <w:name w:val="header"/>
    <w:basedOn w:val="Normal"/>
    <w:rsid w:val="00F322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3225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3225C"/>
  </w:style>
  <w:style w:type="character" w:styleId="Lienhypertexte">
    <w:name w:val="Hyperlink"/>
    <w:basedOn w:val="Policepardfaut"/>
    <w:rsid w:val="00F3225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83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0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3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056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9179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pfruges.f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direction@cspfruges.fr" TargetMode="External"/><Relationship Id="rId5" Type="http://schemas.openxmlformats.org/officeDocument/2006/relationships/hyperlink" Target="http://www.cspfruges.fr" TargetMode="External"/><Relationship Id="rId4" Type="http://schemas.openxmlformats.org/officeDocument/2006/relationships/hyperlink" Target="mailto:direction@cspfrug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E857-6F74-4303-B38F-3F2C7AD9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7</Pages>
  <Words>1182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Inscription  de </vt:lpstr>
      </vt:variant>
      <vt:variant>
        <vt:i4>0</vt:i4>
      </vt:variant>
    </vt:vector>
  </HeadingPairs>
  <TitlesOfParts>
    <vt:vector size="1" baseType="lpstr">
      <vt:lpstr>Inscription  de</vt:lpstr>
    </vt:vector>
  </TitlesOfParts>
  <Company>CSP ST Bertulphe</Company>
  <LinksUpToDate>false</LinksUpToDate>
  <CharactersWithSpaces>7954</CharactersWithSpaces>
  <SharedDoc>false</SharedDoc>
  <HLinks>
    <vt:vector size="6" baseType="variant"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Ctre.scolaire.prive.de.fruge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 de</dc:title>
  <dc:subject/>
  <dc:creator>WINDOWS</dc:creator>
  <cp:keywords/>
  <dc:description/>
  <cp:lastModifiedBy>Nathalie LEHEUDRE</cp:lastModifiedBy>
  <cp:revision>65</cp:revision>
  <cp:lastPrinted>2023-06-30T09:16:00Z</cp:lastPrinted>
  <dcterms:created xsi:type="dcterms:W3CDTF">2021-01-20T12:03:00Z</dcterms:created>
  <dcterms:modified xsi:type="dcterms:W3CDTF">2023-06-30T09:17:00Z</dcterms:modified>
</cp:coreProperties>
</file>